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7B8B7" w14:textId="141C9EB5" w:rsidR="00FC3E28" w:rsidRPr="00725FD5" w:rsidRDefault="00FC3E28" w:rsidP="00FC3E28">
      <w:pPr>
        <w:shd w:val="clear" w:color="auto" w:fill="FFFFFF"/>
        <w:spacing w:before="100" w:beforeAutospacing="1" w:after="100" w:afterAutospacing="1"/>
        <w:jc w:val="center"/>
        <w:outlineLvl w:val="1"/>
        <w:rPr>
          <w:b/>
          <w:bCs/>
          <w:color w:val="333333"/>
          <w:sz w:val="28"/>
          <w:szCs w:val="28"/>
        </w:rPr>
      </w:pPr>
      <w:r w:rsidRPr="00F5452A">
        <w:rPr>
          <w:b/>
          <w:noProof/>
          <w:color w:val="333333"/>
          <w:sz w:val="28"/>
          <w:szCs w:val="28"/>
        </w:rPr>
        <w:drawing>
          <wp:inline distT="0" distB="0" distL="0" distR="0" wp14:anchorId="67260557" wp14:editId="5F7E8762">
            <wp:extent cx="74295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623B8" w14:textId="77777777" w:rsidR="00FC3E28" w:rsidRPr="00CA6F8C" w:rsidRDefault="00FC3E28" w:rsidP="00FC3E28">
      <w:pPr>
        <w:shd w:val="clear" w:color="auto" w:fill="FFFFFF"/>
        <w:jc w:val="center"/>
        <w:outlineLvl w:val="1"/>
        <w:rPr>
          <w:b/>
          <w:bCs/>
          <w:color w:val="333333"/>
          <w:sz w:val="32"/>
          <w:szCs w:val="32"/>
        </w:rPr>
      </w:pPr>
      <w:r w:rsidRPr="00CA6F8C">
        <w:rPr>
          <w:b/>
          <w:bCs/>
          <w:color w:val="333333"/>
          <w:sz w:val="32"/>
          <w:szCs w:val="32"/>
        </w:rPr>
        <w:t>АДМИНИСТРАЦИЯ</w:t>
      </w:r>
    </w:p>
    <w:p w14:paraId="0A74F827" w14:textId="77777777" w:rsidR="00FC3E28" w:rsidRPr="00CA6F8C" w:rsidRDefault="00FC3E28" w:rsidP="00FC3E28">
      <w:pPr>
        <w:shd w:val="clear" w:color="auto" w:fill="FFFFFF"/>
        <w:jc w:val="center"/>
        <w:outlineLvl w:val="1"/>
        <w:rPr>
          <w:b/>
          <w:bCs/>
          <w:color w:val="333333"/>
          <w:sz w:val="32"/>
          <w:szCs w:val="32"/>
        </w:rPr>
      </w:pPr>
      <w:r w:rsidRPr="00CA6F8C">
        <w:rPr>
          <w:b/>
          <w:bCs/>
          <w:color w:val="333333"/>
          <w:sz w:val="32"/>
          <w:szCs w:val="32"/>
        </w:rPr>
        <w:t>МУНИЦИПАЛЬНОГО РАЙОНА «БОРЗИНСКИЙ РАЙОН»</w:t>
      </w:r>
    </w:p>
    <w:p w14:paraId="4460AD62" w14:textId="4B5F6B57" w:rsidR="00FC3E28" w:rsidRPr="00CA6F8C" w:rsidRDefault="00FC3E28" w:rsidP="00FC3E28">
      <w:pPr>
        <w:shd w:val="clear" w:color="auto" w:fill="FFFFFF"/>
        <w:jc w:val="center"/>
        <w:outlineLvl w:val="1"/>
        <w:rPr>
          <w:b/>
          <w:bCs/>
          <w:color w:val="333333"/>
          <w:sz w:val="32"/>
          <w:szCs w:val="32"/>
        </w:rPr>
      </w:pPr>
      <w:r w:rsidRPr="00CA6F8C">
        <w:rPr>
          <w:b/>
          <w:bCs/>
          <w:color w:val="333333"/>
          <w:sz w:val="32"/>
          <w:szCs w:val="32"/>
        </w:rPr>
        <w:t>ЗАБАЙКАЛЬСК</w:t>
      </w:r>
      <w:r w:rsidR="00CC3A21">
        <w:rPr>
          <w:b/>
          <w:bCs/>
          <w:color w:val="333333"/>
          <w:sz w:val="32"/>
          <w:szCs w:val="32"/>
        </w:rPr>
        <w:t>ОГО</w:t>
      </w:r>
      <w:r w:rsidRPr="00CA6F8C">
        <w:rPr>
          <w:b/>
          <w:bCs/>
          <w:color w:val="333333"/>
          <w:sz w:val="32"/>
          <w:szCs w:val="32"/>
        </w:rPr>
        <w:t xml:space="preserve"> КРА</w:t>
      </w:r>
      <w:r w:rsidR="00CC3A21">
        <w:rPr>
          <w:b/>
          <w:bCs/>
          <w:color w:val="333333"/>
          <w:sz w:val="32"/>
          <w:szCs w:val="32"/>
        </w:rPr>
        <w:t>Я</w:t>
      </w:r>
    </w:p>
    <w:p w14:paraId="4BE871CD" w14:textId="77777777" w:rsidR="00FC3E28" w:rsidRPr="00CA6F8C" w:rsidRDefault="00FC3E28" w:rsidP="00FC3E28">
      <w:pPr>
        <w:shd w:val="clear" w:color="auto" w:fill="FFFFFF"/>
        <w:jc w:val="center"/>
        <w:outlineLvl w:val="1"/>
        <w:rPr>
          <w:b/>
          <w:bCs/>
          <w:color w:val="333333"/>
          <w:sz w:val="44"/>
          <w:szCs w:val="44"/>
        </w:rPr>
      </w:pPr>
    </w:p>
    <w:p w14:paraId="2F62A036" w14:textId="77777777" w:rsidR="00FC3E28" w:rsidRPr="00CA6F8C" w:rsidRDefault="00FC3E28" w:rsidP="00FC3E28">
      <w:pPr>
        <w:shd w:val="clear" w:color="auto" w:fill="FFFFFF"/>
        <w:jc w:val="center"/>
        <w:outlineLvl w:val="1"/>
        <w:rPr>
          <w:b/>
          <w:bCs/>
          <w:color w:val="333333"/>
          <w:sz w:val="44"/>
          <w:szCs w:val="44"/>
        </w:rPr>
      </w:pPr>
      <w:r w:rsidRPr="00CA6F8C">
        <w:rPr>
          <w:b/>
          <w:bCs/>
          <w:color w:val="333333"/>
          <w:sz w:val="44"/>
          <w:szCs w:val="44"/>
        </w:rPr>
        <w:t>ПОСТАНОВЛЕНИЕ</w:t>
      </w:r>
    </w:p>
    <w:p w14:paraId="48317B61" w14:textId="77777777" w:rsidR="00E165CA" w:rsidRPr="000533DA" w:rsidRDefault="00E165CA" w:rsidP="000533DA">
      <w:pPr>
        <w:jc w:val="center"/>
        <w:rPr>
          <w:b/>
          <w:sz w:val="28"/>
          <w:szCs w:val="28"/>
        </w:rPr>
      </w:pPr>
    </w:p>
    <w:p w14:paraId="447183C1" w14:textId="5D048B43" w:rsidR="00FC3E28" w:rsidRDefault="00CC3A21" w:rsidP="00FC3E2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012BE">
        <w:rPr>
          <w:sz w:val="28"/>
          <w:szCs w:val="28"/>
        </w:rPr>
        <w:t>20</w:t>
      </w:r>
      <w:r w:rsidR="00101EE8">
        <w:rPr>
          <w:sz w:val="28"/>
          <w:szCs w:val="28"/>
        </w:rPr>
        <w:t xml:space="preserve"> февраля</w:t>
      </w:r>
      <w:r w:rsidR="00FC3E28">
        <w:rPr>
          <w:sz w:val="28"/>
          <w:szCs w:val="28"/>
        </w:rPr>
        <w:t xml:space="preserve"> </w:t>
      </w:r>
      <w:r>
        <w:rPr>
          <w:sz w:val="28"/>
          <w:szCs w:val="28"/>
        </w:rPr>
        <w:t>2024 год</w:t>
      </w:r>
      <w:r w:rsidR="00F11DD5">
        <w:rPr>
          <w:sz w:val="28"/>
          <w:szCs w:val="28"/>
        </w:rPr>
        <w:t>а</w:t>
      </w:r>
      <w:r w:rsidR="00FC3E28">
        <w:rPr>
          <w:sz w:val="28"/>
          <w:szCs w:val="28"/>
        </w:rPr>
        <w:t xml:space="preserve">                                                                               </w:t>
      </w:r>
      <w:r w:rsidR="003012BE">
        <w:rPr>
          <w:sz w:val="28"/>
          <w:szCs w:val="28"/>
        </w:rPr>
        <w:t xml:space="preserve">   </w:t>
      </w:r>
      <w:bookmarkStart w:id="0" w:name="_GoBack"/>
      <w:bookmarkEnd w:id="0"/>
      <w:r w:rsidR="00FC3E28">
        <w:rPr>
          <w:sz w:val="28"/>
          <w:szCs w:val="28"/>
        </w:rPr>
        <w:t xml:space="preserve">   №</w:t>
      </w:r>
      <w:r w:rsidR="008041A8">
        <w:rPr>
          <w:sz w:val="28"/>
          <w:szCs w:val="28"/>
        </w:rPr>
        <w:t xml:space="preserve"> </w:t>
      </w:r>
      <w:r w:rsidR="003012BE">
        <w:rPr>
          <w:sz w:val="28"/>
          <w:szCs w:val="28"/>
        </w:rPr>
        <w:t>75</w:t>
      </w:r>
    </w:p>
    <w:p w14:paraId="32DA319E" w14:textId="77777777" w:rsidR="00FC3E28" w:rsidRDefault="00FC3E28" w:rsidP="00FC3E28">
      <w:pPr>
        <w:rPr>
          <w:sz w:val="28"/>
          <w:szCs w:val="28"/>
        </w:rPr>
      </w:pPr>
    </w:p>
    <w:p w14:paraId="5906A26C" w14:textId="76163780" w:rsidR="000533DA" w:rsidRPr="000533DA" w:rsidRDefault="00FC3E28" w:rsidP="00FC3E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город</w:t>
      </w:r>
      <w:r w:rsidR="00387BFA">
        <w:rPr>
          <w:sz w:val="28"/>
          <w:szCs w:val="28"/>
        </w:rPr>
        <w:t xml:space="preserve"> </w:t>
      </w:r>
      <w:r>
        <w:rPr>
          <w:sz w:val="28"/>
          <w:szCs w:val="28"/>
        </w:rPr>
        <w:t>Борзя</w:t>
      </w:r>
    </w:p>
    <w:p w14:paraId="6E91E611" w14:textId="77777777" w:rsidR="000533DA" w:rsidRPr="000533DA" w:rsidRDefault="000533DA" w:rsidP="00101EE8">
      <w:pPr>
        <w:jc w:val="center"/>
        <w:rPr>
          <w:sz w:val="28"/>
          <w:szCs w:val="28"/>
        </w:rPr>
      </w:pPr>
    </w:p>
    <w:p w14:paraId="69E76243" w14:textId="00FBE4B6" w:rsidR="00F6598C" w:rsidRDefault="000533DA" w:rsidP="00101EE8">
      <w:pPr>
        <w:jc w:val="both"/>
        <w:rPr>
          <w:b/>
          <w:iCs/>
          <w:color w:val="1A1A1A"/>
          <w:sz w:val="28"/>
          <w:szCs w:val="28"/>
        </w:rPr>
      </w:pPr>
      <w:bookmarkStart w:id="1" w:name="_Hlk159246385"/>
      <w:r w:rsidRPr="00DE2DB6">
        <w:rPr>
          <w:b/>
          <w:color w:val="000000"/>
          <w:sz w:val="28"/>
          <w:szCs w:val="28"/>
        </w:rPr>
        <w:t xml:space="preserve"> </w:t>
      </w:r>
      <w:r w:rsidR="001F1746" w:rsidRPr="00DE2DB6">
        <w:rPr>
          <w:b/>
          <w:color w:val="000000"/>
          <w:sz w:val="28"/>
          <w:szCs w:val="28"/>
        </w:rPr>
        <w:t>«</w:t>
      </w:r>
      <w:r w:rsidR="004B5840" w:rsidRPr="00DE2DB6">
        <w:rPr>
          <w:b/>
          <w:color w:val="000000"/>
          <w:sz w:val="28"/>
          <w:szCs w:val="28"/>
        </w:rPr>
        <w:t>О</w:t>
      </w:r>
      <w:r w:rsidR="00E87935">
        <w:rPr>
          <w:b/>
          <w:color w:val="000000"/>
          <w:sz w:val="28"/>
          <w:szCs w:val="28"/>
        </w:rPr>
        <w:t xml:space="preserve"> внесении изменений в </w:t>
      </w:r>
      <w:r w:rsidR="00DE2DB6" w:rsidRPr="00E87935">
        <w:rPr>
          <w:b/>
          <w:color w:val="000000"/>
          <w:sz w:val="28"/>
          <w:szCs w:val="28"/>
        </w:rPr>
        <w:t>постановлени</w:t>
      </w:r>
      <w:r w:rsidR="00FC3E28" w:rsidRPr="00E87935">
        <w:rPr>
          <w:b/>
          <w:color w:val="000000"/>
          <w:sz w:val="28"/>
          <w:szCs w:val="28"/>
        </w:rPr>
        <w:t xml:space="preserve">е администрации муниципального района «Борзинский </w:t>
      </w:r>
      <w:bookmarkStart w:id="2" w:name="_Hlk159246364"/>
      <w:r w:rsidR="00B073E1" w:rsidRPr="00E87935">
        <w:rPr>
          <w:b/>
          <w:color w:val="000000"/>
          <w:sz w:val="28"/>
          <w:szCs w:val="28"/>
        </w:rPr>
        <w:t>район» от</w:t>
      </w:r>
      <w:r w:rsidR="00E87935" w:rsidRPr="00E87935">
        <w:rPr>
          <w:b/>
          <w:color w:val="000000"/>
          <w:sz w:val="28"/>
          <w:szCs w:val="28"/>
        </w:rPr>
        <w:t xml:space="preserve"> 1</w:t>
      </w:r>
      <w:r w:rsidR="00101EE8">
        <w:rPr>
          <w:b/>
          <w:color w:val="000000"/>
          <w:sz w:val="28"/>
          <w:szCs w:val="28"/>
        </w:rPr>
        <w:t>9</w:t>
      </w:r>
      <w:r w:rsidR="00DE2DB6" w:rsidRPr="00E87935">
        <w:rPr>
          <w:b/>
          <w:color w:val="000000"/>
          <w:sz w:val="28"/>
          <w:szCs w:val="28"/>
        </w:rPr>
        <w:t>.</w:t>
      </w:r>
      <w:r w:rsidR="00E87935" w:rsidRPr="00E87935">
        <w:rPr>
          <w:b/>
          <w:color w:val="000000"/>
          <w:sz w:val="28"/>
          <w:szCs w:val="28"/>
        </w:rPr>
        <w:t>0</w:t>
      </w:r>
      <w:r w:rsidR="00101EE8">
        <w:rPr>
          <w:b/>
          <w:color w:val="000000"/>
          <w:sz w:val="28"/>
          <w:szCs w:val="28"/>
        </w:rPr>
        <w:t>8</w:t>
      </w:r>
      <w:r w:rsidR="00DE2DB6" w:rsidRPr="00E87935">
        <w:rPr>
          <w:b/>
          <w:color w:val="000000"/>
          <w:sz w:val="28"/>
          <w:szCs w:val="28"/>
        </w:rPr>
        <w:t>.20</w:t>
      </w:r>
      <w:r w:rsidR="00E87935" w:rsidRPr="00E87935">
        <w:rPr>
          <w:b/>
          <w:color w:val="000000"/>
          <w:sz w:val="28"/>
          <w:szCs w:val="28"/>
        </w:rPr>
        <w:t>2</w:t>
      </w:r>
      <w:r w:rsidR="00101EE8">
        <w:rPr>
          <w:b/>
          <w:color w:val="000000"/>
          <w:sz w:val="28"/>
          <w:szCs w:val="28"/>
        </w:rPr>
        <w:t>3</w:t>
      </w:r>
      <w:r w:rsidR="00E87935">
        <w:rPr>
          <w:b/>
          <w:color w:val="000000"/>
          <w:sz w:val="28"/>
          <w:szCs w:val="28"/>
        </w:rPr>
        <w:t xml:space="preserve"> г.</w:t>
      </w:r>
      <w:r w:rsidR="00E87935" w:rsidRPr="00E87935">
        <w:rPr>
          <w:b/>
          <w:color w:val="000000"/>
          <w:sz w:val="28"/>
          <w:szCs w:val="28"/>
        </w:rPr>
        <w:t xml:space="preserve"> </w:t>
      </w:r>
      <w:r w:rsidR="00DE2DB6" w:rsidRPr="00E87935">
        <w:rPr>
          <w:b/>
          <w:color w:val="000000"/>
          <w:sz w:val="28"/>
          <w:szCs w:val="28"/>
        </w:rPr>
        <w:t xml:space="preserve">№ </w:t>
      </w:r>
      <w:r w:rsidR="00101EE8">
        <w:rPr>
          <w:b/>
          <w:color w:val="000000"/>
          <w:sz w:val="28"/>
          <w:szCs w:val="28"/>
        </w:rPr>
        <w:t>319</w:t>
      </w:r>
      <w:r w:rsidR="00E87935" w:rsidRPr="00E87935">
        <w:rPr>
          <w:b/>
          <w:color w:val="000000"/>
          <w:sz w:val="28"/>
          <w:szCs w:val="28"/>
        </w:rPr>
        <w:t xml:space="preserve"> </w:t>
      </w:r>
      <w:r w:rsidR="00E87935" w:rsidRPr="00101EE8">
        <w:rPr>
          <w:b/>
          <w:color w:val="000000"/>
          <w:sz w:val="28"/>
          <w:szCs w:val="28"/>
        </w:rPr>
        <w:t>«</w:t>
      </w:r>
      <w:r w:rsidR="00101EE8" w:rsidRPr="00101EE8">
        <w:rPr>
          <w:b/>
          <w:color w:val="1A1A1A"/>
          <w:sz w:val="28"/>
          <w:szCs w:val="28"/>
        </w:rPr>
        <w:t>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</w:t>
      </w:r>
      <w:r w:rsidR="00101EE8" w:rsidRPr="00101EE8">
        <w:rPr>
          <w:b/>
          <w:iCs/>
          <w:color w:val="1A1A1A"/>
          <w:sz w:val="28"/>
          <w:szCs w:val="28"/>
        </w:rPr>
        <w:t xml:space="preserve"> муниципального района «Борзинский район»»</w:t>
      </w:r>
    </w:p>
    <w:bookmarkEnd w:id="1"/>
    <w:bookmarkEnd w:id="2"/>
    <w:p w14:paraId="22412877" w14:textId="77777777" w:rsidR="00101EE8" w:rsidRDefault="00101EE8" w:rsidP="00E87935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14:paraId="7CEF56CA" w14:textId="3BAC3EE8" w:rsidR="00CC3A21" w:rsidRDefault="00B073E1" w:rsidP="00B073E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1EE8" w:rsidRPr="000E46EE">
        <w:rPr>
          <w:sz w:val="28"/>
          <w:szCs w:val="28"/>
        </w:rPr>
        <w:t>В</w:t>
      </w:r>
      <w:r w:rsidR="00101EE8">
        <w:rPr>
          <w:sz w:val="28"/>
          <w:szCs w:val="28"/>
        </w:rPr>
        <w:t xml:space="preserve"> целях приведения действующих актов в</w:t>
      </w:r>
      <w:r w:rsidR="00101EE8" w:rsidRPr="000E46EE">
        <w:rPr>
          <w:sz w:val="28"/>
          <w:szCs w:val="28"/>
        </w:rPr>
        <w:t xml:space="preserve"> соответстви</w:t>
      </w:r>
      <w:r w:rsidR="00101EE8">
        <w:rPr>
          <w:sz w:val="28"/>
          <w:szCs w:val="28"/>
        </w:rPr>
        <w:t>е с особенностями работы государственных, региональных и иных информационных систем, в</w:t>
      </w:r>
      <w:r w:rsidR="00101EE8" w:rsidRPr="000E46EE">
        <w:rPr>
          <w:sz w:val="28"/>
          <w:szCs w:val="28"/>
        </w:rPr>
        <w:t xml:space="preserve"> с</w:t>
      </w:r>
      <w:r w:rsidR="00101EE8">
        <w:rPr>
          <w:sz w:val="28"/>
          <w:szCs w:val="28"/>
        </w:rPr>
        <w:t>оответствии с</w:t>
      </w:r>
      <w:r w:rsidR="00101EE8" w:rsidRPr="000E46EE">
        <w:rPr>
          <w:sz w:val="28"/>
          <w:szCs w:val="28"/>
        </w:rPr>
        <w:t xml:space="preserve"> </w:t>
      </w:r>
      <w:r w:rsidR="00101EE8" w:rsidRPr="00101EE8">
        <w:rPr>
          <w:rStyle w:val="af4"/>
          <w:color w:val="auto"/>
          <w:sz w:val="28"/>
          <w:szCs w:val="28"/>
        </w:rPr>
        <w:t>Федеральным</w:t>
      </w:r>
      <w:r w:rsidR="00CC3A21">
        <w:rPr>
          <w:rStyle w:val="af4"/>
          <w:color w:val="auto"/>
          <w:sz w:val="28"/>
          <w:szCs w:val="28"/>
        </w:rPr>
        <w:t>и</w:t>
      </w:r>
      <w:r w:rsidR="00101EE8" w:rsidRPr="00101EE8">
        <w:rPr>
          <w:rStyle w:val="af4"/>
          <w:color w:val="auto"/>
          <w:sz w:val="28"/>
          <w:szCs w:val="28"/>
        </w:rPr>
        <w:t xml:space="preserve"> закон</w:t>
      </w:r>
      <w:r w:rsidR="00CC3A21">
        <w:rPr>
          <w:rStyle w:val="af4"/>
          <w:color w:val="auto"/>
          <w:sz w:val="28"/>
          <w:szCs w:val="28"/>
        </w:rPr>
        <w:t>ами</w:t>
      </w:r>
      <w:r w:rsidR="00101EE8" w:rsidRPr="00101EE8">
        <w:rPr>
          <w:sz w:val="28"/>
          <w:szCs w:val="28"/>
        </w:rPr>
        <w:t xml:space="preserve"> </w:t>
      </w:r>
      <w:r w:rsidR="00101EE8" w:rsidRPr="000E46EE">
        <w:rPr>
          <w:sz w:val="28"/>
          <w:szCs w:val="28"/>
        </w:rPr>
        <w:t xml:space="preserve">от 13.07.2020 № 189-ФЗ «О государственном (муниципальном) социальном заказе на оказание государственных (муниципальных) услуг в социальной сфере», от 29.12.2012 № 273-ФЗ «Об образовании в Российской Федерации», постановлением </w:t>
      </w:r>
      <w:r w:rsidR="00101EE8">
        <w:rPr>
          <w:sz w:val="28"/>
          <w:szCs w:val="28"/>
        </w:rPr>
        <w:t xml:space="preserve">администрации </w:t>
      </w:r>
      <w:r w:rsidR="00101EE8" w:rsidRPr="007B708D">
        <w:rPr>
          <w:sz w:val="28"/>
          <w:szCs w:val="28"/>
        </w:rPr>
        <w:t>муниципального</w:t>
      </w:r>
      <w:r w:rsidR="00101EE8">
        <w:rPr>
          <w:sz w:val="28"/>
          <w:szCs w:val="28"/>
        </w:rPr>
        <w:t xml:space="preserve"> района «Борзинский район» </w:t>
      </w:r>
      <w:r w:rsidR="00101EE8" w:rsidRPr="000E46EE">
        <w:rPr>
          <w:sz w:val="28"/>
          <w:szCs w:val="28"/>
        </w:rPr>
        <w:t xml:space="preserve">от  </w:t>
      </w:r>
      <w:r w:rsidR="00101EE8">
        <w:rPr>
          <w:sz w:val="28"/>
          <w:szCs w:val="28"/>
        </w:rPr>
        <w:t>17.08.2023г.</w:t>
      </w:r>
      <w:r w:rsidR="00101EE8" w:rsidRPr="000E46EE">
        <w:rPr>
          <w:sz w:val="28"/>
          <w:szCs w:val="28"/>
        </w:rPr>
        <w:t xml:space="preserve"> № </w:t>
      </w:r>
      <w:r w:rsidR="00101EE8">
        <w:rPr>
          <w:sz w:val="28"/>
          <w:szCs w:val="28"/>
        </w:rPr>
        <w:t>367</w:t>
      </w:r>
      <w:r w:rsidR="00101EE8" w:rsidRPr="000E46EE">
        <w:rPr>
          <w:sz w:val="28"/>
          <w:szCs w:val="28"/>
        </w:rPr>
        <w:t xml:space="preserve"> «Об организации оказания </w:t>
      </w:r>
      <w:r w:rsidR="00101EE8">
        <w:rPr>
          <w:sz w:val="28"/>
          <w:szCs w:val="28"/>
        </w:rPr>
        <w:t>муниципальных</w:t>
      </w:r>
      <w:r w:rsidR="00101EE8" w:rsidRPr="000E46EE">
        <w:rPr>
          <w:sz w:val="28"/>
          <w:szCs w:val="28"/>
        </w:rPr>
        <w:t xml:space="preserve"> услуг в социальной сфере на территории </w:t>
      </w:r>
      <w:r w:rsidR="00101EE8">
        <w:rPr>
          <w:sz w:val="28"/>
          <w:szCs w:val="28"/>
        </w:rPr>
        <w:t>муниципального района «Борзинский</w:t>
      </w:r>
      <w:r w:rsidR="00CC3A21">
        <w:rPr>
          <w:sz w:val="28"/>
          <w:szCs w:val="28"/>
        </w:rPr>
        <w:t> </w:t>
      </w:r>
      <w:r w:rsidR="00101EE8">
        <w:rPr>
          <w:sz w:val="28"/>
          <w:szCs w:val="28"/>
        </w:rPr>
        <w:t>район</w:t>
      </w:r>
      <w:r w:rsidR="00101EE8" w:rsidRPr="000E46EE">
        <w:rPr>
          <w:sz w:val="28"/>
          <w:szCs w:val="28"/>
        </w:rPr>
        <w:t>»</w:t>
      </w:r>
      <w:r w:rsidR="00101EE8">
        <w:rPr>
          <w:sz w:val="28"/>
          <w:szCs w:val="28"/>
        </w:rPr>
        <w:t>,</w:t>
      </w:r>
      <w:r w:rsidR="00CC3A21">
        <w:rPr>
          <w:sz w:val="28"/>
          <w:szCs w:val="28"/>
        </w:rPr>
        <w:t> </w:t>
      </w:r>
      <w:r w:rsidR="00101EE8">
        <w:rPr>
          <w:sz w:val="28"/>
          <w:szCs w:val="28"/>
        </w:rPr>
        <w:t>статьей</w:t>
      </w:r>
      <w:r w:rsidR="00CC3A21">
        <w:rPr>
          <w:sz w:val="28"/>
          <w:szCs w:val="28"/>
        </w:rPr>
        <w:t> </w:t>
      </w:r>
      <w:r w:rsidR="00101EE8">
        <w:rPr>
          <w:sz w:val="28"/>
          <w:szCs w:val="28"/>
        </w:rPr>
        <w:t>33</w:t>
      </w:r>
      <w:r w:rsidR="00CC3A21">
        <w:rPr>
          <w:sz w:val="28"/>
          <w:szCs w:val="28"/>
        </w:rPr>
        <w:t> </w:t>
      </w:r>
      <w:r w:rsidR="00101EE8">
        <w:rPr>
          <w:sz w:val="28"/>
          <w:szCs w:val="28"/>
        </w:rPr>
        <w:t>Устава муниципального района «Борзинскийрайон», администрация </w:t>
      </w:r>
      <w:r w:rsidR="00101EE8" w:rsidRPr="007B708D">
        <w:rPr>
          <w:sz w:val="28"/>
          <w:szCs w:val="28"/>
        </w:rPr>
        <w:t>муниципального</w:t>
      </w:r>
      <w:r w:rsidR="00101EE8">
        <w:rPr>
          <w:sz w:val="28"/>
          <w:szCs w:val="28"/>
        </w:rPr>
        <w:t xml:space="preserve"> </w:t>
      </w:r>
      <w:r w:rsidR="00101EE8" w:rsidRPr="007B708D">
        <w:rPr>
          <w:sz w:val="28"/>
          <w:szCs w:val="28"/>
        </w:rPr>
        <w:t>района «Борзинский район»</w:t>
      </w:r>
    </w:p>
    <w:p w14:paraId="54B89499" w14:textId="3C6C24A9" w:rsidR="00CC3A21" w:rsidRDefault="00101EE8" w:rsidP="00B073E1">
      <w:pPr>
        <w:jc w:val="both"/>
        <w:rPr>
          <w:b/>
          <w:sz w:val="28"/>
          <w:szCs w:val="28"/>
        </w:rPr>
      </w:pPr>
      <w:r w:rsidRPr="00AD2B7E">
        <w:rPr>
          <w:b/>
          <w:sz w:val="28"/>
          <w:szCs w:val="28"/>
        </w:rPr>
        <w:t xml:space="preserve">п о с т а н о в л я е </w:t>
      </w:r>
      <w:proofErr w:type="gramStart"/>
      <w:r w:rsidRPr="00AD2B7E">
        <w:rPr>
          <w:b/>
          <w:sz w:val="28"/>
          <w:szCs w:val="28"/>
        </w:rPr>
        <w:t>т :</w:t>
      </w:r>
      <w:proofErr w:type="gramEnd"/>
    </w:p>
    <w:p w14:paraId="1BC73FBD" w14:textId="77777777" w:rsidR="00F73FE4" w:rsidRDefault="00F73FE4" w:rsidP="00B073E1">
      <w:pPr>
        <w:jc w:val="both"/>
        <w:rPr>
          <w:b/>
          <w:sz w:val="28"/>
          <w:szCs w:val="28"/>
        </w:rPr>
      </w:pPr>
    </w:p>
    <w:p w14:paraId="59A1A83C" w14:textId="7F0356A8" w:rsidR="00101EE8" w:rsidRPr="00B073E1" w:rsidRDefault="00B073E1" w:rsidP="00B073E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416FD" w:rsidRPr="00B073E1">
        <w:rPr>
          <w:sz w:val="28"/>
          <w:szCs w:val="28"/>
        </w:rPr>
        <w:t>У</w:t>
      </w:r>
      <w:r w:rsidR="00101EE8" w:rsidRPr="00B073E1">
        <w:rPr>
          <w:sz w:val="28"/>
          <w:szCs w:val="28"/>
        </w:rPr>
        <w:t>твердить</w:t>
      </w:r>
      <w:r w:rsidR="00B5714A" w:rsidRPr="00B073E1">
        <w:rPr>
          <w:sz w:val="28"/>
          <w:szCs w:val="28"/>
        </w:rPr>
        <w:t> прилагаемые изменения </w:t>
      </w:r>
      <w:r w:rsidR="00101EE8" w:rsidRPr="00B073E1">
        <w:rPr>
          <w:sz w:val="28"/>
          <w:szCs w:val="28"/>
        </w:rPr>
        <w:t>вносимые в постановление администрации муниципального района «Борзинский район» от 19.08.2023г. № 319 «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муниципального района «Борзинский район», о форме и сроках формирования отчета об их исполнении»</w:t>
      </w:r>
      <w:r w:rsidR="00CC3A21" w:rsidRPr="00B073E1">
        <w:rPr>
          <w:sz w:val="28"/>
          <w:szCs w:val="28"/>
        </w:rPr>
        <w:t xml:space="preserve">. </w:t>
      </w:r>
    </w:p>
    <w:p w14:paraId="53FC1B4F" w14:textId="4F2DF3CA" w:rsidR="005F58AB" w:rsidRPr="00B073E1" w:rsidRDefault="00B073E1" w:rsidP="00B073E1">
      <w:pPr>
        <w:ind w:firstLine="284"/>
        <w:jc w:val="both"/>
        <w:rPr>
          <w:sz w:val="28"/>
          <w:szCs w:val="28"/>
        </w:rPr>
      </w:pPr>
      <w:bookmarkStart w:id="3" w:name="_Hlk159246759"/>
      <w:r>
        <w:rPr>
          <w:sz w:val="28"/>
          <w:szCs w:val="28"/>
        </w:rPr>
        <w:t xml:space="preserve">2. </w:t>
      </w:r>
      <w:r w:rsidR="005F58AB" w:rsidRPr="00B073E1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(обнародования).</w:t>
      </w:r>
    </w:p>
    <w:bookmarkEnd w:id="3"/>
    <w:p w14:paraId="41AF27CA" w14:textId="561E7BCB" w:rsidR="002F76E0" w:rsidRPr="00B073E1" w:rsidRDefault="00B073E1" w:rsidP="00B073E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5F58AB" w:rsidRPr="00B073E1">
        <w:rPr>
          <w:sz w:val="28"/>
          <w:szCs w:val="28"/>
        </w:rPr>
        <w:t xml:space="preserve">Опубликовать настоящее постановление в бюллетене «Ведомости муниципального района «Борзинский район».    </w:t>
      </w:r>
    </w:p>
    <w:p w14:paraId="7A913F78" w14:textId="77777777" w:rsidR="00492A3F" w:rsidRPr="0074285E" w:rsidRDefault="00492A3F" w:rsidP="00B073E1">
      <w:pPr>
        <w:tabs>
          <w:tab w:val="left" w:pos="426"/>
        </w:tabs>
        <w:spacing w:line="360" w:lineRule="auto"/>
        <w:ind w:firstLine="284"/>
        <w:jc w:val="both"/>
        <w:rPr>
          <w:sz w:val="28"/>
          <w:szCs w:val="28"/>
        </w:rPr>
      </w:pPr>
    </w:p>
    <w:p w14:paraId="699C10A5" w14:textId="77777777" w:rsidR="0074285E" w:rsidRDefault="000F430D" w:rsidP="00492A3F">
      <w:pPr>
        <w:spacing w:line="360" w:lineRule="auto"/>
        <w:rPr>
          <w:color w:val="000000"/>
          <w:sz w:val="28"/>
          <w:szCs w:val="28"/>
        </w:rPr>
      </w:pPr>
      <w:r w:rsidRPr="0074285E">
        <w:rPr>
          <w:color w:val="000000"/>
          <w:sz w:val="28"/>
          <w:szCs w:val="28"/>
        </w:rPr>
        <w:t xml:space="preserve">Глава </w:t>
      </w:r>
      <w:r w:rsidR="0074285E" w:rsidRPr="0074285E">
        <w:rPr>
          <w:color w:val="000000"/>
          <w:sz w:val="28"/>
          <w:szCs w:val="28"/>
        </w:rPr>
        <w:t>муниципального района</w:t>
      </w:r>
    </w:p>
    <w:p w14:paraId="53F81EB1" w14:textId="2E7856F7" w:rsidR="00201197" w:rsidRDefault="0074285E" w:rsidP="00492A3F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Борзинск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 w:rsidR="00B073E1">
        <w:rPr>
          <w:color w:val="000000"/>
          <w:sz w:val="28"/>
          <w:szCs w:val="28"/>
        </w:rPr>
        <w:t xml:space="preserve">район»  </w:t>
      </w:r>
      <w:r>
        <w:rPr>
          <w:color w:val="000000"/>
          <w:sz w:val="28"/>
          <w:szCs w:val="28"/>
        </w:rPr>
        <w:t xml:space="preserve"> 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</w:t>
      </w:r>
      <w:proofErr w:type="spellStart"/>
      <w:r w:rsidR="00B5714A">
        <w:rPr>
          <w:color w:val="000000"/>
          <w:sz w:val="28"/>
          <w:szCs w:val="28"/>
        </w:rPr>
        <w:t>Р.А.Гридин</w:t>
      </w:r>
      <w:proofErr w:type="spellEnd"/>
    </w:p>
    <w:p w14:paraId="4C185EBA" w14:textId="5DF6F2BD" w:rsidR="00B5714A" w:rsidRDefault="00B5714A" w:rsidP="00492A3F">
      <w:pPr>
        <w:spacing w:line="360" w:lineRule="auto"/>
        <w:rPr>
          <w:color w:val="000000"/>
          <w:sz w:val="28"/>
          <w:szCs w:val="28"/>
        </w:rPr>
      </w:pPr>
    </w:p>
    <w:p w14:paraId="65CB2F73" w14:textId="3EE8331B" w:rsidR="00B5714A" w:rsidRDefault="00B5714A" w:rsidP="00492A3F">
      <w:pPr>
        <w:spacing w:line="360" w:lineRule="auto"/>
        <w:rPr>
          <w:color w:val="000000"/>
          <w:sz w:val="28"/>
          <w:szCs w:val="28"/>
        </w:rPr>
      </w:pPr>
    </w:p>
    <w:p w14:paraId="6CFD74F6" w14:textId="527CFF9F" w:rsidR="00B5714A" w:rsidRDefault="00B5714A" w:rsidP="00492A3F">
      <w:pPr>
        <w:spacing w:line="360" w:lineRule="auto"/>
        <w:rPr>
          <w:color w:val="000000"/>
          <w:sz w:val="28"/>
          <w:szCs w:val="28"/>
        </w:rPr>
      </w:pPr>
    </w:p>
    <w:p w14:paraId="20675327" w14:textId="36EDB139" w:rsidR="00B5714A" w:rsidRDefault="00B5714A" w:rsidP="00492A3F">
      <w:pPr>
        <w:spacing w:line="360" w:lineRule="auto"/>
        <w:rPr>
          <w:color w:val="000000"/>
          <w:sz w:val="28"/>
          <w:szCs w:val="28"/>
        </w:rPr>
      </w:pPr>
    </w:p>
    <w:p w14:paraId="57B49812" w14:textId="463AC581" w:rsidR="00B5714A" w:rsidRDefault="00B5714A" w:rsidP="00492A3F">
      <w:pPr>
        <w:spacing w:line="360" w:lineRule="auto"/>
        <w:rPr>
          <w:color w:val="000000"/>
          <w:sz w:val="28"/>
          <w:szCs w:val="28"/>
        </w:rPr>
      </w:pPr>
    </w:p>
    <w:p w14:paraId="57B7ACF8" w14:textId="3C738E65" w:rsidR="00B5714A" w:rsidRDefault="00B5714A" w:rsidP="00492A3F">
      <w:pPr>
        <w:spacing w:line="360" w:lineRule="auto"/>
        <w:rPr>
          <w:color w:val="000000"/>
          <w:sz w:val="28"/>
          <w:szCs w:val="28"/>
        </w:rPr>
      </w:pPr>
    </w:p>
    <w:p w14:paraId="382A8C89" w14:textId="535E476C" w:rsidR="00B5714A" w:rsidRDefault="00B5714A" w:rsidP="00492A3F">
      <w:pPr>
        <w:spacing w:line="360" w:lineRule="auto"/>
        <w:rPr>
          <w:color w:val="000000"/>
          <w:sz w:val="28"/>
          <w:szCs w:val="28"/>
        </w:rPr>
      </w:pPr>
    </w:p>
    <w:p w14:paraId="62E6EA66" w14:textId="4FBB4809" w:rsidR="00B5714A" w:rsidRDefault="00B5714A" w:rsidP="00492A3F">
      <w:pPr>
        <w:spacing w:line="360" w:lineRule="auto"/>
        <w:rPr>
          <w:color w:val="000000"/>
          <w:sz w:val="28"/>
          <w:szCs w:val="28"/>
        </w:rPr>
      </w:pPr>
    </w:p>
    <w:p w14:paraId="5EC75A35" w14:textId="20DC9466" w:rsidR="00B5714A" w:rsidRDefault="00B5714A" w:rsidP="00492A3F">
      <w:pPr>
        <w:spacing w:line="360" w:lineRule="auto"/>
        <w:rPr>
          <w:color w:val="000000"/>
          <w:sz w:val="28"/>
          <w:szCs w:val="28"/>
        </w:rPr>
      </w:pPr>
    </w:p>
    <w:p w14:paraId="4935CB2C" w14:textId="2FC020B7" w:rsidR="00B5714A" w:rsidRDefault="00B5714A" w:rsidP="00492A3F">
      <w:pPr>
        <w:spacing w:line="360" w:lineRule="auto"/>
        <w:rPr>
          <w:color w:val="000000"/>
          <w:sz w:val="28"/>
          <w:szCs w:val="28"/>
        </w:rPr>
      </w:pPr>
    </w:p>
    <w:p w14:paraId="78B3DC20" w14:textId="2710BB0D" w:rsidR="00B5714A" w:rsidRDefault="00B5714A" w:rsidP="00492A3F">
      <w:pPr>
        <w:spacing w:line="360" w:lineRule="auto"/>
        <w:rPr>
          <w:color w:val="000000"/>
          <w:sz w:val="28"/>
          <w:szCs w:val="28"/>
        </w:rPr>
      </w:pPr>
    </w:p>
    <w:p w14:paraId="47E4AC47" w14:textId="2AB1EF5E" w:rsidR="00B5714A" w:rsidRDefault="00B5714A" w:rsidP="00492A3F">
      <w:pPr>
        <w:spacing w:line="360" w:lineRule="auto"/>
        <w:rPr>
          <w:color w:val="000000"/>
          <w:sz w:val="28"/>
          <w:szCs w:val="28"/>
        </w:rPr>
      </w:pPr>
    </w:p>
    <w:p w14:paraId="0738BF3F" w14:textId="270D7C0D" w:rsidR="00B5714A" w:rsidRDefault="00B5714A" w:rsidP="00492A3F">
      <w:pPr>
        <w:spacing w:line="360" w:lineRule="auto"/>
        <w:rPr>
          <w:color w:val="000000"/>
          <w:sz w:val="28"/>
          <w:szCs w:val="28"/>
        </w:rPr>
      </w:pPr>
    </w:p>
    <w:p w14:paraId="4B5CBFFC" w14:textId="403E0867" w:rsidR="00B5714A" w:rsidRDefault="00B5714A" w:rsidP="00492A3F">
      <w:pPr>
        <w:spacing w:line="360" w:lineRule="auto"/>
        <w:rPr>
          <w:color w:val="000000"/>
          <w:sz w:val="28"/>
          <w:szCs w:val="28"/>
        </w:rPr>
      </w:pPr>
    </w:p>
    <w:p w14:paraId="26D539CD" w14:textId="5D1733E7" w:rsidR="00B5714A" w:rsidRDefault="00B5714A" w:rsidP="00492A3F">
      <w:pPr>
        <w:spacing w:line="360" w:lineRule="auto"/>
        <w:rPr>
          <w:color w:val="000000"/>
          <w:sz w:val="28"/>
          <w:szCs w:val="28"/>
        </w:rPr>
      </w:pPr>
    </w:p>
    <w:p w14:paraId="5E2F1B3A" w14:textId="50347901" w:rsidR="00B5714A" w:rsidRDefault="00B5714A" w:rsidP="00492A3F">
      <w:pPr>
        <w:spacing w:line="360" w:lineRule="auto"/>
        <w:rPr>
          <w:color w:val="000000"/>
          <w:sz w:val="28"/>
          <w:szCs w:val="28"/>
        </w:rPr>
      </w:pPr>
    </w:p>
    <w:p w14:paraId="0812FBA6" w14:textId="5B4CD270" w:rsidR="00B5714A" w:rsidRDefault="00B5714A" w:rsidP="00492A3F">
      <w:pPr>
        <w:spacing w:line="360" w:lineRule="auto"/>
        <w:rPr>
          <w:color w:val="000000"/>
          <w:sz w:val="28"/>
          <w:szCs w:val="28"/>
        </w:rPr>
      </w:pPr>
    </w:p>
    <w:p w14:paraId="2D32094D" w14:textId="739B970D" w:rsidR="00B5714A" w:rsidRDefault="00B5714A" w:rsidP="00492A3F">
      <w:pPr>
        <w:spacing w:line="360" w:lineRule="auto"/>
        <w:rPr>
          <w:color w:val="000000"/>
          <w:sz w:val="28"/>
          <w:szCs w:val="28"/>
        </w:rPr>
      </w:pPr>
    </w:p>
    <w:p w14:paraId="32FEC3E3" w14:textId="72ADA02C" w:rsidR="00B5714A" w:rsidRDefault="00B5714A" w:rsidP="00492A3F">
      <w:pPr>
        <w:spacing w:line="360" w:lineRule="auto"/>
        <w:rPr>
          <w:color w:val="000000"/>
          <w:sz w:val="28"/>
          <w:szCs w:val="28"/>
        </w:rPr>
      </w:pPr>
    </w:p>
    <w:p w14:paraId="09E6A77B" w14:textId="70B3D7F2" w:rsidR="00B5714A" w:rsidRDefault="00B5714A" w:rsidP="00492A3F">
      <w:pPr>
        <w:spacing w:line="360" w:lineRule="auto"/>
        <w:rPr>
          <w:color w:val="000000"/>
          <w:sz w:val="28"/>
          <w:szCs w:val="28"/>
        </w:rPr>
      </w:pPr>
    </w:p>
    <w:p w14:paraId="3E705CF2" w14:textId="77AA7778" w:rsidR="00B5714A" w:rsidRDefault="00B5714A" w:rsidP="00492A3F">
      <w:pPr>
        <w:spacing w:line="360" w:lineRule="auto"/>
        <w:rPr>
          <w:color w:val="000000"/>
          <w:sz w:val="28"/>
          <w:szCs w:val="28"/>
        </w:rPr>
      </w:pPr>
    </w:p>
    <w:p w14:paraId="61B62257" w14:textId="2350453D" w:rsidR="00B5714A" w:rsidRDefault="00B5714A" w:rsidP="00492A3F">
      <w:pPr>
        <w:spacing w:line="360" w:lineRule="auto"/>
        <w:rPr>
          <w:color w:val="000000"/>
          <w:sz w:val="28"/>
          <w:szCs w:val="28"/>
        </w:rPr>
      </w:pPr>
    </w:p>
    <w:p w14:paraId="3D7916DC" w14:textId="696EBD1A" w:rsidR="00B5714A" w:rsidRDefault="00B5714A" w:rsidP="00492A3F">
      <w:pPr>
        <w:spacing w:line="360" w:lineRule="auto"/>
        <w:rPr>
          <w:color w:val="000000"/>
          <w:sz w:val="28"/>
          <w:szCs w:val="28"/>
        </w:rPr>
      </w:pPr>
    </w:p>
    <w:p w14:paraId="2D80005A" w14:textId="755E19A5" w:rsidR="00B5714A" w:rsidRPr="000E46EE" w:rsidRDefault="00CC3A21" w:rsidP="00B5714A">
      <w:pPr>
        <w:pStyle w:val="a3"/>
        <w:pageBreakBefore/>
        <w:tabs>
          <w:tab w:val="left" w:pos="1276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14:paraId="229A5137" w14:textId="671E1324" w:rsidR="00B5714A" w:rsidRPr="000E46EE" w:rsidRDefault="00B5714A" w:rsidP="00B5714A">
      <w:pPr>
        <w:pStyle w:val="a3"/>
        <w:tabs>
          <w:tab w:val="left" w:pos="1276"/>
        </w:tabs>
        <w:ind w:left="5670"/>
        <w:jc w:val="center"/>
        <w:rPr>
          <w:sz w:val="28"/>
          <w:szCs w:val="28"/>
        </w:rPr>
      </w:pPr>
      <w:r w:rsidRPr="000E46EE">
        <w:rPr>
          <w:sz w:val="28"/>
          <w:szCs w:val="28"/>
        </w:rPr>
        <w:t xml:space="preserve"> постановлени</w:t>
      </w:r>
      <w:r w:rsidR="00CC3A21">
        <w:rPr>
          <w:sz w:val="28"/>
          <w:szCs w:val="28"/>
        </w:rPr>
        <w:t>ем</w:t>
      </w:r>
      <w:r w:rsidRPr="000E46E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района «Борзинский район»</w:t>
      </w:r>
      <w:r w:rsidR="00CC3A21">
        <w:rPr>
          <w:sz w:val="28"/>
          <w:szCs w:val="28"/>
        </w:rPr>
        <w:t xml:space="preserve"> Забайкальского края</w:t>
      </w:r>
    </w:p>
    <w:p w14:paraId="152A80A0" w14:textId="77777777" w:rsidR="00B5714A" w:rsidRDefault="00B5714A" w:rsidP="00B5714A">
      <w:pPr>
        <w:pStyle w:val="a3"/>
        <w:tabs>
          <w:tab w:val="left" w:pos="1276"/>
        </w:tabs>
        <w:ind w:left="5670"/>
        <w:rPr>
          <w:sz w:val="28"/>
          <w:szCs w:val="28"/>
        </w:rPr>
      </w:pPr>
      <w:r w:rsidRPr="000E46EE">
        <w:rPr>
          <w:sz w:val="28"/>
          <w:szCs w:val="28"/>
        </w:rPr>
        <w:t>от</w:t>
      </w:r>
      <w:r>
        <w:rPr>
          <w:sz w:val="28"/>
          <w:szCs w:val="28"/>
        </w:rPr>
        <w:t>___</w:t>
      </w:r>
      <w:r w:rsidRPr="000E46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февраля </w:t>
      </w:r>
      <w:r w:rsidRPr="000E46EE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0E46EE">
        <w:rPr>
          <w:sz w:val="28"/>
          <w:szCs w:val="28"/>
        </w:rPr>
        <w:t xml:space="preserve"> № ____</w:t>
      </w:r>
    </w:p>
    <w:p w14:paraId="1A954535" w14:textId="77777777" w:rsidR="00B5714A" w:rsidRDefault="00B5714A" w:rsidP="00B5714A">
      <w:pPr>
        <w:pStyle w:val="a3"/>
        <w:tabs>
          <w:tab w:val="left" w:pos="1276"/>
        </w:tabs>
        <w:ind w:left="5670"/>
        <w:jc w:val="center"/>
        <w:rPr>
          <w:sz w:val="28"/>
          <w:szCs w:val="28"/>
        </w:rPr>
      </w:pPr>
    </w:p>
    <w:p w14:paraId="6B8CB5E1" w14:textId="77777777" w:rsidR="00B5714A" w:rsidRDefault="00B5714A" w:rsidP="00B5714A">
      <w:pPr>
        <w:pStyle w:val="a3"/>
        <w:tabs>
          <w:tab w:val="left" w:pos="1276"/>
        </w:tabs>
        <w:ind w:left="5670"/>
        <w:jc w:val="center"/>
        <w:rPr>
          <w:sz w:val="28"/>
          <w:szCs w:val="28"/>
        </w:rPr>
      </w:pPr>
    </w:p>
    <w:p w14:paraId="102A585A" w14:textId="77777777" w:rsidR="00B5714A" w:rsidRPr="000E46EE" w:rsidRDefault="00B5714A" w:rsidP="00B5714A">
      <w:pPr>
        <w:pStyle w:val="a3"/>
        <w:tabs>
          <w:tab w:val="left" w:pos="1276"/>
        </w:tabs>
        <w:ind w:left="0"/>
        <w:jc w:val="center"/>
        <w:rPr>
          <w:sz w:val="28"/>
          <w:szCs w:val="28"/>
        </w:rPr>
      </w:pPr>
    </w:p>
    <w:p w14:paraId="438C1F7B" w14:textId="77777777" w:rsidR="00B5714A" w:rsidRPr="000C7531" w:rsidRDefault="00B5714A" w:rsidP="00B5714A">
      <w:pPr>
        <w:jc w:val="center"/>
        <w:rPr>
          <w:b/>
          <w:bCs/>
          <w:caps/>
          <w:sz w:val="28"/>
          <w:szCs w:val="28"/>
        </w:rPr>
      </w:pPr>
      <w:r w:rsidRPr="000C7531">
        <w:rPr>
          <w:b/>
          <w:bCs/>
          <w:caps/>
          <w:sz w:val="28"/>
          <w:szCs w:val="28"/>
        </w:rPr>
        <w:t xml:space="preserve">ИЗМЕНЕНИЯ, </w:t>
      </w:r>
    </w:p>
    <w:p w14:paraId="71A080A8" w14:textId="77777777" w:rsidR="00B5714A" w:rsidRPr="000C7531" w:rsidRDefault="00B5714A" w:rsidP="00B5714A">
      <w:pPr>
        <w:tabs>
          <w:tab w:val="left" w:pos="0"/>
          <w:tab w:val="left" w:pos="426"/>
          <w:tab w:val="left" w:pos="993"/>
          <w:tab w:val="left" w:pos="1134"/>
        </w:tabs>
        <w:ind w:firstLine="709"/>
        <w:jc w:val="center"/>
        <w:rPr>
          <w:b/>
          <w:bCs/>
          <w:sz w:val="28"/>
          <w:szCs w:val="28"/>
        </w:rPr>
      </w:pPr>
      <w:r w:rsidRPr="000C7531">
        <w:rPr>
          <w:b/>
          <w:bCs/>
          <w:sz w:val="28"/>
          <w:szCs w:val="28"/>
        </w:rPr>
        <w:t xml:space="preserve">вносимые в постановление </w:t>
      </w:r>
      <w:r>
        <w:rPr>
          <w:b/>
          <w:bCs/>
          <w:sz w:val="28"/>
          <w:szCs w:val="28"/>
        </w:rPr>
        <w:t>а</w:t>
      </w:r>
      <w:r w:rsidRPr="000C7531">
        <w:rPr>
          <w:b/>
          <w:bCs/>
          <w:sz w:val="28"/>
          <w:szCs w:val="28"/>
        </w:rPr>
        <w:t xml:space="preserve">дминистрации муниципального </w:t>
      </w:r>
      <w:r>
        <w:rPr>
          <w:b/>
          <w:bCs/>
          <w:sz w:val="28"/>
          <w:szCs w:val="28"/>
        </w:rPr>
        <w:t xml:space="preserve">района «Борзинский район» </w:t>
      </w:r>
      <w:r w:rsidRPr="000C7531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 xml:space="preserve">19.07. 23г. </w:t>
      </w:r>
      <w:r w:rsidRPr="000C7531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319</w:t>
      </w:r>
      <w:r w:rsidRPr="000C7531">
        <w:rPr>
          <w:b/>
          <w:bCs/>
          <w:sz w:val="28"/>
          <w:szCs w:val="28"/>
        </w:rPr>
        <w:t xml:space="preserve"> «</w:t>
      </w:r>
      <w:r w:rsidRPr="000C7531">
        <w:rPr>
          <w:b/>
          <w:bCs/>
          <w:color w:val="1A1A1A"/>
          <w:sz w:val="28"/>
          <w:szCs w:val="28"/>
        </w:rPr>
        <w:t xml:space="preserve">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 w:rsidRPr="00655E89">
        <w:rPr>
          <w:b/>
          <w:bCs/>
          <w:iCs/>
          <w:color w:val="1A1A1A"/>
          <w:sz w:val="28"/>
          <w:szCs w:val="28"/>
        </w:rPr>
        <w:t>муниципального района «Борзинский район»</w:t>
      </w:r>
      <w:r>
        <w:rPr>
          <w:b/>
          <w:bCs/>
          <w:i/>
          <w:iCs/>
          <w:color w:val="1A1A1A"/>
          <w:sz w:val="28"/>
          <w:szCs w:val="28"/>
        </w:rPr>
        <w:t xml:space="preserve"> </w:t>
      </w:r>
      <w:r w:rsidRPr="000C7531">
        <w:rPr>
          <w:b/>
          <w:bCs/>
          <w:color w:val="1A1A1A"/>
          <w:sz w:val="28"/>
          <w:szCs w:val="28"/>
        </w:rPr>
        <w:t>о форме и сроках формирования отчета об их исполнении»</w:t>
      </w:r>
    </w:p>
    <w:p w14:paraId="3574981B" w14:textId="77777777" w:rsidR="00B5714A" w:rsidRPr="000C7531" w:rsidRDefault="00B5714A" w:rsidP="00B5714A">
      <w:pPr>
        <w:tabs>
          <w:tab w:val="left" w:pos="0"/>
          <w:tab w:val="left" w:pos="426"/>
          <w:tab w:val="left" w:pos="993"/>
          <w:tab w:val="left" w:pos="1134"/>
        </w:tabs>
        <w:ind w:firstLine="709"/>
        <w:jc w:val="center"/>
        <w:rPr>
          <w:sz w:val="28"/>
          <w:szCs w:val="28"/>
        </w:rPr>
      </w:pPr>
    </w:p>
    <w:p w14:paraId="54FC0D03" w14:textId="77777777" w:rsidR="00B5714A" w:rsidRDefault="00B5714A" w:rsidP="008F355F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П</w:t>
      </w:r>
      <w:r w:rsidRPr="003F7FF5">
        <w:rPr>
          <w:color w:val="1A1A1A"/>
          <w:sz w:val="28"/>
          <w:szCs w:val="28"/>
        </w:rPr>
        <w:t xml:space="preserve">ункт 2 Порядка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 w:rsidRPr="00655E89">
        <w:rPr>
          <w:bCs/>
          <w:iCs/>
          <w:color w:val="1A1A1A"/>
          <w:sz w:val="28"/>
          <w:szCs w:val="28"/>
        </w:rPr>
        <w:t>муниципального района «Борзинский район</w:t>
      </w:r>
      <w:r>
        <w:rPr>
          <w:b/>
          <w:bCs/>
          <w:i/>
          <w:iCs/>
          <w:color w:val="1A1A1A"/>
          <w:sz w:val="28"/>
          <w:szCs w:val="28"/>
        </w:rPr>
        <w:t xml:space="preserve">» </w:t>
      </w:r>
      <w:r>
        <w:rPr>
          <w:color w:val="1A1A1A"/>
          <w:sz w:val="28"/>
          <w:szCs w:val="28"/>
        </w:rPr>
        <w:t>(далее – Порядок)</w:t>
      </w:r>
      <w:r w:rsidRPr="003F7FF5">
        <w:rPr>
          <w:color w:val="1A1A1A"/>
          <w:sz w:val="28"/>
          <w:szCs w:val="28"/>
        </w:rPr>
        <w:t xml:space="preserve"> изложить в следующей редакции: </w:t>
      </w:r>
    </w:p>
    <w:p w14:paraId="648C17AF" w14:textId="77777777" w:rsidR="00B5714A" w:rsidRPr="003F7FF5" w:rsidRDefault="00B5714A" w:rsidP="00B5714A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«</w:t>
      </w:r>
      <w:r w:rsidRPr="003F7FF5">
        <w:rPr>
          <w:color w:val="1A1A1A"/>
          <w:sz w:val="28"/>
          <w:szCs w:val="28"/>
        </w:rPr>
        <w:t>2. Муниципальные социальные заказы формируются уполномоченными органами в соответствии с настоящим Порядком по направлениям деятельности, определенными частями 2 и 2.1. статьи 28 Федерального закона.</w:t>
      </w:r>
      <w:r>
        <w:rPr>
          <w:color w:val="1A1A1A"/>
          <w:sz w:val="28"/>
          <w:szCs w:val="28"/>
        </w:rPr>
        <w:t>».</w:t>
      </w:r>
    </w:p>
    <w:p w14:paraId="6D758E7B" w14:textId="77777777" w:rsidR="00B5714A" w:rsidRDefault="00B5714A" w:rsidP="008F355F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П</w:t>
      </w:r>
      <w:r w:rsidRPr="003F7FF5">
        <w:rPr>
          <w:color w:val="1A1A1A"/>
          <w:sz w:val="28"/>
          <w:szCs w:val="28"/>
        </w:rPr>
        <w:t xml:space="preserve">ункт 13 Порядка изложить в следующей редакции: </w:t>
      </w:r>
    </w:p>
    <w:p w14:paraId="51E7F2D4" w14:textId="77777777" w:rsidR="00B5714A" w:rsidRPr="003F7FF5" w:rsidRDefault="00B5714A" w:rsidP="00B5714A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«13</w:t>
      </w:r>
      <w:r w:rsidRPr="003F7FF5">
        <w:rPr>
          <w:color w:val="1A1A1A"/>
          <w:sz w:val="28"/>
          <w:szCs w:val="28"/>
        </w:rPr>
        <w:t xml:space="preserve">.  В случае если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принимает решение о формировании муниципального задания в целях </w:t>
      </w:r>
      <w:proofErr w:type="gramStart"/>
      <w:r w:rsidRPr="003F7FF5">
        <w:rPr>
          <w:color w:val="1A1A1A"/>
          <w:sz w:val="28"/>
          <w:szCs w:val="28"/>
        </w:rPr>
        <w:t>исполнения  муниципального</w:t>
      </w:r>
      <w:proofErr w:type="gramEnd"/>
      <w:r w:rsidRPr="003F7FF5">
        <w:rPr>
          <w:color w:val="1A1A1A"/>
          <w:sz w:val="28"/>
          <w:szCs w:val="28"/>
        </w:rPr>
        <w:t xml:space="preserve"> социального заказа.</w:t>
      </w:r>
    </w:p>
    <w:p w14:paraId="4A5B8974" w14:textId="77777777" w:rsidR="00B5714A" w:rsidRPr="003F7FF5" w:rsidRDefault="00B5714A" w:rsidP="00B5714A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3F7FF5">
        <w:rPr>
          <w:color w:val="1A1A1A"/>
          <w:sz w:val="28"/>
          <w:szCs w:val="28"/>
        </w:rPr>
        <w:t>В случае если на протяжении 2 лет подряд, предшествующих дате формирования муниципального социального заказа,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 w14:paraId="34B50A32" w14:textId="77777777" w:rsidR="00B5714A" w:rsidRPr="003F7FF5" w:rsidRDefault="00B5714A" w:rsidP="00B5714A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3F7FF5">
        <w:rPr>
          <w:color w:val="1A1A1A"/>
          <w:sz w:val="28"/>
          <w:szCs w:val="28"/>
        </w:rPr>
        <w:t xml:space="preserve">В случае если значение показателя, указанного в подпункте «б» пункта 11 настоящего Порядка, относится к категории «значительное», уполномоченный орган принимает решение об осуществлении отбора </w:t>
      </w:r>
      <w:r w:rsidRPr="003F7FF5">
        <w:rPr>
          <w:color w:val="1A1A1A"/>
          <w:sz w:val="28"/>
          <w:szCs w:val="28"/>
        </w:rPr>
        <w:lastRenderedPageBreak/>
        <w:t>исполнителей услуг в целях исполнения муниципального социального заказа вне зависимости от значения показателя, указанного в подпункте «а» пункта 11 настоящего Порядка.</w:t>
      </w:r>
    </w:p>
    <w:p w14:paraId="2054FEF3" w14:textId="77777777" w:rsidR="00B5714A" w:rsidRPr="003F7FF5" w:rsidRDefault="00B5714A" w:rsidP="00B5714A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3F7FF5">
        <w:rPr>
          <w:color w:val="1A1A1A"/>
          <w:sz w:val="28"/>
          <w:szCs w:val="28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14:paraId="77C5817F" w14:textId="77777777" w:rsidR="00B5714A" w:rsidRDefault="00B5714A" w:rsidP="00B5714A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3F7FF5">
        <w:rPr>
          <w:color w:val="1A1A1A"/>
          <w:sz w:val="28"/>
          <w:szCs w:val="28"/>
        </w:rPr>
        <w:t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ьного заказа;</w:t>
      </w:r>
      <w:r>
        <w:rPr>
          <w:color w:val="1A1A1A"/>
          <w:sz w:val="28"/>
          <w:szCs w:val="28"/>
        </w:rPr>
        <w:t xml:space="preserve"> </w:t>
      </w:r>
    </w:p>
    <w:p w14:paraId="6F05E171" w14:textId="77777777" w:rsidR="00B5714A" w:rsidRPr="003F7FF5" w:rsidRDefault="00B5714A" w:rsidP="00B5714A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3F7FF5">
        <w:rPr>
          <w:color w:val="1A1A1A"/>
          <w:sz w:val="28"/>
          <w:szCs w:val="28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 w14:paraId="4FA69314" w14:textId="77777777" w:rsidR="00B5714A" w:rsidRPr="003F7FF5" w:rsidRDefault="00B5714A" w:rsidP="00B5714A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3F7FF5">
        <w:rPr>
          <w:color w:val="1A1A1A"/>
          <w:sz w:val="28"/>
          <w:szCs w:val="28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14:paraId="446536D0" w14:textId="77777777" w:rsidR="00B5714A" w:rsidRPr="003F7FF5" w:rsidRDefault="00B5714A" w:rsidP="00B5714A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3F7FF5">
        <w:rPr>
          <w:color w:val="1A1A1A"/>
          <w:sz w:val="28"/>
          <w:szCs w:val="28"/>
        </w:rPr>
        <w:t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абзацем седьмым настоящего пункта,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</w:t>
      </w:r>
      <w:r>
        <w:rPr>
          <w:color w:val="1A1A1A"/>
          <w:sz w:val="28"/>
          <w:szCs w:val="28"/>
        </w:rPr>
        <w:t>».</w:t>
      </w:r>
    </w:p>
    <w:p w14:paraId="79F4AD83" w14:textId="77777777" w:rsidR="00B5714A" w:rsidRPr="003F7FF5" w:rsidRDefault="00B5714A" w:rsidP="008F355F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color w:val="1A1A1A"/>
          <w:sz w:val="28"/>
          <w:szCs w:val="28"/>
        </w:rPr>
      </w:pPr>
      <w:r w:rsidRPr="003F7FF5">
        <w:rPr>
          <w:sz w:val="28"/>
          <w:szCs w:val="28"/>
        </w:rPr>
        <w:t xml:space="preserve">Форму </w:t>
      </w:r>
      <w:proofErr w:type="gramStart"/>
      <w:r w:rsidRPr="003F7FF5">
        <w:rPr>
          <w:sz w:val="28"/>
          <w:szCs w:val="28"/>
        </w:rPr>
        <w:t>Муниципального  социального</w:t>
      </w:r>
      <w:proofErr w:type="gramEnd"/>
      <w:r w:rsidRPr="003F7FF5">
        <w:rPr>
          <w:sz w:val="28"/>
          <w:szCs w:val="28"/>
        </w:rPr>
        <w:t xml:space="preserve"> заказа на оказание муниципальных услуг в социальной сфере на 20__ год и на плановый период </w:t>
      </w:r>
      <w:r w:rsidRPr="003F7FF5">
        <w:rPr>
          <w:sz w:val="28"/>
          <w:szCs w:val="28"/>
        </w:rPr>
        <w:lastRenderedPageBreak/>
        <w:t>20__ - 20__ годов</w:t>
      </w:r>
      <w:r>
        <w:rPr>
          <w:sz w:val="28"/>
          <w:szCs w:val="28"/>
        </w:rPr>
        <w:t>, являющуюся приложением 1 к Порядку,</w:t>
      </w:r>
      <w:r w:rsidRPr="003F7FF5">
        <w:rPr>
          <w:color w:val="1A1A1A"/>
          <w:sz w:val="28"/>
          <w:szCs w:val="28"/>
        </w:rPr>
        <w:t xml:space="preserve"> изложить в новой редакции согласно приложению 1. </w:t>
      </w:r>
    </w:p>
    <w:p w14:paraId="3AB186A2" w14:textId="77777777" w:rsidR="00B5714A" w:rsidRPr="000C7531" w:rsidRDefault="00B5714A" w:rsidP="008F355F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color w:val="1A1A1A"/>
          <w:sz w:val="28"/>
          <w:szCs w:val="28"/>
        </w:rPr>
      </w:pPr>
      <w:r w:rsidRPr="000C7531">
        <w:rPr>
          <w:sz w:val="28"/>
          <w:szCs w:val="28"/>
        </w:rPr>
        <w:t xml:space="preserve">Форму отчета </w:t>
      </w:r>
      <w:bookmarkStart w:id="4" w:name="_Hlk125645556"/>
      <w:r w:rsidRPr="000C7531">
        <w:rPr>
          <w:sz w:val="28"/>
          <w:szCs w:val="28"/>
        </w:rPr>
        <w:t xml:space="preserve">об исполнении </w:t>
      </w:r>
      <w:r w:rsidRPr="000C7531">
        <w:rPr>
          <w:sz w:val="28"/>
        </w:rPr>
        <w:t>муниципального</w:t>
      </w:r>
      <w:r w:rsidRPr="000C7531">
        <w:rPr>
          <w:sz w:val="28"/>
          <w:szCs w:val="28"/>
        </w:rPr>
        <w:t xml:space="preserve"> социального заказа </w:t>
      </w:r>
      <w:bookmarkEnd w:id="4"/>
      <w:r w:rsidRPr="000C7531">
        <w:rPr>
          <w:sz w:val="28"/>
          <w:szCs w:val="28"/>
        </w:rPr>
        <w:t xml:space="preserve">на оказание </w:t>
      </w:r>
      <w:r w:rsidRPr="000C7531">
        <w:rPr>
          <w:sz w:val="28"/>
        </w:rPr>
        <w:t>муниципальных</w:t>
      </w:r>
      <w:r w:rsidRPr="000C7531">
        <w:rPr>
          <w:sz w:val="28"/>
          <w:szCs w:val="28"/>
        </w:rPr>
        <w:t xml:space="preserve"> услуг в социальной сфере, отнесенных к полномочиям </w:t>
      </w:r>
      <w:r w:rsidRPr="000C7531">
        <w:rPr>
          <w:sz w:val="28"/>
        </w:rPr>
        <w:t xml:space="preserve">органов местного </w:t>
      </w:r>
      <w:r w:rsidRPr="00655E89">
        <w:rPr>
          <w:sz w:val="28"/>
        </w:rPr>
        <w:t xml:space="preserve">самоуправления </w:t>
      </w:r>
      <w:r w:rsidRPr="00655E89">
        <w:rPr>
          <w:iCs/>
          <w:sz w:val="28"/>
          <w:szCs w:val="28"/>
        </w:rPr>
        <w:t>муниципального района «Борзинский район</w:t>
      </w:r>
      <w:r>
        <w:rPr>
          <w:i/>
          <w:iCs/>
          <w:sz w:val="28"/>
          <w:szCs w:val="28"/>
        </w:rPr>
        <w:t xml:space="preserve">» </w:t>
      </w:r>
      <w:r w:rsidRPr="000C7531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 xml:space="preserve"> согласно приложению 2</w:t>
      </w:r>
      <w:r w:rsidRPr="000C7531">
        <w:rPr>
          <w:sz w:val="28"/>
          <w:szCs w:val="28"/>
        </w:rPr>
        <w:t>.</w:t>
      </w:r>
    </w:p>
    <w:p w14:paraId="4786BB0F" w14:textId="77777777" w:rsidR="00B5714A" w:rsidRDefault="00B5714A" w:rsidP="00B5714A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14:paraId="16C30FDC" w14:textId="77777777" w:rsidR="00B5714A" w:rsidRDefault="00B5714A" w:rsidP="00B5714A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14:paraId="5444237E" w14:textId="77777777" w:rsidR="00B5714A" w:rsidRDefault="00B5714A" w:rsidP="00B5714A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14:paraId="551277EE" w14:textId="77777777" w:rsidR="00B5714A" w:rsidRDefault="00B5714A" w:rsidP="00B5714A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14:paraId="408FD986" w14:textId="77777777" w:rsidR="00B5714A" w:rsidRDefault="00B5714A" w:rsidP="00B5714A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  <w:sectPr w:rsidR="00B5714A" w:rsidSect="00CC3A21">
          <w:headerReference w:type="default" r:id="rId9"/>
          <w:pgSz w:w="11906" w:h="16838"/>
          <w:pgMar w:top="1134" w:right="849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E7CD52B" w14:textId="77777777" w:rsidR="00B5714A" w:rsidRDefault="00B5714A" w:rsidP="00B5714A">
      <w:pPr>
        <w:rPr>
          <w:sz w:val="28"/>
          <w:szCs w:val="28"/>
        </w:rPr>
        <w:sectPr w:rsidR="00B5714A" w:rsidSect="009F353C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1719"/>
      </w:tblGrid>
      <w:tr w:rsidR="00B5714A" w:rsidRPr="00B5714A" w14:paraId="4212148B" w14:textId="77777777" w:rsidTr="00B5714A">
        <w:trPr>
          <w:trHeight w:val="960"/>
        </w:trPr>
        <w:tc>
          <w:tcPr>
            <w:tcW w:w="14459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6A55F11" w14:textId="180CCF63" w:rsidR="00B5714A" w:rsidRPr="00B5714A" w:rsidRDefault="00B5714A" w:rsidP="00B5714A">
            <w:pPr>
              <w:jc w:val="right"/>
              <w:rPr>
                <w:sz w:val="20"/>
                <w:szCs w:val="20"/>
              </w:rPr>
            </w:pPr>
            <w:r w:rsidRPr="00B5714A">
              <w:rPr>
                <w:sz w:val="20"/>
                <w:szCs w:val="20"/>
              </w:rPr>
              <w:lastRenderedPageBreak/>
              <w:t>Приложение 1</w:t>
            </w:r>
            <w:r w:rsidRPr="00B5714A">
              <w:rPr>
                <w:sz w:val="20"/>
                <w:szCs w:val="20"/>
              </w:rPr>
              <w:tab/>
            </w:r>
          </w:p>
          <w:p w14:paraId="313CC713" w14:textId="77777777" w:rsidR="00B5714A" w:rsidRPr="00B5714A" w:rsidRDefault="00B5714A" w:rsidP="00B571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714A">
              <w:rPr>
                <w:b/>
                <w:bCs/>
                <w:color w:val="000000"/>
                <w:sz w:val="20"/>
                <w:szCs w:val="20"/>
              </w:rPr>
              <w:t xml:space="preserve">ФОРМА </w:t>
            </w:r>
          </w:p>
          <w:p w14:paraId="03ADEAB7" w14:textId="77777777" w:rsidR="00B5714A" w:rsidRPr="00B5714A" w:rsidRDefault="00B5714A" w:rsidP="00B571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714A">
              <w:rPr>
                <w:b/>
                <w:bCs/>
                <w:color w:val="000000"/>
                <w:sz w:val="20"/>
                <w:szCs w:val="20"/>
              </w:rPr>
              <w:t>Муниципального  социального заказа на оказание муниципальных услуг в социальной сфере на 20__ год и на плановый период 20__ - 20__ годов</w:t>
            </w:r>
          </w:p>
        </w:tc>
      </w:tr>
      <w:tr w:rsidR="00B5714A" w:rsidRPr="00B5714A" w14:paraId="1CB20CD0" w14:textId="77777777" w:rsidTr="00B5714A">
        <w:trPr>
          <w:trHeight w:val="288"/>
        </w:trPr>
        <w:tc>
          <w:tcPr>
            <w:tcW w:w="14459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4AAAFCD3" w14:textId="77777777" w:rsidR="00B5714A" w:rsidRPr="00B5714A" w:rsidRDefault="00B5714A" w:rsidP="00B5714A">
            <w:pPr>
              <w:jc w:val="center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 xml:space="preserve">Муниципальный социальный заказ на оказание муниципальных </w:t>
            </w:r>
          </w:p>
        </w:tc>
      </w:tr>
      <w:tr w:rsidR="00B5714A" w:rsidRPr="00B5714A" w14:paraId="6B7503AA" w14:textId="77777777" w:rsidTr="00B5714A">
        <w:trPr>
          <w:trHeight w:val="288"/>
        </w:trPr>
        <w:tc>
          <w:tcPr>
            <w:tcW w:w="14459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75A23916" w14:textId="77777777" w:rsidR="00B5714A" w:rsidRPr="00B5714A" w:rsidRDefault="00B5714A" w:rsidP="00B5714A">
            <w:pPr>
              <w:jc w:val="center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услуг в социальной сфере на 20__ год и на плановый период 20___ - 20___ годов</w:t>
            </w:r>
          </w:p>
        </w:tc>
      </w:tr>
      <w:tr w:rsidR="00B5714A" w:rsidRPr="00B5714A" w14:paraId="2BF60D9A" w14:textId="77777777" w:rsidTr="00B5714A">
        <w:trPr>
          <w:trHeight w:val="288"/>
        </w:trPr>
        <w:tc>
          <w:tcPr>
            <w:tcW w:w="14459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031A8892" w14:textId="77777777" w:rsidR="00B5714A" w:rsidRPr="00B5714A" w:rsidRDefault="00B5714A" w:rsidP="00B5714A">
            <w:pPr>
              <w:jc w:val="center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на 1 _______________ 20___ г.</w:t>
            </w:r>
          </w:p>
        </w:tc>
      </w:tr>
      <w:tr w:rsidR="00B5714A" w:rsidRPr="00B5714A" w14:paraId="443C7BEE" w14:textId="77777777" w:rsidTr="00B5714A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19748825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697AA9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37830B5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4F15F0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AD77020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5F55AA2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0A2DEFA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3510CC4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47637D11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4EC1C20D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  </w:t>
            </w:r>
          </w:p>
        </w:tc>
        <w:tc>
          <w:tcPr>
            <w:tcW w:w="1719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A3E547F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Коды</w:t>
            </w:r>
          </w:p>
        </w:tc>
      </w:tr>
      <w:tr w:rsidR="00B5714A" w:rsidRPr="00B5714A" w14:paraId="5F3720FD" w14:textId="77777777" w:rsidTr="00B5714A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5F6B3399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EA76221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66C54E4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501A4EA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B20890A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A360AEA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64D9B63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A4ED97D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6DFA76E9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3CB0B511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719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21F20B8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  </w:t>
            </w:r>
          </w:p>
        </w:tc>
      </w:tr>
      <w:tr w:rsidR="00B5714A" w:rsidRPr="00B5714A" w14:paraId="7EFB8668" w14:textId="77777777" w:rsidTr="00B5714A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60F96432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A85CDA5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A2F19F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C040F91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2D60AAA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863DF32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A7646EB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68BA9B2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56F9E31C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4B8A9405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по ОКПО</w:t>
            </w:r>
          </w:p>
        </w:tc>
        <w:tc>
          <w:tcPr>
            <w:tcW w:w="1719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E5D5E68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  </w:t>
            </w:r>
          </w:p>
        </w:tc>
      </w:tr>
      <w:tr w:rsidR="00B5714A" w:rsidRPr="00B5714A" w14:paraId="596D7F66" w14:textId="77777777" w:rsidTr="00B5714A">
        <w:trPr>
          <w:trHeight w:val="765"/>
        </w:trPr>
        <w:tc>
          <w:tcPr>
            <w:tcW w:w="3360" w:type="dxa"/>
            <w:shd w:val="clear" w:color="auto" w:fill="auto"/>
            <w:vAlign w:val="bottom"/>
            <w:hideMark/>
          </w:tcPr>
          <w:p w14:paraId="126040B1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14:paraId="119E71FD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0687A66B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Глава БК</w:t>
            </w:r>
          </w:p>
        </w:tc>
        <w:tc>
          <w:tcPr>
            <w:tcW w:w="1719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D08107E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  </w:t>
            </w:r>
          </w:p>
        </w:tc>
      </w:tr>
      <w:tr w:rsidR="00B5714A" w:rsidRPr="00B5714A" w14:paraId="42E9C78C" w14:textId="77777777" w:rsidTr="00B5714A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14:paraId="58BD4CC9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7137A7F6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  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7F338C9D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по ОКТМО</w:t>
            </w:r>
          </w:p>
        </w:tc>
        <w:tc>
          <w:tcPr>
            <w:tcW w:w="1719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7A653CD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  </w:t>
            </w:r>
          </w:p>
        </w:tc>
      </w:tr>
      <w:tr w:rsidR="00B5714A" w:rsidRPr="00B5714A" w14:paraId="7AB9C3A8" w14:textId="77777777" w:rsidTr="00B5714A">
        <w:trPr>
          <w:trHeight w:val="912"/>
        </w:trPr>
        <w:tc>
          <w:tcPr>
            <w:tcW w:w="3360" w:type="dxa"/>
            <w:shd w:val="clear" w:color="auto" w:fill="auto"/>
            <w:vAlign w:val="bottom"/>
            <w:hideMark/>
          </w:tcPr>
          <w:p w14:paraId="1D992B3D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181C93C9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1B5E4A95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B5FF153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</w:tr>
      <w:tr w:rsidR="00B5714A" w:rsidRPr="00B5714A" w14:paraId="1CDF184B" w14:textId="77777777" w:rsidTr="00B5714A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14:paraId="43940150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20032884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34360A40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833F8DE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</w:tr>
    </w:tbl>
    <w:p w14:paraId="35B3BF34" w14:textId="77777777" w:rsidR="00B5714A" w:rsidRPr="00B5714A" w:rsidRDefault="00B5714A" w:rsidP="00B5714A">
      <w:pPr>
        <w:rPr>
          <w:sz w:val="20"/>
          <w:szCs w:val="20"/>
        </w:rPr>
      </w:pPr>
    </w:p>
    <w:p w14:paraId="17BEA5EE" w14:textId="77777777" w:rsidR="00B5714A" w:rsidRPr="00B5714A" w:rsidRDefault="00B5714A" w:rsidP="00B5714A">
      <w:pPr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88"/>
        <w:gridCol w:w="1514"/>
        <w:gridCol w:w="1489"/>
        <w:gridCol w:w="1354"/>
        <w:gridCol w:w="1354"/>
        <w:gridCol w:w="728"/>
        <w:gridCol w:w="643"/>
        <w:gridCol w:w="1640"/>
        <w:gridCol w:w="1640"/>
        <w:gridCol w:w="1279"/>
        <w:gridCol w:w="1441"/>
      </w:tblGrid>
      <w:tr w:rsidR="00B5714A" w:rsidRPr="00B5714A" w14:paraId="2C38DA85" w14:textId="77777777" w:rsidTr="00B5714A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083E5" w14:textId="77777777" w:rsidR="00B5714A" w:rsidRDefault="00B5714A" w:rsidP="00B5714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9717BAA" w14:textId="77777777" w:rsidR="00B5714A" w:rsidRDefault="00B5714A" w:rsidP="00B5714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C8FF8AE" w14:textId="77777777" w:rsidR="00B5714A" w:rsidRDefault="00B5714A" w:rsidP="00B5714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F09BAC8" w14:textId="77777777" w:rsidR="00B5714A" w:rsidRDefault="00B5714A" w:rsidP="00B5714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6483F66" w14:textId="77777777" w:rsidR="00B5714A" w:rsidRDefault="00B5714A" w:rsidP="00B5714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55FCE82" w14:textId="77777777" w:rsidR="00B5714A" w:rsidRDefault="00B5714A" w:rsidP="00B5714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62A7B74D" w14:textId="77777777" w:rsidR="00B5714A" w:rsidRDefault="00B5714A" w:rsidP="00B5714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65A2BF48" w14:textId="77777777" w:rsidR="00B5714A" w:rsidRDefault="00B5714A" w:rsidP="00B5714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6A7E2E08" w14:textId="77777777" w:rsidR="00B5714A" w:rsidRDefault="00B5714A" w:rsidP="00B5714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CBAA38F" w14:textId="77777777" w:rsidR="00B5714A" w:rsidRDefault="00B5714A" w:rsidP="00B5714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1A56D18" w14:textId="77777777" w:rsidR="00B5714A" w:rsidRDefault="00B5714A" w:rsidP="00B5714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C69AC68" w14:textId="77777777" w:rsidR="00B5714A" w:rsidRDefault="00B5714A" w:rsidP="00B5714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FF611D4" w14:textId="77777777" w:rsidR="00B5714A" w:rsidRDefault="00B5714A" w:rsidP="00B5714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9D41689" w14:textId="77777777" w:rsidR="00B5714A" w:rsidRDefault="00B5714A" w:rsidP="00B5714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7F063FF" w14:textId="2E16C018" w:rsidR="00B5714A" w:rsidRPr="00B5714A" w:rsidRDefault="00B5714A" w:rsidP="00B571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714A">
              <w:rPr>
                <w:b/>
                <w:bCs/>
                <w:color w:val="000000"/>
                <w:sz w:val="20"/>
                <w:szCs w:val="20"/>
              </w:rPr>
              <w:t>I. Общие сведения о муниципальном социальном заказе на оказание муниципальных услуг в социальной сфере (далее - муниципальный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B5714A" w:rsidRPr="00B5714A" w14:paraId="2A1E4F44" w14:textId="77777777" w:rsidTr="00B5714A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3F297" w14:textId="77777777" w:rsidR="00B5714A" w:rsidRPr="00B5714A" w:rsidRDefault="00B5714A" w:rsidP="00B571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714A">
              <w:rPr>
                <w:b/>
                <w:bCs/>
                <w:color w:val="000000"/>
                <w:sz w:val="20"/>
                <w:szCs w:val="20"/>
              </w:rPr>
              <w:lastRenderedPageBreak/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B5714A" w:rsidRPr="00B5714A" w14:paraId="21E6D175" w14:textId="77777777" w:rsidTr="00B5714A">
        <w:trPr>
          <w:trHeight w:val="1500"/>
        </w:trPr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B752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B9E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A91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867C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268D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B5714A" w:rsidRPr="00B5714A" w14:paraId="4418EDC4" w14:textId="77777777" w:rsidTr="00B5714A">
        <w:trPr>
          <w:trHeight w:val="57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E2E13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A6E0F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D2984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6E4B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F5B6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FF03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0343" w14:textId="77777777" w:rsidR="00B5714A" w:rsidRPr="00B5714A" w:rsidRDefault="00B5714A" w:rsidP="00B5714A">
            <w:pPr>
              <w:jc w:val="center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из них</w:t>
            </w:r>
          </w:p>
        </w:tc>
      </w:tr>
      <w:tr w:rsidR="00B5714A" w:rsidRPr="00B5714A" w14:paraId="27692E28" w14:textId="77777777" w:rsidTr="00B5714A">
        <w:trPr>
          <w:trHeight w:val="3075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65C89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8AF8F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3FF35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4A46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5E36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FDFC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6126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B5EA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93F1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7EC3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в соответствии с конкурсом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BC21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в соответствии с социальными сертификатами</w:t>
            </w:r>
          </w:p>
        </w:tc>
      </w:tr>
      <w:tr w:rsidR="00B5714A" w:rsidRPr="00B5714A" w14:paraId="304116A6" w14:textId="77777777" w:rsidTr="00B5714A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8B3A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E99E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190F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12F1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6DC2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8CE2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9909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CD6D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C2A9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B52C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226A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11</w:t>
            </w:r>
          </w:p>
        </w:tc>
      </w:tr>
      <w:tr w:rsidR="00B5714A" w:rsidRPr="00B5714A" w14:paraId="214D97B8" w14:textId="77777777" w:rsidTr="00B5714A">
        <w:trPr>
          <w:trHeight w:val="1200"/>
        </w:trPr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A57C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F7550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7426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B9D6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0D06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878E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2D65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8197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481B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343C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C887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714A" w:rsidRPr="00B5714A" w14:paraId="0E5B9E25" w14:textId="77777777" w:rsidTr="00B5714A">
        <w:trPr>
          <w:trHeight w:val="288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C23BEB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818A8E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D1772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2A2E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28A3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CDDB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1FD4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D69E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33A1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853A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BE77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714A" w:rsidRPr="00B5714A" w14:paraId="20C6B6E7" w14:textId="77777777" w:rsidTr="00B5714A">
        <w:trPr>
          <w:trHeight w:val="288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CEACC8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C76F76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BF6FA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D16D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1F10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61D5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0AFD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40E3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080D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AE6C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1497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714A" w:rsidRPr="00B5714A" w14:paraId="350E97E1" w14:textId="77777777" w:rsidTr="00B5714A">
        <w:trPr>
          <w:trHeight w:val="288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91CA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AC01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6FFD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34A6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81F9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F3BE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820A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6E16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1228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60C3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DAEE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0BE56E28" w14:textId="77777777" w:rsidR="00B5714A" w:rsidRPr="00B5714A" w:rsidRDefault="00B5714A" w:rsidP="00B5714A">
      <w:pPr>
        <w:rPr>
          <w:sz w:val="20"/>
          <w:szCs w:val="20"/>
        </w:rPr>
      </w:pPr>
    </w:p>
    <w:p w14:paraId="7BBF98B8" w14:textId="77777777" w:rsidR="00B5714A" w:rsidRPr="00B5714A" w:rsidRDefault="00B5714A" w:rsidP="00B5714A">
      <w:pPr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88"/>
        <w:gridCol w:w="1514"/>
        <w:gridCol w:w="1489"/>
        <w:gridCol w:w="1354"/>
        <w:gridCol w:w="1354"/>
        <w:gridCol w:w="728"/>
        <w:gridCol w:w="643"/>
        <w:gridCol w:w="1640"/>
        <w:gridCol w:w="1640"/>
        <w:gridCol w:w="1279"/>
        <w:gridCol w:w="1441"/>
      </w:tblGrid>
      <w:tr w:rsidR="00B5714A" w:rsidRPr="00B5714A" w14:paraId="01BA8EE7" w14:textId="77777777" w:rsidTr="00B5714A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2C0C9" w14:textId="77777777" w:rsidR="00B5714A" w:rsidRPr="00B5714A" w:rsidRDefault="00B5714A" w:rsidP="00B571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714A">
              <w:rPr>
                <w:b/>
                <w:bCs/>
                <w:color w:val="000000"/>
                <w:sz w:val="20"/>
                <w:szCs w:val="20"/>
              </w:rPr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B5714A" w:rsidRPr="00B5714A" w14:paraId="62CEBF50" w14:textId="77777777" w:rsidTr="00B5714A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EA04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lastRenderedPageBreak/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893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BAA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70EE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599D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B5714A" w:rsidRPr="00B5714A" w14:paraId="541940D3" w14:textId="77777777" w:rsidTr="00B5714A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E53C1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FD7F9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D4286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EB10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C39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5E95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5519" w14:textId="77777777" w:rsidR="00B5714A" w:rsidRPr="00B5714A" w:rsidRDefault="00B5714A" w:rsidP="00B5714A">
            <w:pPr>
              <w:jc w:val="center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из них</w:t>
            </w:r>
          </w:p>
        </w:tc>
      </w:tr>
      <w:tr w:rsidR="00B5714A" w:rsidRPr="00B5714A" w14:paraId="7F666753" w14:textId="77777777" w:rsidTr="00B5714A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8C6F4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55DF4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20EEB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0679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03CF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EA5A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437A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95C8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FA3E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D52B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B8BF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в соответствии с социальными сертификатами</w:t>
            </w:r>
          </w:p>
        </w:tc>
      </w:tr>
      <w:tr w:rsidR="00B5714A" w:rsidRPr="00B5714A" w14:paraId="62C5CBCA" w14:textId="77777777" w:rsidTr="00B5714A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E998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2B3C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6D6C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8CCC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294D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5BD9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4464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586A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BB2B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203D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7FCD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11</w:t>
            </w:r>
          </w:p>
        </w:tc>
      </w:tr>
      <w:tr w:rsidR="00B5714A" w:rsidRPr="00B5714A" w14:paraId="733EC8F5" w14:textId="77777777" w:rsidTr="00B5714A">
        <w:trPr>
          <w:trHeight w:val="42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E8EF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00FE2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42FE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E7B5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F7FF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EB66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61E6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9716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FB5C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E67E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4318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714A" w:rsidRPr="00B5714A" w14:paraId="091CFC02" w14:textId="77777777" w:rsidTr="00B5714A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045A8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D122C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F2183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7E4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1B8C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94B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0C92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F994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99FB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E55D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D695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714A" w:rsidRPr="00B5714A" w14:paraId="2DC24F1D" w14:textId="77777777" w:rsidTr="00B5714A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C7F1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46F31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AA2D5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C54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3764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E840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8875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ECF5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67F8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5D65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F6C1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714A" w:rsidRPr="00B5714A" w14:paraId="366ACF0C" w14:textId="77777777" w:rsidTr="00B5714A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1CEE6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B0C58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6E0D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B9A5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CF60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66F3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4048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F95A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BA73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B5EE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315F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714A" w:rsidRPr="00B5714A" w14:paraId="53F419B5" w14:textId="77777777" w:rsidTr="00B5714A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5C86A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6682C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7156A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242E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B3AD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F22D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8BC6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2C8D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26B7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204E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4AD8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714A" w:rsidRPr="00B5714A" w14:paraId="356C9D11" w14:textId="77777777" w:rsidTr="00B5714A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B1B68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738C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9F585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D73F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3CF8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A898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B964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1A01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68C2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D6DC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7D7A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714A" w:rsidRPr="00B5714A" w14:paraId="134BB2BC" w14:textId="77777777" w:rsidTr="00B5714A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468B4" w14:textId="77777777" w:rsidR="00B5714A" w:rsidRPr="00B5714A" w:rsidRDefault="00B5714A" w:rsidP="00B5714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5F5C5A2" w14:textId="77777777" w:rsidR="00B5714A" w:rsidRDefault="00B5714A" w:rsidP="00B5714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EE1B0E2" w14:textId="15C8085E" w:rsidR="00B5714A" w:rsidRPr="00B5714A" w:rsidRDefault="00B5714A" w:rsidP="00B571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714A">
              <w:rPr>
                <w:b/>
                <w:bCs/>
                <w:color w:val="000000"/>
                <w:sz w:val="20"/>
                <w:szCs w:val="20"/>
              </w:rPr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B5714A" w:rsidRPr="00B5714A" w14:paraId="0E8B5507" w14:textId="77777777" w:rsidTr="00B5714A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8799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lastRenderedPageBreak/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E65A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E881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869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0DA5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B5714A" w:rsidRPr="00B5714A" w14:paraId="7DE18C1D" w14:textId="77777777" w:rsidTr="00B5714A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9981B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CFDE1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471D1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0092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A9DF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98C4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7F5B" w14:textId="77777777" w:rsidR="00B5714A" w:rsidRPr="00B5714A" w:rsidRDefault="00B5714A" w:rsidP="00B5714A">
            <w:pPr>
              <w:jc w:val="center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из них</w:t>
            </w:r>
          </w:p>
        </w:tc>
      </w:tr>
      <w:tr w:rsidR="00B5714A" w:rsidRPr="00B5714A" w14:paraId="7A6D1BB5" w14:textId="77777777" w:rsidTr="00B5714A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92E5E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4B379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6154E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1DD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860B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0BAB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7763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E9C1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7452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3426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5EC9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в соответствии с социальными сертификатами</w:t>
            </w:r>
          </w:p>
        </w:tc>
      </w:tr>
      <w:tr w:rsidR="00B5714A" w:rsidRPr="00B5714A" w14:paraId="58E93566" w14:textId="77777777" w:rsidTr="00B5714A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F506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D433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8D62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AECF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1C9B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453D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3AAE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196C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39F2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E07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101E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11</w:t>
            </w:r>
          </w:p>
        </w:tc>
      </w:tr>
      <w:tr w:rsidR="00B5714A" w:rsidRPr="00B5714A" w14:paraId="134DB922" w14:textId="77777777" w:rsidTr="00B5714A">
        <w:trPr>
          <w:trHeight w:val="408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767B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7F9CB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A18F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C95D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A32A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6CCE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FFEA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8F1F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6D4F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2965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DC4A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714A" w:rsidRPr="00B5714A" w14:paraId="6741047B" w14:textId="77777777" w:rsidTr="00B5714A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144F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BF511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42E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5476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03B8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5CF3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851C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4ACE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8D31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47CC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4364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714A" w:rsidRPr="00B5714A" w14:paraId="5F7E0E2C" w14:textId="77777777" w:rsidTr="00B5714A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C284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2802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975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AA70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6F9D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CD93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5DB0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0840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3487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D823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A04A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714A" w:rsidRPr="00B5714A" w14:paraId="6AC50574" w14:textId="77777777" w:rsidTr="00B5714A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9F48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532D8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7053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E131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E1C1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717E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DA73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2201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4AFE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C8D1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CBE6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714A" w:rsidRPr="00B5714A" w14:paraId="5E587407" w14:textId="77777777" w:rsidTr="00B5714A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173F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9922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B7F8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806F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E5E8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EF56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B267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CC11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A049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07E1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2A25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714A" w:rsidRPr="00B5714A" w14:paraId="5A0552C3" w14:textId="77777777" w:rsidTr="00B5714A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1F4B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1F30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A7551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7F29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46D2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DAF5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955D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D8A4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ECD5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9EBD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A00F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1944F196" w14:textId="77777777" w:rsidR="00B5714A" w:rsidRPr="00B5714A" w:rsidRDefault="00B5714A" w:rsidP="00B5714A">
      <w:pPr>
        <w:rPr>
          <w:sz w:val="20"/>
          <w:szCs w:val="20"/>
        </w:rPr>
      </w:pPr>
    </w:p>
    <w:p w14:paraId="04F4CCCE" w14:textId="77777777" w:rsidR="00B5714A" w:rsidRPr="00B5714A" w:rsidRDefault="00B5714A" w:rsidP="00B5714A">
      <w:pPr>
        <w:rPr>
          <w:sz w:val="20"/>
          <w:szCs w:val="20"/>
        </w:rPr>
      </w:pPr>
    </w:p>
    <w:p w14:paraId="3E61AEFD" w14:textId="77777777" w:rsidR="00B5714A" w:rsidRPr="00B5714A" w:rsidRDefault="00B5714A" w:rsidP="00B5714A">
      <w:pPr>
        <w:rPr>
          <w:sz w:val="20"/>
          <w:szCs w:val="20"/>
        </w:rPr>
      </w:pPr>
    </w:p>
    <w:p w14:paraId="4482E392" w14:textId="77777777" w:rsidR="00B5714A" w:rsidRPr="00B5714A" w:rsidRDefault="00B5714A" w:rsidP="00B5714A">
      <w:pPr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9"/>
        <w:gridCol w:w="674"/>
        <w:gridCol w:w="125"/>
        <w:gridCol w:w="858"/>
        <w:gridCol w:w="527"/>
        <w:gridCol w:w="427"/>
        <w:gridCol w:w="829"/>
        <w:gridCol w:w="224"/>
        <w:gridCol w:w="762"/>
        <w:gridCol w:w="498"/>
        <w:gridCol w:w="456"/>
        <w:gridCol w:w="829"/>
        <w:gridCol w:w="125"/>
        <w:gridCol w:w="651"/>
        <w:gridCol w:w="303"/>
        <w:gridCol w:w="729"/>
        <w:gridCol w:w="125"/>
        <w:gridCol w:w="729"/>
        <w:gridCol w:w="447"/>
        <w:gridCol w:w="401"/>
        <w:gridCol w:w="581"/>
        <w:gridCol w:w="858"/>
        <w:gridCol w:w="125"/>
        <w:gridCol w:w="695"/>
        <w:gridCol w:w="455"/>
        <w:gridCol w:w="437"/>
        <w:gridCol w:w="871"/>
      </w:tblGrid>
      <w:tr w:rsidR="00B5714A" w:rsidRPr="00B5714A" w14:paraId="67E2F4FC" w14:textId="77777777" w:rsidTr="00B5714A">
        <w:trPr>
          <w:trHeight w:val="645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132B3" w14:textId="77777777" w:rsidR="00B5714A" w:rsidRPr="00B5714A" w:rsidRDefault="00B5714A" w:rsidP="00B571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714A">
              <w:rPr>
                <w:b/>
                <w:bCs/>
                <w:color w:val="000000"/>
                <w:sz w:val="20"/>
                <w:szCs w:val="20"/>
              </w:rPr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B5714A" w:rsidRPr="00B5714A" w14:paraId="37E064ED" w14:textId="77777777" w:rsidTr="00B5714A">
        <w:trPr>
          <w:trHeight w:val="1500"/>
        </w:trPr>
        <w:tc>
          <w:tcPr>
            <w:tcW w:w="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6069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lastRenderedPageBreak/>
              <w:t>Наименование муниципальной услуги (укрупненной муниципальной услуги)</w:t>
            </w:r>
          </w:p>
        </w:tc>
        <w:tc>
          <w:tcPr>
            <w:tcW w:w="5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4F19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49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395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0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8E7B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36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D049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B5714A" w:rsidRPr="00B5714A" w14:paraId="5787D564" w14:textId="77777777" w:rsidTr="00B5714A">
        <w:trPr>
          <w:trHeight w:val="570"/>
        </w:trPr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C9ADC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DBDB1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30BFD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B6D6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05FD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6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7101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391C" w14:textId="77777777" w:rsidR="00B5714A" w:rsidRPr="00B5714A" w:rsidRDefault="00B5714A" w:rsidP="00B5714A">
            <w:pPr>
              <w:jc w:val="center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из них</w:t>
            </w:r>
          </w:p>
        </w:tc>
      </w:tr>
      <w:tr w:rsidR="00B5714A" w:rsidRPr="00B5714A" w14:paraId="0301971C" w14:textId="77777777" w:rsidTr="00B5714A">
        <w:trPr>
          <w:trHeight w:val="3075"/>
        </w:trPr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23EAA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AB15D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2F9B4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3BB8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C6B3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BE75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3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6B0B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44FD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5608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4C9F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в соответствии с конкурсом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2FD4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в соответствии с социальными сертификатами</w:t>
            </w:r>
          </w:p>
        </w:tc>
      </w:tr>
      <w:tr w:rsidR="00B5714A" w:rsidRPr="00B5714A" w14:paraId="0EAB7371" w14:textId="77777777" w:rsidTr="00B5714A">
        <w:trPr>
          <w:trHeight w:val="288"/>
        </w:trPr>
        <w:tc>
          <w:tcPr>
            <w:tcW w:w="5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BE66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4CDB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3EDA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3478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C26C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998E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9AC6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94FE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9FCD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58E9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A98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11</w:t>
            </w:r>
          </w:p>
        </w:tc>
      </w:tr>
      <w:tr w:rsidR="00B5714A" w:rsidRPr="00B5714A" w14:paraId="30CF9792" w14:textId="77777777" w:rsidTr="00B5714A">
        <w:trPr>
          <w:trHeight w:val="408"/>
        </w:trPr>
        <w:tc>
          <w:tcPr>
            <w:tcW w:w="57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6FE5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986B9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3B94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6479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494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020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D38E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E917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16E3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BBC9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E623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714A" w:rsidRPr="00B5714A" w14:paraId="6596C2DB" w14:textId="77777777" w:rsidTr="00B5714A">
        <w:trPr>
          <w:trHeight w:val="288"/>
        </w:trPr>
        <w:tc>
          <w:tcPr>
            <w:tcW w:w="5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68120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46E3B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5C3D2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28D4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292E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8D39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906F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CC29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38ED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DBDA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087F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714A" w:rsidRPr="00B5714A" w14:paraId="6FD1938B" w14:textId="77777777" w:rsidTr="00B5714A">
        <w:trPr>
          <w:trHeight w:val="288"/>
        </w:trPr>
        <w:tc>
          <w:tcPr>
            <w:tcW w:w="5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E39C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B688E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6BA39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DDBE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B55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9310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9916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DDBF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D2C9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4029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4840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714A" w:rsidRPr="00B5714A" w14:paraId="01E963F1" w14:textId="77777777" w:rsidTr="00B5714A">
        <w:trPr>
          <w:trHeight w:val="288"/>
        </w:trPr>
        <w:tc>
          <w:tcPr>
            <w:tcW w:w="5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62299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A1F06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020C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4A2C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3C39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2010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D8FC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06DA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A1B9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2FD1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3732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714A" w:rsidRPr="00B5714A" w14:paraId="3AE8A138" w14:textId="77777777" w:rsidTr="00B5714A">
        <w:trPr>
          <w:trHeight w:val="288"/>
        </w:trPr>
        <w:tc>
          <w:tcPr>
            <w:tcW w:w="5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BC1CE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6F0F3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68774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1334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9638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C47F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3A64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EAB7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46E5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A5EB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0368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714A" w:rsidRPr="00B5714A" w14:paraId="62FF431C" w14:textId="77777777" w:rsidTr="00B5714A">
        <w:trPr>
          <w:trHeight w:val="288"/>
        </w:trPr>
        <w:tc>
          <w:tcPr>
            <w:tcW w:w="5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DC58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F79E6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44CB1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D781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21FD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D49C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2C3A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98D2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6B69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5AAF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C69C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714A" w:rsidRPr="00B5714A" w14:paraId="30A22566" w14:textId="77777777" w:rsidTr="00B5714A">
        <w:trPr>
          <w:trHeight w:val="61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14:paraId="75BE6D7F" w14:textId="77777777" w:rsidR="00B5714A" w:rsidRPr="00B5714A" w:rsidRDefault="00B5714A" w:rsidP="00B5714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57BA9A8" w14:textId="77777777" w:rsidR="00B5714A" w:rsidRPr="00B5714A" w:rsidRDefault="00B5714A" w:rsidP="00B5714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4286A13" w14:textId="77777777" w:rsidR="00B5714A" w:rsidRPr="00B5714A" w:rsidRDefault="00B5714A" w:rsidP="00B5714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60" w:type="pct"/>
            <w:gridSpan w:val="25"/>
            <w:tcBorders>
              <w:top w:val="nil"/>
              <w:left w:val="nil"/>
              <w:bottom w:val="nil"/>
              <w:right w:val="nil"/>
            </w:tcBorders>
            <w:hideMark/>
          </w:tcPr>
          <w:p w14:paraId="6D7A1EC9" w14:textId="77777777" w:rsidR="00B5714A" w:rsidRPr="00B5714A" w:rsidRDefault="00B5714A" w:rsidP="00B5714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04E6A74" w14:textId="12D631BF" w:rsidR="00B5714A" w:rsidRPr="00B5714A" w:rsidRDefault="00B5714A" w:rsidP="00B5714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E3F2063" w14:textId="77777777" w:rsidR="00B5714A" w:rsidRPr="00B5714A" w:rsidRDefault="00B5714A" w:rsidP="00B5714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B56B4C3" w14:textId="77777777" w:rsidR="00B5714A" w:rsidRPr="00B5714A" w:rsidRDefault="00B5714A" w:rsidP="00B571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714A">
              <w:rPr>
                <w:b/>
                <w:bCs/>
                <w:color w:val="000000"/>
                <w:sz w:val="20"/>
                <w:szCs w:val="20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6187C3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714A" w:rsidRPr="00B5714A" w14:paraId="161632C3" w14:textId="77777777" w:rsidTr="00B5714A">
        <w:trPr>
          <w:trHeight w:val="390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14:paraId="57818090" w14:textId="77777777" w:rsidR="00B5714A" w:rsidRPr="00B5714A" w:rsidRDefault="00B5714A" w:rsidP="00B5714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60" w:type="pct"/>
            <w:gridSpan w:val="25"/>
            <w:tcBorders>
              <w:top w:val="nil"/>
              <w:left w:val="nil"/>
              <w:bottom w:val="nil"/>
              <w:right w:val="nil"/>
            </w:tcBorders>
            <w:hideMark/>
          </w:tcPr>
          <w:p w14:paraId="1E2DEB3B" w14:textId="77777777" w:rsidR="00B5714A" w:rsidRPr="00B5714A" w:rsidRDefault="00B5714A" w:rsidP="00B571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714A">
              <w:rPr>
                <w:b/>
                <w:bCs/>
                <w:color w:val="000000"/>
                <w:sz w:val="20"/>
                <w:szCs w:val="20"/>
              </w:rPr>
              <w:t>Наименование укрупненной муниципальной услуги "Реализация дополнительных общеразвивающих программ"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604E2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714A" w:rsidRPr="00B5714A" w14:paraId="7DE8B407" w14:textId="77777777" w:rsidTr="00B5714A">
        <w:trPr>
          <w:trHeight w:val="765"/>
        </w:trPr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62274" w14:textId="77777777" w:rsidR="00B5714A" w:rsidRPr="00B5714A" w:rsidRDefault="00B5714A" w:rsidP="00B5714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60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849E26" w14:textId="77777777" w:rsidR="00B5714A" w:rsidRPr="00B5714A" w:rsidRDefault="00B5714A" w:rsidP="00B571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714A">
              <w:rPr>
                <w:b/>
                <w:bCs/>
                <w:color w:val="000000"/>
                <w:sz w:val="20"/>
                <w:szCs w:val="20"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6B3E1C2" w14:textId="77777777" w:rsidR="00B5714A" w:rsidRPr="00B5714A" w:rsidRDefault="00B5714A" w:rsidP="00B571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71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5714A" w:rsidRPr="00B5714A" w14:paraId="43693574" w14:textId="77777777" w:rsidTr="00B5714A">
        <w:trPr>
          <w:trHeight w:val="1542"/>
        </w:trPr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634F679A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14:paraId="784670E8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</w:tcBorders>
          </w:tcPr>
          <w:p w14:paraId="41667F0C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sz w:val="20"/>
                <w:szCs w:val="20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14:paraId="1424D87D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6491E0D1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14:paraId="4B6A8E9D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14:paraId="51EDEAF6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2F5BB59C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gridSpan w:val="3"/>
            <w:vMerge w:val="restart"/>
            <w:tcBorders>
              <w:top w:val="single" w:sz="4" w:space="0" w:color="auto"/>
            </w:tcBorders>
            <w:hideMark/>
          </w:tcPr>
          <w:p w14:paraId="6C52FE22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9" w:type="pct"/>
            <w:gridSpan w:val="4"/>
            <w:tcBorders>
              <w:top w:val="single" w:sz="4" w:space="0" w:color="auto"/>
            </w:tcBorders>
            <w:hideMark/>
          </w:tcPr>
          <w:p w14:paraId="46EC3DBC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7"/>
            <w:tcBorders>
              <w:top w:val="single" w:sz="4" w:space="0" w:color="auto"/>
            </w:tcBorders>
            <w:hideMark/>
          </w:tcPr>
          <w:p w14:paraId="700937FA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</w:tcBorders>
            <w:hideMark/>
          </w:tcPr>
          <w:p w14:paraId="2CB55421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, %</w:t>
            </w:r>
          </w:p>
        </w:tc>
      </w:tr>
      <w:tr w:rsidR="00B5714A" w:rsidRPr="00B5714A" w14:paraId="01568E3A" w14:textId="77777777" w:rsidTr="00B5714A">
        <w:trPr>
          <w:trHeight w:val="555"/>
        </w:trPr>
        <w:tc>
          <w:tcPr>
            <w:tcW w:w="312" w:type="pct"/>
            <w:vMerge/>
            <w:hideMark/>
          </w:tcPr>
          <w:p w14:paraId="36347736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vMerge/>
            <w:hideMark/>
          </w:tcPr>
          <w:p w14:paraId="15CE24D1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14:paraId="2067235F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14:paraId="2FC4A4E4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25F68D34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Merge/>
            <w:hideMark/>
          </w:tcPr>
          <w:p w14:paraId="7E93DD94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14:paraId="09A860DE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1B98DFEB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gridSpan w:val="3"/>
            <w:vMerge/>
            <w:hideMark/>
          </w:tcPr>
          <w:p w14:paraId="52D307D9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 w:val="restart"/>
            <w:hideMark/>
          </w:tcPr>
          <w:p w14:paraId="04E0E2A2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36" w:type="pct"/>
            <w:gridSpan w:val="2"/>
            <w:hideMark/>
          </w:tcPr>
          <w:p w14:paraId="42630950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23" w:type="pct"/>
            <w:gridSpan w:val="2"/>
            <w:vMerge w:val="restart"/>
            <w:hideMark/>
          </w:tcPr>
          <w:p w14:paraId="6C691F32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gridSpan w:val="2"/>
            <w:vMerge w:val="restart"/>
            <w:hideMark/>
          </w:tcPr>
          <w:p w14:paraId="17DEB8E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60" w:type="pct"/>
            <w:vMerge w:val="restart"/>
            <w:hideMark/>
          </w:tcPr>
          <w:p w14:paraId="56683395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в соответствии с конкурсом</w:t>
            </w:r>
          </w:p>
        </w:tc>
        <w:tc>
          <w:tcPr>
            <w:tcW w:w="288" w:type="pct"/>
            <w:gridSpan w:val="2"/>
            <w:vMerge w:val="restart"/>
            <w:hideMark/>
          </w:tcPr>
          <w:p w14:paraId="768FC7C6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14:paraId="04EFDF4F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</w:tr>
      <w:tr w:rsidR="00B5714A" w:rsidRPr="00B5714A" w14:paraId="2F7418E6" w14:textId="77777777" w:rsidTr="00B5714A">
        <w:trPr>
          <w:trHeight w:val="2550"/>
        </w:trPr>
        <w:tc>
          <w:tcPr>
            <w:tcW w:w="312" w:type="pct"/>
            <w:vMerge/>
            <w:hideMark/>
          </w:tcPr>
          <w:p w14:paraId="709B0735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vMerge/>
            <w:hideMark/>
          </w:tcPr>
          <w:p w14:paraId="067068AE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14:paraId="216C93EF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14:paraId="5D73FE8E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45F97968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Merge/>
            <w:hideMark/>
          </w:tcPr>
          <w:p w14:paraId="0EB3733C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14:paraId="15588038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7F3B9964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gridSpan w:val="3"/>
            <w:vMerge/>
            <w:hideMark/>
          </w:tcPr>
          <w:p w14:paraId="2C78823F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hideMark/>
          </w:tcPr>
          <w:p w14:paraId="26297A8A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hideMark/>
          </w:tcPr>
          <w:p w14:paraId="204EB6D5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3" w:type="pct"/>
            <w:hideMark/>
          </w:tcPr>
          <w:p w14:paraId="06C8D3C9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323" w:type="pct"/>
            <w:gridSpan w:val="2"/>
            <w:vMerge/>
            <w:hideMark/>
          </w:tcPr>
          <w:p w14:paraId="617187A8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vMerge/>
            <w:hideMark/>
          </w:tcPr>
          <w:p w14:paraId="5B6E165D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" w:type="pct"/>
            <w:vMerge/>
            <w:hideMark/>
          </w:tcPr>
          <w:p w14:paraId="295CE1ED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vMerge/>
            <w:hideMark/>
          </w:tcPr>
          <w:p w14:paraId="6B54096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vMerge/>
            <w:hideMark/>
          </w:tcPr>
          <w:p w14:paraId="11F99920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</w:tr>
      <w:tr w:rsidR="00B5714A" w:rsidRPr="00B5714A" w14:paraId="1B61CE6D" w14:textId="77777777" w:rsidTr="00B5714A">
        <w:trPr>
          <w:trHeight w:val="288"/>
        </w:trPr>
        <w:tc>
          <w:tcPr>
            <w:tcW w:w="312" w:type="pct"/>
            <w:hideMark/>
          </w:tcPr>
          <w:p w14:paraId="13EBF2D8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1" w:type="pct"/>
            <w:gridSpan w:val="2"/>
            <w:hideMark/>
          </w:tcPr>
          <w:p w14:paraId="5DD0004A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2" w:type="pct"/>
          </w:tcPr>
          <w:p w14:paraId="0FA7FD1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2" w:type="pct"/>
            <w:gridSpan w:val="2"/>
          </w:tcPr>
          <w:p w14:paraId="3AA5058A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2" w:type="pct"/>
          </w:tcPr>
          <w:p w14:paraId="67D26316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5" w:type="pct"/>
            <w:gridSpan w:val="2"/>
          </w:tcPr>
          <w:p w14:paraId="0D3028AC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2" w:type="pct"/>
            <w:gridSpan w:val="2"/>
          </w:tcPr>
          <w:p w14:paraId="0B95149F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12" w:type="pct"/>
          </w:tcPr>
          <w:p w14:paraId="7144CBD6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12" w:type="pct"/>
            <w:gridSpan w:val="3"/>
          </w:tcPr>
          <w:p w14:paraId="774CB3CB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3" w:type="pct"/>
            <w:gridSpan w:val="2"/>
          </w:tcPr>
          <w:p w14:paraId="549A780B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3" w:type="pct"/>
          </w:tcPr>
          <w:p w14:paraId="44FC1D3B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3" w:type="pct"/>
          </w:tcPr>
          <w:p w14:paraId="16FA351B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23" w:type="pct"/>
            <w:gridSpan w:val="2"/>
          </w:tcPr>
          <w:p w14:paraId="17D40A0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23" w:type="pct"/>
            <w:gridSpan w:val="2"/>
          </w:tcPr>
          <w:p w14:paraId="3C917161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60" w:type="pct"/>
          </w:tcPr>
          <w:p w14:paraId="32B770FA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88" w:type="pct"/>
            <w:gridSpan w:val="2"/>
          </w:tcPr>
          <w:p w14:paraId="4275FF63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28" w:type="pct"/>
          </w:tcPr>
          <w:p w14:paraId="43D34744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17</w:t>
            </w:r>
          </w:p>
        </w:tc>
      </w:tr>
      <w:tr w:rsidR="00B5714A" w:rsidRPr="00B5714A" w14:paraId="3A82A74F" w14:textId="77777777" w:rsidTr="00B5714A">
        <w:trPr>
          <w:trHeight w:val="675"/>
        </w:trPr>
        <w:tc>
          <w:tcPr>
            <w:tcW w:w="312" w:type="pct"/>
            <w:vMerge w:val="restart"/>
            <w:hideMark/>
          </w:tcPr>
          <w:p w14:paraId="1238F375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pct"/>
            <w:gridSpan w:val="2"/>
            <w:vMerge w:val="restart"/>
            <w:hideMark/>
          </w:tcPr>
          <w:p w14:paraId="2DE08A66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vMerge w:val="restart"/>
          </w:tcPr>
          <w:p w14:paraId="1A2A3C0E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gridSpan w:val="2"/>
            <w:vMerge w:val="restart"/>
            <w:hideMark/>
          </w:tcPr>
          <w:p w14:paraId="614EA61F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2147E694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gridSpan w:val="2"/>
            <w:vMerge w:val="restart"/>
            <w:hideMark/>
          </w:tcPr>
          <w:p w14:paraId="5E658425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gridSpan w:val="2"/>
            <w:vMerge w:val="restart"/>
            <w:hideMark/>
          </w:tcPr>
          <w:p w14:paraId="778B6B1C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3A99120D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gridSpan w:val="3"/>
            <w:vMerge w:val="restart"/>
            <w:hideMark/>
          </w:tcPr>
          <w:p w14:paraId="1D564063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gridSpan w:val="2"/>
            <w:hideMark/>
          </w:tcPr>
          <w:p w14:paraId="10F0CA45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hideMark/>
          </w:tcPr>
          <w:p w14:paraId="008C644E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hideMark/>
          </w:tcPr>
          <w:p w14:paraId="24F0B065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gridSpan w:val="2"/>
            <w:hideMark/>
          </w:tcPr>
          <w:p w14:paraId="40ABE50A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gridSpan w:val="2"/>
            <w:hideMark/>
          </w:tcPr>
          <w:p w14:paraId="1D7E8784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pct"/>
            <w:hideMark/>
          </w:tcPr>
          <w:p w14:paraId="1A218AB4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gridSpan w:val="2"/>
            <w:hideMark/>
          </w:tcPr>
          <w:p w14:paraId="13D2D444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1A25E303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714A" w:rsidRPr="00B5714A" w14:paraId="67314D93" w14:textId="77777777" w:rsidTr="00B5714A">
        <w:trPr>
          <w:trHeight w:val="288"/>
        </w:trPr>
        <w:tc>
          <w:tcPr>
            <w:tcW w:w="312" w:type="pct"/>
            <w:vMerge/>
            <w:hideMark/>
          </w:tcPr>
          <w:p w14:paraId="41594489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vMerge/>
            <w:hideMark/>
          </w:tcPr>
          <w:p w14:paraId="18A71683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14:paraId="5D1751CA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14:paraId="62A9A70B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217A4A15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Merge/>
            <w:hideMark/>
          </w:tcPr>
          <w:p w14:paraId="6B78CF7C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14:paraId="14BCA94F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24B7E67C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gridSpan w:val="3"/>
            <w:vMerge/>
            <w:hideMark/>
          </w:tcPr>
          <w:p w14:paraId="3E11F206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hideMark/>
          </w:tcPr>
          <w:p w14:paraId="517E94E3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hideMark/>
          </w:tcPr>
          <w:p w14:paraId="0022B7F6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hideMark/>
          </w:tcPr>
          <w:p w14:paraId="4EF816A2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gridSpan w:val="2"/>
            <w:hideMark/>
          </w:tcPr>
          <w:p w14:paraId="1E891C86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gridSpan w:val="2"/>
            <w:hideMark/>
          </w:tcPr>
          <w:p w14:paraId="0D17F01D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pct"/>
            <w:hideMark/>
          </w:tcPr>
          <w:p w14:paraId="6A633B2F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gridSpan w:val="2"/>
            <w:hideMark/>
          </w:tcPr>
          <w:p w14:paraId="7BE2722E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3943556F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714A" w:rsidRPr="00B5714A" w14:paraId="0040AD56" w14:textId="77777777" w:rsidTr="00B5714A">
        <w:trPr>
          <w:trHeight w:val="288"/>
        </w:trPr>
        <w:tc>
          <w:tcPr>
            <w:tcW w:w="312" w:type="pct"/>
            <w:vMerge/>
            <w:hideMark/>
          </w:tcPr>
          <w:p w14:paraId="697A00D4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vMerge/>
            <w:hideMark/>
          </w:tcPr>
          <w:p w14:paraId="087EAB99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14:paraId="7E89B33E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14:paraId="03AE473D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4FEFB06C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Merge/>
            <w:hideMark/>
          </w:tcPr>
          <w:p w14:paraId="3950011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14:paraId="4D46B1BC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2C1D6618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gridSpan w:val="3"/>
            <w:vMerge/>
            <w:hideMark/>
          </w:tcPr>
          <w:p w14:paraId="7EE276AA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hideMark/>
          </w:tcPr>
          <w:p w14:paraId="50EF50B1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hideMark/>
          </w:tcPr>
          <w:p w14:paraId="07F776BD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hideMark/>
          </w:tcPr>
          <w:p w14:paraId="3B92DB5F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gridSpan w:val="2"/>
            <w:hideMark/>
          </w:tcPr>
          <w:p w14:paraId="0BF69385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gridSpan w:val="2"/>
            <w:hideMark/>
          </w:tcPr>
          <w:p w14:paraId="0D861E26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pct"/>
            <w:hideMark/>
          </w:tcPr>
          <w:p w14:paraId="6D3F608F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gridSpan w:val="2"/>
            <w:hideMark/>
          </w:tcPr>
          <w:p w14:paraId="3368361A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3FF04981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714A" w:rsidRPr="00B5714A" w14:paraId="215351AA" w14:textId="77777777" w:rsidTr="00B5714A">
        <w:trPr>
          <w:trHeight w:val="705"/>
        </w:trPr>
        <w:tc>
          <w:tcPr>
            <w:tcW w:w="312" w:type="pct"/>
            <w:vMerge/>
            <w:hideMark/>
          </w:tcPr>
          <w:p w14:paraId="4C467D0E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vMerge/>
            <w:hideMark/>
          </w:tcPr>
          <w:p w14:paraId="4738607F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14:paraId="58DACB44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14:paraId="5CB4D574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206DB69B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Merge/>
            <w:hideMark/>
          </w:tcPr>
          <w:p w14:paraId="2C032EA1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14:paraId="1120938F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  <w:hideMark/>
          </w:tcPr>
          <w:p w14:paraId="29C989DA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gridSpan w:val="3"/>
            <w:vMerge w:val="restart"/>
            <w:hideMark/>
          </w:tcPr>
          <w:p w14:paraId="33BA2CD0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gridSpan w:val="2"/>
            <w:hideMark/>
          </w:tcPr>
          <w:p w14:paraId="0855FF62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hideMark/>
          </w:tcPr>
          <w:p w14:paraId="66330194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hideMark/>
          </w:tcPr>
          <w:p w14:paraId="4DD086B2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gridSpan w:val="2"/>
            <w:hideMark/>
          </w:tcPr>
          <w:p w14:paraId="53CC4523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gridSpan w:val="2"/>
            <w:hideMark/>
          </w:tcPr>
          <w:p w14:paraId="5E852DD3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pct"/>
            <w:hideMark/>
          </w:tcPr>
          <w:p w14:paraId="363BD6E3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gridSpan w:val="2"/>
            <w:hideMark/>
          </w:tcPr>
          <w:p w14:paraId="30AF9723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5B45D6EE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714A" w:rsidRPr="00B5714A" w14:paraId="2823CF63" w14:textId="77777777" w:rsidTr="00B5714A">
        <w:trPr>
          <w:trHeight w:val="288"/>
        </w:trPr>
        <w:tc>
          <w:tcPr>
            <w:tcW w:w="312" w:type="pct"/>
            <w:vMerge/>
            <w:hideMark/>
          </w:tcPr>
          <w:p w14:paraId="14709B23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vMerge/>
            <w:hideMark/>
          </w:tcPr>
          <w:p w14:paraId="3EFC3FEB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14:paraId="6E2CE8AB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14:paraId="4BE6E134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735A761B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Merge/>
            <w:hideMark/>
          </w:tcPr>
          <w:p w14:paraId="7071F16D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14:paraId="5E47DA1B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0587333A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gridSpan w:val="3"/>
            <w:vMerge/>
            <w:hideMark/>
          </w:tcPr>
          <w:p w14:paraId="2EC4DD63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hideMark/>
          </w:tcPr>
          <w:p w14:paraId="516DE3F9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hideMark/>
          </w:tcPr>
          <w:p w14:paraId="7FCFAC75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hideMark/>
          </w:tcPr>
          <w:p w14:paraId="5D17FF03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gridSpan w:val="2"/>
            <w:hideMark/>
          </w:tcPr>
          <w:p w14:paraId="7C9EEF53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gridSpan w:val="2"/>
            <w:hideMark/>
          </w:tcPr>
          <w:p w14:paraId="7850502A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pct"/>
            <w:hideMark/>
          </w:tcPr>
          <w:p w14:paraId="3C2055C4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gridSpan w:val="2"/>
            <w:hideMark/>
          </w:tcPr>
          <w:p w14:paraId="3F871971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3CE7EAB4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714A" w:rsidRPr="00B5714A" w14:paraId="43D59214" w14:textId="77777777" w:rsidTr="00B5714A">
        <w:trPr>
          <w:trHeight w:val="288"/>
        </w:trPr>
        <w:tc>
          <w:tcPr>
            <w:tcW w:w="312" w:type="pct"/>
            <w:vMerge/>
            <w:hideMark/>
          </w:tcPr>
          <w:p w14:paraId="00D7D432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vMerge/>
            <w:hideMark/>
          </w:tcPr>
          <w:p w14:paraId="72F443B9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14:paraId="1FD70DF1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14:paraId="183E8DA0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32CBFA02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Merge/>
            <w:hideMark/>
          </w:tcPr>
          <w:p w14:paraId="5642F21F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14:paraId="614F6F78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3F743120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gridSpan w:val="3"/>
            <w:vMerge/>
            <w:hideMark/>
          </w:tcPr>
          <w:p w14:paraId="678D6CFE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hideMark/>
          </w:tcPr>
          <w:p w14:paraId="379B3A58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hideMark/>
          </w:tcPr>
          <w:p w14:paraId="591A154A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hideMark/>
          </w:tcPr>
          <w:p w14:paraId="58AF911F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gridSpan w:val="2"/>
            <w:hideMark/>
          </w:tcPr>
          <w:p w14:paraId="625F38E9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gridSpan w:val="2"/>
            <w:hideMark/>
          </w:tcPr>
          <w:p w14:paraId="7A173D00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pct"/>
            <w:hideMark/>
          </w:tcPr>
          <w:p w14:paraId="688C1A97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gridSpan w:val="2"/>
            <w:hideMark/>
          </w:tcPr>
          <w:p w14:paraId="61E4FAC7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2875A206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714A" w:rsidRPr="00B5714A" w14:paraId="500544F2" w14:textId="77777777" w:rsidTr="00B5714A">
        <w:trPr>
          <w:trHeight w:val="288"/>
        </w:trPr>
        <w:tc>
          <w:tcPr>
            <w:tcW w:w="312" w:type="pct"/>
            <w:noWrap/>
            <w:hideMark/>
          </w:tcPr>
          <w:p w14:paraId="7351D132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noWrap/>
            <w:hideMark/>
          </w:tcPr>
          <w:p w14:paraId="24D35364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5A32F047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gridSpan w:val="2"/>
            <w:noWrap/>
            <w:hideMark/>
          </w:tcPr>
          <w:p w14:paraId="6F38C289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14:paraId="6F8BED70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noWrap/>
            <w:hideMark/>
          </w:tcPr>
          <w:p w14:paraId="6620E2A3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gridSpan w:val="2"/>
            <w:noWrap/>
            <w:hideMark/>
          </w:tcPr>
          <w:p w14:paraId="16A37849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14:paraId="184A3FAB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gridSpan w:val="3"/>
            <w:noWrap/>
            <w:hideMark/>
          </w:tcPr>
          <w:p w14:paraId="737950F8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noWrap/>
            <w:hideMark/>
          </w:tcPr>
          <w:p w14:paraId="10242FBC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noWrap/>
            <w:hideMark/>
          </w:tcPr>
          <w:p w14:paraId="5747F9AA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3" w:type="pct"/>
            <w:noWrap/>
            <w:hideMark/>
          </w:tcPr>
          <w:p w14:paraId="7F41DBB3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noWrap/>
            <w:hideMark/>
          </w:tcPr>
          <w:p w14:paraId="1C966647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noWrap/>
            <w:hideMark/>
          </w:tcPr>
          <w:p w14:paraId="50DE7C32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noWrap/>
            <w:hideMark/>
          </w:tcPr>
          <w:p w14:paraId="024F722B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noWrap/>
            <w:hideMark/>
          </w:tcPr>
          <w:p w14:paraId="3CDB9398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8" w:type="pct"/>
            <w:noWrap/>
            <w:hideMark/>
          </w:tcPr>
          <w:p w14:paraId="4EB9FBFF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7532D38C" w14:textId="77777777" w:rsidR="00B5714A" w:rsidRPr="00B5714A" w:rsidRDefault="00B5714A" w:rsidP="00B5714A">
      <w:pPr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8"/>
        <w:gridCol w:w="732"/>
        <w:gridCol w:w="941"/>
        <w:gridCol w:w="909"/>
        <w:gridCol w:w="909"/>
        <w:gridCol w:w="945"/>
        <w:gridCol w:w="909"/>
        <w:gridCol w:w="909"/>
        <w:gridCol w:w="909"/>
        <w:gridCol w:w="795"/>
        <w:gridCol w:w="795"/>
        <w:gridCol w:w="476"/>
        <w:gridCol w:w="941"/>
        <w:gridCol w:w="941"/>
        <w:gridCol w:w="757"/>
        <w:gridCol w:w="839"/>
        <w:gridCol w:w="955"/>
      </w:tblGrid>
      <w:tr w:rsidR="00B5714A" w:rsidRPr="00B5714A" w14:paraId="7A2FA7EE" w14:textId="77777777" w:rsidTr="00B5714A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9EAA7AF" w14:textId="77777777" w:rsidR="00B5714A" w:rsidRPr="00B5714A" w:rsidRDefault="00B5714A" w:rsidP="00B571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714A">
              <w:rPr>
                <w:b/>
                <w:bCs/>
                <w:color w:val="000000"/>
                <w:sz w:val="20"/>
                <w:szCs w:val="20"/>
              </w:rPr>
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</w:tc>
      </w:tr>
      <w:tr w:rsidR="00B5714A" w:rsidRPr="00B5714A" w14:paraId="6D77390D" w14:textId="77777777" w:rsidTr="00B5714A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A60FB" w14:textId="524459DF" w:rsidR="00B5714A" w:rsidRPr="00B5714A" w:rsidRDefault="00B5714A" w:rsidP="00B5714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714A" w:rsidRPr="00B5714A" w14:paraId="7CEDCBDF" w14:textId="77777777" w:rsidTr="00B5714A">
        <w:trPr>
          <w:trHeight w:val="975"/>
        </w:trPr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11D48696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Наименование муниципальной услуги (муниципальных услуг, составляющих укрупн</w:t>
            </w:r>
            <w:r w:rsidRPr="00B5714A">
              <w:rPr>
                <w:color w:val="000000"/>
                <w:sz w:val="20"/>
                <w:szCs w:val="20"/>
              </w:rPr>
              <w:lastRenderedPageBreak/>
              <w:t>енную муниципальную услугу)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hideMark/>
          </w:tcPr>
          <w:p w14:paraId="213BDA79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</w:tcBorders>
          </w:tcPr>
          <w:p w14:paraId="10390D5B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sz w:val="20"/>
                <w:szCs w:val="20"/>
              </w:rPr>
              <w:t>Содержание муниципальной услуги (муниципальных) услуг в социальной сфере, составл</w:t>
            </w:r>
            <w:r w:rsidRPr="00B5714A">
              <w:rPr>
                <w:sz w:val="20"/>
                <w:szCs w:val="20"/>
              </w:rPr>
              <w:lastRenderedPageBreak/>
              <w:t>яющих укрупненную муниципальную услугу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77C214C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lastRenderedPageBreak/>
              <w:t xml:space="preserve">Условия (формы) оказания муниципальной услуги (муниципальных </w:t>
            </w:r>
            <w:r w:rsidRPr="00B5714A">
              <w:rPr>
                <w:color w:val="000000"/>
                <w:sz w:val="20"/>
                <w:szCs w:val="20"/>
              </w:rPr>
              <w:lastRenderedPageBreak/>
              <w:t>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6BA40363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lastRenderedPageBreak/>
              <w:t xml:space="preserve">Категории потребителей муниципальных услуг (муниципальных услуг, составляющих </w:t>
            </w:r>
            <w:r w:rsidRPr="00B5714A">
              <w:rPr>
                <w:color w:val="000000"/>
                <w:sz w:val="20"/>
                <w:szCs w:val="20"/>
              </w:rPr>
              <w:lastRenderedPageBreak/>
              <w:t>укрупненную муниципальную услугу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</w:tcBorders>
            <w:hideMark/>
          </w:tcPr>
          <w:p w14:paraId="0E22D8CA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lastRenderedPageBreak/>
              <w:t xml:space="preserve">Уполномоченный орган (орган, уполномоченный на формирование муниципального </w:t>
            </w:r>
            <w:r w:rsidRPr="00B5714A">
              <w:rPr>
                <w:color w:val="000000"/>
                <w:sz w:val="20"/>
                <w:szCs w:val="20"/>
              </w:rPr>
              <w:lastRenderedPageBreak/>
              <w:t>социального заказа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69E37F8B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lastRenderedPageBreak/>
              <w:t xml:space="preserve">Срок оказания муниципальной услуги (муниципальных услуг, составляющих </w:t>
            </w:r>
            <w:r w:rsidRPr="00B5714A">
              <w:rPr>
                <w:color w:val="000000"/>
                <w:sz w:val="20"/>
                <w:szCs w:val="20"/>
              </w:rPr>
              <w:lastRenderedPageBreak/>
              <w:t>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57A0E03F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lastRenderedPageBreak/>
              <w:t>Год определения исполнителей муниципальных услуг (муниципальных услуг, составл</w:t>
            </w:r>
            <w:r w:rsidRPr="00B5714A">
              <w:rPr>
                <w:color w:val="000000"/>
                <w:sz w:val="20"/>
                <w:szCs w:val="20"/>
              </w:rPr>
              <w:lastRenderedPageBreak/>
              <w:t>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51C7A82D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lastRenderedPageBreak/>
              <w:t xml:space="preserve">Место оказания муниципальной услуги (муниципальных услуг, составляющих </w:t>
            </w:r>
            <w:r w:rsidRPr="00B5714A">
              <w:rPr>
                <w:color w:val="000000"/>
                <w:sz w:val="20"/>
                <w:szCs w:val="20"/>
              </w:rPr>
              <w:lastRenderedPageBreak/>
              <w:t>укрупненную муниципальную услугу)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</w:tcBorders>
            <w:hideMark/>
          </w:tcPr>
          <w:p w14:paraId="738BB7A3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lastRenderedPageBreak/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</w:tcBorders>
            <w:hideMark/>
          </w:tcPr>
          <w:p w14:paraId="5210DAA1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</w:tcBorders>
            <w:hideMark/>
          </w:tcPr>
          <w:p w14:paraId="6BA03A69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 xml:space="preserve">Предельные допустимые возможные отклонения от показателей, характеризующих </w:t>
            </w:r>
            <w:r w:rsidRPr="00B5714A">
              <w:rPr>
                <w:color w:val="000000"/>
                <w:sz w:val="20"/>
                <w:szCs w:val="20"/>
              </w:rPr>
              <w:lastRenderedPageBreak/>
              <w:t>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B5714A" w:rsidRPr="00B5714A" w14:paraId="22E6160B" w14:textId="77777777" w:rsidTr="00B5714A">
        <w:trPr>
          <w:trHeight w:val="555"/>
        </w:trPr>
        <w:tc>
          <w:tcPr>
            <w:tcW w:w="312" w:type="pct"/>
            <w:vMerge/>
            <w:hideMark/>
          </w:tcPr>
          <w:p w14:paraId="49B3226C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  <w:hideMark/>
          </w:tcPr>
          <w:p w14:paraId="783C5F2D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14:paraId="3F1C284D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3642DBA1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3DF0782B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vMerge/>
            <w:hideMark/>
          </w:tcPr>
          <w:p w14:paraId="4D3EEACD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01C2AADF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2421CBCF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3F9490C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hideMark/>
          </w:tcPr>
          <w:p w14:paraId="41830533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наименован</w:t>
            </w:r>
            <w:r w:rsidRPr="00B5714A">
              <w:rPr>
                <w:color w:val="000000"/>
                <w:sz w:val="20"/>
                <w:szCs w:val="20"/>
              </w:rPr>
              <w:lastRenderedPageBreak/>
              <w:t>ие показателя</w:t>
            </w:r>
          </w:p>
        </w:tc>
        <w:tc>
          <w:tcPr>
            <w:tcW w:w="436" w:type="pct"/>
            <w:gridSpan w:val="2"/>
            <w:hideMark/>
          </w:tcPr>
          <w:p w14:paraId="5A6B4660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6077AA56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 xml:space="preserve">оказываемого </w:t>
            </w:r>
            <w:r w:rsidRPr="00B5714A">
              <w:rPr>
                <w:color w:val="000000"/>
                <w:sz w:val="20"/>
                <w:szCs w:val="20"/>
              </w:rPr>
              <w:lastRenderedPageBreak/>
              <w:t>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69CEA0CC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lastRenderedPageBreak/>
              <w:t xml:space="preserve">оказываемого </w:t>
            </w:r>
            <w:r w:rsidRPr="00B5714A">
              <w:rPr>
                <w:color w:val="000000"/>
                <w:sz w:val="20"/>
                <w:szCs w:val="20"/>
              </w:rPr>
              <w:lastRenderedPageBreak/>
              <w:t>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60" w:type="pct"/>
            <w:vMerge w:val="restart"/>
            <w:hideMark/>
          </w:tcPr>
          <w:p w14:paraId="36FBA01B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lastRenderedPageBreak/>
              <w:t>в соотв</w:t>
            </w:r>
            <w:r w:rsidRPr="00B5714A">
              <w:rPr>
                <w:color w:val="000000"/>
                <w:sz w:val="20"/>
                <w:szCs w:val="20"/>
              </w:rPr>
              <w:lastRenderedPageBreak/>
              <w:t>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6E39F828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lastRenderedPageBreak/>
              <w:t>в соотве</w:t>
            </w:r>
            <w:r w:rsidRPr="00B5714A">
              <w:rPr>
                <w:color w:val="000000"/>
                <w:sz w:val="20"/>
                <w:szCs w:val="20"/>
              </w:rPr>
              <w:lastRenderedPageBreak/>
              <w:t>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14:paraId="40F21A41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</w:tr>
      <w:tr w:rsidR="00B5714A" w:rsidRPr="00B5714A" w14:paraId="4DF7996D" w14:textId="77777777" w:rsidTr="00B5714A">
        <w:trPr>
          <w:trHeight w:val="2550"/>
        </w:trPr>
        <w:tc>
          <w:tcPr>
            <w:tcW w:w="312" w:type="pct"/>
            <w:vMerge/>
            <w:hideMark/>
          </w:tcPr>
          <w:p w14:paraId="6FE86315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  <w:hideMark/>
          </w:tcPr>
          <w:p w14:paraId="412E1A95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14:paraId="20BEAD02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4DFFE843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6D7E3791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vMerge/>
            <w:hideMark/>
          </w:tcPr>
          <w:p w14:paraId="1E269EBA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4AA41285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13676710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00E99620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vMerge/>
            <w:hideMark/>
          </w:tcPr>
          <w:p w14:paraId="1C30FDC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hideMark/>
          </w:tcPr>
          <w:p w14:paraId="1E847EF5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3" w:type="pct"/>
            <w:hideMark/>
          </w:tcPr>
          <w:p w14:paraId="5C073CCE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1CB48B15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vMerge/>
            <w:hideMark/>
          </w:tcPr>
          <w:p w14:paraId="55487780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" w:type="pct"/>
            <w:vMerge/>
            <w:hideMark/>
          </w:tcPr>
          <w:p w14:paraId="581D3F4B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Merge/>
            <w:hideMark/>
          </w:tcPr>
          <w:p w14:paraId="7511F942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vMerge/>
            <w:hideMark/>
          </w:tcPr>
          <w:p w14:paraId="4D945116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</w:tr>
      <w:tr w:rsidR="00B5714A" w:rsidRPr="00B5714A" w14:paraId="1413780C" w14:textId="77777777" w:rsidTr="00B5714A">
        <w:trPr>
          <w:trHeight w:val="288"/>
        </w:trPr>
        <w:tc>
          <w:tcPr>
            <w:tcW w:w="312" w:type="pct"/>
            <w:hideMark/>
          </w:tcPr>
          <w:p w14:paraId="2EC5BBAC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1" w:type="pct"/>
            <w:hideMark/>
          </w:tcPr>
          <w:p w14:paraId="72BD7D7D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2" w:type="pct"/>
          </w:tcPr>
          <w:p w14:paraId="6A84139A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2" w:type="pct"/>
            <w:hideMark/>
          </w:tcPr>
          <w:p w14:paraId="67F0EA10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2" w:type="pct"/>
            <w:hideMark/>
          </w:tcPr>
          <w:p w14:paraId="20504FF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5" w:type="pct"/>
            <w:hideMark/>
          </w:tcPr>
          <w:p w14:paraId="44187CA3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2" w:type="pct"/>
            <w:hideMark/>
          </w:tcPr>
          <w:p w14:paraId="7A72651C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12" w:type="pct"/>
            <w:hideMark/>
          </w:tcPr>
          <w:p w14:paraId="119DD298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12" w:type="pct"/>
            <w:hideMark/>
          </w:tcPr>
          <w:p w14:paraId="6EA4C89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3" w:type="pct"/>
            <w:hideMark/>
          </w:tcPr>
          <w:p w14:paraId="42B02B9C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3" w:type="pct"/>
            <w:hideMark/>
          </w:tcPr>
          <w:p w14:paraId="7B85E918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3" w:type="pct"/>
            <w:hideMark/>
          </w:tcPr>
          <w:p w14:paraId="5B4C2D5C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23" w:type="pct"/>
            <w:hideMark/>
          </w:tcPr>
          <w:p w14:paraId="14751524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23" w:type="pct"/>
            <w:hideMark/>
          </w:tcPr>
          <w:p w14:paraId="6AB8BD13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60" w:type="pct"/>
            <w:hideMark/>
          </w:tcPr>
          <w:p w14:paraId="4C3A682E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88" w:type="pct"/>
            <w:hideMark/>
          </w:tcPr>
          <w:p w14:paraId="77BB8439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28" w:type="pct"/>
            <w:hideMark/>
          </w:tcPr>
          <w:p w14:paraId="6FCC84E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17</w:t>
            </w:r>
          </w:p>
        </w:tc>
      </w:tr>
      <w:tr w:rsidR="00B5714A" w:rsidRPr="00B5714A" w14:paraId="31F4A78E" w14:textId="77777777" w:rsidTr="00B5714A">
        <w:trPr>
          <w:trHeight w:val="675"/>
        </w:trPr>
        <w:tc>
          <w:tcPr>
            <w:tcW w:w="312" w:type="pct"/>
            <w:vMerge w:val="restart"/>
            <w:hideMark/>
          </w:tcPr>
          <w:p w14:paraId="49F12E03" w14:textId="77777777" w:rsidR="00B5714A" w:rsidRPr="00B5714A" w:rsidRDefault="00B5714A" w:rsidP="00B5714A">
            <w:pPr>
              <w:rPr>
                <w:sz w:val="20"/>
                <w:szCs w:val="20"/>
              </w:rPr>
            </w:pPr>
            <w:r w:rsidRPr="00B5714A">
              <w:rPr>
                <w:sz w:val="20"/>
                <w:szCs w:val="20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447F1822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vMerge w:val="restart"/>
          </w:tcPr>
          <w:p w14:paraId="5ACDB188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  <w:hideMark/>
          </w:tcPr>
          <w:p w14:paraId="20209ECD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E78E3A2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1EC18A6E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01E869DE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C321D33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3997062C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hideMark/>
          </w:tcPr>
          <w:p w14:paraId="71D48BE4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hideMark/>
          </w:tcPr>
          <w:p w14:paraId="020795BB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hideMark/>
          </w:tcPr>
          <w:p w14:paraId="7807C99F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14:paraId="5DCEDCC9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14:paraId="63F8FDE2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pct"/>
            <w:hideMark/>
          </w:tcPr>
          <w:p w14:paraId="6230B266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hideMark/>
          </w:tcPr>
          <w:p w14:paraId="0138D118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hideMark/>
          </w:tcPr>
          <w:p w14:paraId="7BBA379E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714A" w:rsidRPr="00B5714A" w14:paraId="63A07C99" w14:textId="77777777" w:rsidTr="00B5714A">
        <w:trPr>
          <w:trHeight w:val="288"/>
        </w:trPr>
        <w:tc>
          <w:tcPr>
            <w:tcW w:w="312" w:type="pct"/>
            <w:vMerge/>
            <w:hideMark/>
          </w:tcPr>
          <w:p w14:paraId="11CCBB0B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251" w:type="pct"/>
            <w:vMerge/>
            <w:hideMark/>
          </w:tcPr>
          <w:p w14:paraId="76306145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14:paraId="391090D3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4B90B2C3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0926C0F4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vMerge/>
            <w:hideMark/>
          </w:tcPr>
          <w:p w14:paraId="2EC50983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580ABB42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2EBEB68F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656E4EC9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hideMark/>
          </w:tcPr>
          <w:p w14:paraId="53D14FC2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hideMark/>
          </w:tcPr>
          <w:p w14:paraId="1FED9E0B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hideMark/>
          </w:tcPr>
          <w:p w14:paraId="79D4DA4B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14:paraId="75C76854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14:paraId="7DFA4CBB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pct"/>
            <w:hideMark/>
          </w:tcPr>
          <w:p w14:paraId="065EA9A2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hideMark/>
          </w:tcPr>
          <w:p w14:paraId="789E5D87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hideMark/>
          </w:tcPr>
          <w:p w14:paraId="6E76EE4A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714A" w:rsidRPr="00B5714A" w14:paraId="5BD3C038" w14:textId="77777777" w:rsidTr="00B5714A">
        <w:trPr>
          <w:trHeight w:val="288"/>
        </w:trPr>
        <w:tc>
          <w:tcPr>
            <w:tcW w:w="312" w:type="pct"/>
            <w:vMerge/>
            <w:hideMark/>
          </w:tcPr>
          <w:p w14:paraId="1ED8F331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251" w:type="pct"/>
            <w:vMerge/>
            <w:hideMark/>
          </w:tcPr>
          <w:p w14:paraId="03F67113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14:paraId="205CAA50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1DFE92AF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4A4E1253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vMerge/>
            <w:hideMark/>
          </w:tcPr>
          <w:p w14:paraId="3021D052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1C41AF49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1EEE40AA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353375A0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hideMark/>
          </w:tcPr>
          <w:p w14:paraId="123459FD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hideMark/>
          </w:tcPr>
          <w:p w14:paraId="7D6CF0BC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hideMark/>
          </w:tcPr>
          <w:p w14:paraId="575C547B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14:paraId="0C21DA03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14:paraId="09B56B14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pct"/>
            <w:hideMark/>
          </w:tcPr>
          <w:p w14:paraId="0FD98468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hideMark/>
          </w:tcPr>
          <w:p w14:paraId="26B94EB8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hideMark/>
          </w:tcPr>
          <w:p w14:paraId="2E0DA084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714A" w:rsidRPr="00B5714A" w14:paraId="52E4F2E3" w14:textId="77777777" w:rsidTr="00B5714A">
        <w:trPr>
          <w:trHeight w:val="690"/>
        </w:trPr>
        <w:tc>
          <w:tcPr>
            <w:tcW w:w="312" w:type="pct"/>
            <w:vMerge/>
            <w:hideMark/>
          </w:tcPr>
          <w:p w14:paraId="6581FD22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251" w:type="pct"/>
            <w:vMerge/>
            <w:hideMark/>
          </w:tcPr>
          <w:p w14:paraId="46D8E48E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14:paraId="09C5084F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66DC87AD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354DF4E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vMerge/>
            <w:hideMark/>
          </w:tcPr>
          <w:p w14:paraId="0AB921D4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7B5388AB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4EAF1356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  <w:hideMark/>
          </w:tcPr>
          <w:p w14:paraId="2D85B6F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hideMark/>
          </w:tcPr>
          <w:p w14:paraId="7DC8EAB5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hideMark/>
          </w:tcPr>
          <w:p w14:paraId="1FE11ED0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hideMark/>
          </w:tcPr>
          <w:p w14:paraId="1A67CB2F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14:paraId="1AEA97B4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14:paraId="34CA8EC3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pct"/>
            <w:hideMark/>
          </w:tcPr>
          <w:p w14:paraId="59D3956C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hideMark/>
          </w:tcPr>
          <w:p w14:paraId="25182E1F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hideMark/>
          </w:tcPr>
          <w:p w14:paraId="2BAE2598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714A" w:rsidRPr="00B5714A" w14:paraId="57372455" w14:textId="77777777" w:rsidTr="00B5714A">
        <w:trPr>
          <w:trHeight w:val="288"/>
        </w:trPr>
        <w:tc>
          <w:tcPr>
            <w:tcW w:w="312" w:type="pct"/>
            <w:vMerge/>
            <w:hideMark/>
          </w:tcPr>
          <w:p w14:paraId="3446D0EC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251" w:type="pct"/>
            <w:vMerge/>
            <w:hideMark/>
          </w:tcPr>
          <w:p w14:paraId="1BC9BB23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14:paraId="251CF98B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639E1C71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43B5F7D0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vMerge/>
            <w:hideMark/>
          </w:tcPr>
          <w:p w14:paraId="36F0BB75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4C5449A0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58995BF6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0E69C83C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hideMark/>
          </w:tcPr>
          <w:p w14:paraId="0B334D70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hideMark/>
          </w:tcPr>
          <w:p w14:paraId="4A2E7889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hideMark/>
          </w:tcPr>
          <w:p w14:paraId="73D2F81B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14:paraId="7F8529ED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14:paraId="32A66EB2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pct"/>
            <w:hideMark/>
          </w:tcPr>
          <w:p w14:paraId="35F17769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hideMark/>
          </w:tcPr>
          <w:p w14:paraId="0B7EBB55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hideMark/>
          </w:tcPr>
          <w:p w14:paraId="17E56A99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714A" w:rsidRPr="00B5714A" w14:paraId="69209507" w14:textId="77777777" w:rsidTr="00B5714A">
        <w:trPr>
          <w:trHeight w:val="288"/>
        </w:trPr>
        <w:tc>
          <w:tcPr>
            <w:tcW w:w="312" w:type="pct"/>
            <w:vMerge/>
            <w:hideMark/>
          </w:tcPr>
          <w:p w14:paraId="7979A5EB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251" w:type="pct"/>
            <w:vMerge/>
            <w:hideMark/>
          </w:tcPr>
          <w:p w14:paraId="4ADF2ECB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14:paraId="6F12F67D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458703F5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67AFB33B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vMerge/>
            <w:hideMark/>
          </w:tcPr>
          <w:p w14:paraId="5A7BC77B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59A0ACD9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0413E1A5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09C41E22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hideMark/>
          </w:tcPr>
          <w:p w14:paraId="43C4B1C1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hideMark/>
          </w:tcPr>
          <w:p w14:paraId="6BE403D0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hideMark/>
          </w:tcPr>
          <w:p w14:paraId="25734670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14:paraId="5262048A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14:paraId="1554F169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pct"/>
            <w:hideMark/>
          </w:tcPr>
          <w:p w14:paraId="76BE035C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hideMark/>
          </w:tcPr>
          <w:p w14:paraId="7293E5CB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hideMark/>
          </w:tcPr>
          <w:p w14:paraId="2EE382E0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714A" w:rsidRPr="00B5714A" w14:paraId="34A093CB" w14:textId="77777777" w:rsidTr="00B5714A">
        <w:trPr>
          <w:trHeight w:val="288"/>
        </w:trPr>
        <w:tc>
          <w:tcPr>
            <w:tcW w:w="312" w:type="pct"/>
            <w:noWrap/>
            <w:hideMark/>
          </w:tcPr>
          <w:p w14:paraId="22021C97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noWrap/>
            <w:hideMark/>
          </w:tcPr>
          <w:p w14:paraId="460F87AD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5CD4C1E0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14:paraId="691E99E5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14:paraId="5602D921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noWrap/>
            <w:hideMark/>
          </w:tcPr>
          <w:p w14:paraId="4650B941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14:paraId="21DFCC88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14:paraId="21B62FAF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14:paraId="655021D7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noWrap/>
            <w:hideMark/>
          </w:tcPr>
          <w:p w14:paraId="4E2F2A11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noWrap/>
            <w:hideMark/>
          </w:tcPr>
          <w:p w14:paraId="026DBCC6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3" w:type="pct"/>
            <w:noWrap/>
            <w:hideMark/>
          </w:tcPr>
          <w:p w14:paraId="46EFAF4D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noWrap/>
            <w:hideMark/>
          </w:tcPr>
          <w:p w14:paraId="7424FFBA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noWrap/>
            <w:hideMark/>
          </w:tcPr>
          <w:p w14:paraId="4A7382D9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noWrap/>
            <w:hideMark/>
          </w:tcPr>
          <w:p w14:paraId="4C6F9779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noWrap/>
            <w:hideMark/>
          </w:tcPr>
          <w:p w14:paraId="7012D239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8" w:type="pct"/>
            <w:noWrap/>
            <w:hideMark/>
          </w:tcPr>
          <w:p w14:paraId="1D17C9AC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</w:tr>
    </w:tbl>
    <w:p w14:paraId="0F529117" w14:textId="77777777" w:rsidR="00B5714A" w:rsidRPr="00B5714A" w:rsidRDefault="00B5714A" w:rsidP="00B5714A">
      <w:pPr>
        <w:rPr>
          <w:sz w:val="20"/>
          <w:szCs w:val="20"/>
        </w:rPr>
      </w:pPr>
    </w:p>
    <w:p w14:paraId="6D94D7A0" w14:textId="77777777" w:rsidR="00B5714A" w:rsidRPr="00B5714A" w:rsidRDefault="00B5714A" w:rsidP="00B5714A">
      <w:pPr>
        <w:rPr>
          <w:sz w:val="20"/>
          <w:szCs w:val="20"/>
        </w:rPr>
      </w:pPr>
    </w:p>
    <w:p w14:paraId="0220FEC7" w14:textId="77777777" w:rsidR="00B5714A" w:rsidRPr="00B5714A" w:rsidRDefault="00B5714A" w:rsidP="00B5714A">
      <w:pPr>
        <w:rPr>
          <w:sz w:val="20"/>
          <w:szCs w:val="20"/>
        </w:rPr>
      </w:pPr>
    </w:p>
    <w:p w14:paraId="46DAD044" w14:textId="77777777" w:rsidR="00B5714A" w:rsidRPr="00B5714A" w:rsidRDefault="00B5714A" w:rsidP="00B5714A">
      <w:pPr>
        <w:rPr>
          <w:sz w:val="20"/>
          <w:szCs w:val="20"/>
        </w:rPr>
      </w:pPr>
    </w:p>
    <w:p w14:paraId="53748E7B" w14:textId="77777777" w:rsidR="00B5714A" w:rsidRPr="00B5714A" w:rsidRDefault="00B5714A" w:rsidP="00B5714A">
      <w:pPr>
        <w:rPr>
          <w:sz w:val="20"/>
          <w:szCs w:val="20"/>
        </w:rPr>
      </w:pPr>
    </w:p>
    <w:p w14:paraId="398AE3FE" w14:textId="77777777" w:rsidR="00B5714A" w:rsidRPr="00B5714A" w:rsidRDefault="00B5714A" w:rsidP="00B5714A">
      <w:pPr>
        <w:rPr>
          <w:sz w:val="20"/>
          <w:szCs w:val="20"/>
        </w:rPr>
      </w:pPr>
    </w:p>
    <w:p w14:paraId="205962EA" w14:textId="77777777" w:rsidR="00B5714A" w:rsidRPr="00B5714A" w:rsidRDefault="00B5714A" w:rsidP="00B5714A">
      <w:pPr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8"/>
        <w:gridCol w:w="732"/>
        <w:gridCol w:w="941"/>
        <w:gridCol w:w="909"/>
        <w:gridCol w:w="909"/>
        <w:gridCol w:w="945"/>
        <w:gridCol w:w="909"/>
        <w:gridCol w:w="909"/>
        <w:gridCol w:w="909"/>
        <w:gridCol w:w="795"/>
        <w:gridCol w:w="795"/>
        <w:gridCol w:w="476"/>
        <w:gridCol w:w="941"/>
        <w:gridCol w:w="941"/>
        <w:gridCol w:w="757"/>
        <w:gridCol w:w="839"/>
        <w:gridCol w:w="955"/>
      </w:tblGrid>
      <w:tr w:rsidR="00B5714A" w:rsidRPr="00B5714A" w14:paraId="14F12306" w14:textId="77777777" w:rsidTr="00B5714A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4641B" w14:textId="77777777" w:rsidR="00B5714A" w:rsidRPr="00B5714A" w:rsidRDefault="00B5714A" w:rsidP="00B571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714A">
              <w:rPr>
                <w:b/>
                <w:bCs/>
                <w:color w:val="000000"/>
                <w:sz w:val="20"/>
                <w:szCs w:val="20"/>
              </w:rPr>
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 w:rsidR="00B5714A" w:rsidRPr="00B5714A" w14:paraId="0C3D172C" w14:textId="77777777" w:rsidTr="00B5714A">
        <w:trPr>
          <w:trHeight w:val="2280"/>
        </w:trPr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01D94E09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lastRenderedPageBreak/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hideMark/>
          </w:tcPr>
          <w:p w14:paraId="0893733C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</w:tcBorders>
          </w:tcPr>
          <w:p w14:paraId="1BB86E9D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sz w:val="20"/>
                <w:szCs w:val="20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0D782EC8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56A76A43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</w:tcBorders>
            <w:hideMark/>
          </w:tcPr>
          <w:p w14:paraId="6FA465FD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10E994BF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6BFC2459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430B56AE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</w:tcBorders>
            <w:hideMark/>
          </w:tcPr>
          <w:p w14:paraId="25091DDD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</w:tcBorders>
            <w:hideMark/>
          </w:tcPr>
          <w:p w14:paraId="69CB7A2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</w:tcBorders>
            <w:hideMark/>
          </w:tcPr>
          <w:p w14:paraId="3E1A2653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B5714A" w:rsidRPr="00B5714A" w14:paraId="128B4384" w14:textId="77777777" w:rsidTr="00B5714A">
        <w:trPr>
          <w:trHeight w:val="555"/>
        </w:trPr>
        <w:tc>
          <w:tcPr>
            <w:tcW w:w="312" w:type="pct"/>
            <w:vMerge/>
            <w:hideMark/>
          </w:tcPr>
          <w:p w14:paraId="1EAE9E5F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  <w:hideMark/>
          </w:tcPr>
          <w:p w14:paraId="2BFE5C82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14:paraId="582FB154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38B2D602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3FC8D32F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vMerge/>
            <w:hideMark/>
          </w:tcPr>
          <w:p w14:paraId="165A7E5B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28AE191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3A054B64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782A127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hideMark/>
          </w:tcPr>
          <w:p w14:paraId="011368F4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36" w:type="pct"/>
            <w:gridSpan w:val="2"/>
            <w:hideMark/>
          </w:tcPr>
          <w:p w14:paraId="60AE06B8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0F44B5E3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5A0279C3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60" w:type="pct"/>
            <w:vMerge w:val="restart"/>
            <w:hideMark/>
          </w:tcPr>
          <w:p w14:paraId="2C0625CD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02E4FBE6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14:paraId="25A0528A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</w:tr>
      <w:tr w:rsidR="00B5714A" w:rsidRPr="00B5714A" w14:paraId="7F591343" w14:textId="77777777" w:rsidTr="00B5714A">
        <w:trPr>
          <w:trHeight w:val="2550"/>
        </w:trPr>
        <w:tc>
          <w:tcPr>
            <w:tcW w:w="312" w:type="pct"/>
            <w:vMerge/>
            <w:hideMark/>
          </w:tcPr>
          <w:p w14:paraId="03A9DF19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  <w:hideMark/>
          </w:tcPr>
          <w:p w14:paraId="26E061C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14:paraId="0913E2C4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5AEF3A04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269189DD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vMerge/>
            <w:hideMark/>
          </w:tcPr>
          <w:p w14:paraId="3862B808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3E3ACF1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71278A6E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14F69F71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vMerge/>
            <w:hideMark/>
          </w:tcPr>
          <w:p w14:paraId="544F60BB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hideMark/>
          </w:tcPr>
          <w:p w14:paraId="043EC5FF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3" w:type="pct"/>
            <w:hideMark/>
          </w:tcPr>
          <w:p w14:paraId="773E75DD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323CA243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vMerge/>
            <w:hideMark/>
          </w:tcPr>
          <w:p w14:paraId="5B29AB4C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" w:type="pct"/>
            <w:vMerge/>
            <w:hideMark/>
          </w:tcPr>
          <w:p w14:paraId="689D5CF9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Merge/>
            <w:hideMark/>
          </w:tcPr>
          <w:p w14:paraId="7804988A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vMerge/>
            <w:hideMark/>
          </w:tcPr>
          <w:p w14:paraId="635CEF66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</w:tr>
      <w:tr w:rsidR="00B5714A" w:rsidRPr="00B5714A" w14:paraId="444CCDAA" w14:textId="77777777" w:rsidTr="00B5714A">
        <w:trPr>
          <w:trHeight w:val="288"/>
        </w:trPr>
        <w:tc>
          <w:tcPr>
            <w:tcW w:w="312" w:type="pct"/>
            <w:hideMark/>
          </w:tcPr>
          <w:p w14:paraId="1744F12C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1" w:type="pct"/>
            <w:hideMark/>
          </w:tcPr>
          <w:p w14:paraId="4AE4D3F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2" w:type="pct"/>
          </w:tcPr>
          <w:p w14:paraId="47A4804C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2" w:type="pct"/>
            <w:hideMark/>
          </w:tcPr>
          <w:p w14:paraId="0CDACE16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2" w:type="pct"/>
            <w:hideMark/>
          </w:tcPr>
          <w:p w14:paraId="4120D9BD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5" w:type="pct"/>
            <w:hideMark/>
          </w:tcPr>
          <w:p w14:paraId="244E06E5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2" w:type="pct"/>
            <w:hideMark/>
          </w:tcPr>
          <w:p w14:paraId="606B53DC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12" w:type="pct"/>
            <w:hideMark/>
          </w:tcPr>
          <w:p w14:paraId="107D0281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12" w:type="pct"/>
            <w:hideMark/>
          </w:tcPr>
          <w:p w14:paraId="26D5D1B4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3" w:type="pct"/>
            <w:hideMark/>
          </w:tcPr>
          <w:p w14:paraId="73DA9AC3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3" w:type="pct"/>
            <w:hideMark/>
          </w:tcPr>
          <w:p w14:paraId="247029C5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3" w:type="pct"/>
            <w:hideMark/>
          </w:tcPr>
          <w:p w14:paraId="7DFF3903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23" w:type="pct"/>
            <w:hideMark/>
          </w:tcPr>
          <w:p w14:paraId="433B2F1C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23" w:type="pct"/>
            <w:hideMark/>
          </w:tcPr>
          <w:p w14:paraId="508B2B4C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60" w:type="pct"/>
            <w:hideMark/>
          </w:tcPr>
          <w:p w14:paraId="0608F28E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88" w:type="pct"/>
            <w:hideMark/>
          </w:tcPr>
          <w:p w14:paraId="204DF34D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28" w:type="pct"/>
            <w:hideMark/>
          </w:tcPr>
          <w:p w14:paraId="697B8FE9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17</w:t>
            </w:r>
          </w:p>
        </w:tc>
      </w:tr>
      <w:tr w:rsidR="00B5714A" w:rsidRPr="00B5714A" w14:paraId="69E97C1C" w14:textId="77777777" w:rsidTr="00B5714A">
        <w:trPr>
          <w:trHeight w:val="675"/>
        </w:trPr>
        <w:tc>
          <w:tcPr>
            <w:tcW w:w="312" w:type="pct"/>
            <w:vMerge w:val="restart"/>
            <w:hideMark/>
          </w:tcPr>
          <w:p w14:paraId="517ABB70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6C7598DE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vMerge w:val="restart"/>
          </w:tcPr>
          <w:p w14:paraId="76766D0A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  <w:hideMark/>
          </w:tcPr>
          <w:p w14:paraId="38420428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7A63F2F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1FD2C0F2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340D9B4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9ECCDC5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2C9ED051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hideMark/>
          </w:tcPr>
          <w:p w14:paraId="63AA6D6B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hideMark/>
          </w:tcPr>
          <w:p w14:paraId="1C34925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hideMark/>
          </w:tcPr>
          <w:p w14:paraId="27DEDFBC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14:paraId="2C39F7C1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14:paraId="46E27364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pct"/>
            <w:hideMark/>
          </w:tcPr>
          <w:p w14:paraId="787199B8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hideMark/>
          </w:tcPr>
          <w:p w14:paraId="3923123E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hideMark/>
          </w:tcPr>
          <w:p w14:paraId="117FABAB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714A" w:rsidRPr="00B5714A" w14:paraId="22CF856C" w14:textId="77777777" w:rsidTr="00B5714A">
        <w:trPr>
          <w:trHeight w:val="288"/>
        </w:trPr>
        <w:tc>
          <w:tcPr>
            <w:tcW w:w="312" w:type="pct"/>
            <w:vMerge/>
            <w:hideMark/>
          </w:tcPr>
          <w:p w14:paraId="3D4B38D4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  <w:hideMark/>
          </w:tcPr>
          <w:p w14:paraId="09D0041F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14:paraId="0C3ACA58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46714478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025C99C5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vMerge/>
            <w:hideMark/>
          </w:tcPr>
          <w:p w14:paraId="3583DCCE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1EBA9432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76D405F9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3EF60A0F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hideMark/>
          </w:tcPr>
          <w:p w14:paraId="7FECAACD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hideMark/>
          </w:tcPr>
          <w:p w14:paraId="35617402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hideMark/>
          </w:tcPr>
          <w:p w14:paraId="76AC3C2D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14:paraId="488D872E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14:paraId="7887BADC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pct"/>
            <w:hideMark/>
          </w:tcPr>
          <w:p w14:paraId="0A18913F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hideMark/>
          </w:tcPr>
          <w:p w14:paraId="6B88D329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hideMark/>
          </w:tcPr>
          <w:p w14:paraId="7B19AB5A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714A" w:rsidRPr="00B5714A" w14:paraId="35D30DAD" w14:textId="77777777" w:rsidTr="00B5714A">
        <w:trPr>
          <w:trHeight w:val="288"/>
        </w:trPr>
        <w:tc>
          <w:tcPr>
            <w:tcW w:w="312" w:type="pct"/>
            <w:vMerge/>
            <w:hideMark/>
          </w:tcPr>
          <w:p w14:paraId="0E3E3F1A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  <w:hideMark/>
          </w:tcPr>
          <w:p w14:paraId="05078B23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14:paraId="0D716428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521C0CF9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192AA060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vMerge/>
            <w:hideMark/>
          </w:tcPr>
          <w:p w14:paraId="1357364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13CA0C80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494E41A6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5A394B2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hideMark/>
          </w:tcPr>
          <w:p w14:paraId="63050CCE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hideMark/>
          </w:tcPr>
          <w:p w14:paraId="53C91B6B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hideMark/>
          </w:tcPr>
          <w:p w14:paraId="652DB6E1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14:paraId="25CDBBDE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14:paraId="60ACFD3A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pct"/>
            <w:hideMark/>
          </w:tcPr>
          <w:p w14:paraId="677B8225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hideMark/>
          </w:tcPr>
          <w:p w14:paraId="083CAAC0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hideMark/>
          </w:tcPr>
          <w:p w14:paraId="1A6F2B0B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714A" w:rsidRPr="00B5714A" w14:paraId="49BF3A12" w14:textId="77777777" w:rsidTr="00B5714A">
        <w:trPr>
          <w:trHeight w:val="690"/>
        </w:trPr>
        <w:tc>
          <w:tcPr>
            <w:tcW w:w="312" w:type="pct"/>
            <w:vMerge/>
            <w:hideMark/>
          </w:tcPr>
          <w:p w14:paraId="7CC0870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  <w:hideMark/>
          </w:tcPr>
          <w:p w14:paraId="010907F1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14:paraId="52824758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6AF7EDE8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446EDB03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vMerge/>
            <w:hideMark/>
          </w:tcPr>
          <w:p w14:paraId="6BD4D422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5EDB1895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164AEC44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  <w:hideMark/>
          </w:tcPr>
          <w:p w14:paraId="5356A1E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hideMark/>
          </w:tcPr>
          <w:p w14:paraId="3D8DF369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hideMark/>
          </w:tcPr>
          <w:p w14:paraId="09BFCA7B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hideMark/>
          </w:tcPr>
          <w:p w14:paraId="1DC7812A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14:paraId="09B2EFBE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14:paraId="30A40A71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pct"/>
            <w:hideMark/>
          </w:tcPr>
          <w:p w14:paraId="2031504B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hideMark/>
          </w:tcPr>
          <w:p w14:paraId="1EE20C6A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hideMark/>
          </w:tcPr>
          <w:p w14:paraId="6102F6B4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714A" w:rsidRPr="00B5714A" w14:paraId="6FE4706B" w14:textId="77777777" w:rsidTr="00B5714A">
        <w:trPr>
          <w:trHeight w:val="288"/>
        </w:trPr>
        <w:tc>
          <w:tcPr>
            <w:tcW w:w="312" w:type="pct"/>
            <w:vMerge/>
            <w:hideMark/>
          </w:tcPr>
          <w:p w14:paraId="4823A6D8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  <w:hideMark/>
          </w:tcPr>
          <w:p w14:paraId="1AC4924D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14:paraId="022D41AF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1D3D8269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5BC0B396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vMerge/>
            <w:hideMark/>
          </w:tcPr>
          <w:p w14:paraId="0AB6703D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13FC9979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5C986B1B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5E51D4D5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hideMark/>
          </w:tcPr>
          <w:p w14:paraId="045ECA0C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hideMark/>
          </w:tcPr>
          <w:p w14:paraId="4379D998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hideMark/>
          </w:tcPr>
          <w:p w14:paraId="349D6EA4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14:paraId="16AA5BED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14:paraId="20955E7A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pct"/>
            <w:hideMark/>
          </w:tcPr>
          <w:p w14:paraId="1D563DD2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hideMark/>
          </w:tcPr>
          <w:p w14:paraId="108E706B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hideMark/>
          </w:tcPr>
          <w:p w14:paraId="437B6527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714A" w:rsidRPr="00B5714A" w14:paraId="5A6D581E" w14:textId="77777777" w:rsidTr="00B5714A">
        <w:trPr>
          <w:trHeight w:val="852"/>
        </w:trPr>
        <w:tc>
          <w:tcPr>
            <w:tcW w:w="312" w:type="pct"/>
            <w:vMerge/>
            <w:hideMark/>
          </w:tcPr>
          <w:p w14:paraId="29B99E40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  <w:hideMark/>
          </w:tcPr>
          <w:p w14:paraId="50F8CDF2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14:paraId="7401AECD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7F9BF245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1CAA2E64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vMerge/>
            <w:hideMark/>
          </w:tcPr>
          <w:p w14:paraId="47C2666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07DF607A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1F84E0BE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47AEAA3F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hideMark/>
          </w:tcPr>
          <w:p w14:paraId="12C608D5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hideMark/>
          </w:tcPr>
          <w:p w14:paraId="524D93F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hideMark/>
          </w:tcPr>
          <w:p w14:paraId="05325A9A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14:paraId="77CA80B0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14:paraId="2EB7C95D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pct"/>
            <w:hideMark/>
          </w:tcPr>
          <w:p w14:paraId="5BB4BE23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hideMark/>
          </w:tcPr>
          <w:p w14:paraId="3FEF3E40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hideMark/>
          </w:tcPr>
          <w:p w14:paraId="5833E88D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714A" w:rsidRPr="00B5714A" w14:paraId="636193DD" w14:textId="77777777" w:rsidTr="00B5714A">
        <w:trPr>
          <w:trHeight w:val="288"/>
        </w:trPr>
        <w:tc>
          <w:tcPr>
            <w:tcW w:w="312" w:type="pct"/>
            <w:vMerge/>
            <w:hideMark/>
          </w:tcPr>
          <w:p w14:paraId="2FDA4A25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  <w:hideMark/>
          </w:tcPr>
          <w:p w14:paraId="645B3FB6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14:paraId="1BA813E4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1A0FE573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6EE23B86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vMerge/>
            <w:hideMark/>
          </w:tcPr>
          <w:p w14:paraId="78128035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78CD6D42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hideMark/>
          </w:tcPr>
          <w:p w14:paraId="7BE56E7D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hideMark/>
          </w:tcPr>
          <w:p w14:paraId="2BCCB8CF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hideMark/>
          </w:tcPr>
          <w:p w14:paraId="67DA995D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hideMark/>
          </w:tcPr>
          <w:p w14:paraId="483A7F84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hideMark/>
          </w:tcPr>
          <w:p w14:paraId="073AD90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14:paraId="77A48E7F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14:paraId="7EFB9DBC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pct"/>
            <w:hideMark/>
          </w:tcPr>
          <w:p w14:paraId="15DF4264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hideMark/>
          </w:tcPr>
          <w:p w14:paraId="3102AB01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hideMark/>
          </w:tcPr>
          <w:p w14:paraId="4E671370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714A" w:rsidRPr="00B5714A" w14:paraId="4A7F6AB9" w14:textId="77777777" w:rsidTr="00B5714A">
        <w:trPr>
          <w:trHeight w:val="288"/>
        </w:trPr>
        <w:tc>
          <w:tcPr>
            <w:tcW w:w="312" w:type="pct"/>
            <w:noWrap/>
            <w:hideMark/>
          </w:tcPr>
          <w:p w14:paraId="31727FDE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noWrap/>
            <w:hideMark/>
          </w:tcPr>
          <w:p w14:paraId="10A047C9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6FEE9F37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14:paraId="305EFFD6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14:paraId="47897C26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noWrap/>
            <w:hideMark/>
          </w:tcPr>
          <w:p w14:paraId="006C9B9E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14:paraId="619ABFC2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14:paraId="08BB5AA2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14:paraId="1690C009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noWrap/>
            <w:hideMark/>
          </w:tcPr>
          <w:p w14:paraId="4A23E22D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noWrap/>
            <w:hideMark/>
          </w:tcPr>
          <w:p w14:paraId="5DA8A812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3" w:type="pct"/>
            <w:noWrap/>
            <w:hideMark/>
          </w:tcPr>
          <w:p w14:paraId="2A449E92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noWrap/>
            <w:hideMark/>
          </w:tcPr>
          <w:p w14:paraId="25840D53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noWrap/>
            <w:hideMark/>
          </w:tcPr>
          <w:p w14:paraId="55FFEB2A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noWrap/>
            <w:hideMark/>
          </w:tcPr>
          <w:p w14:paraId="55ED8512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noWrap/>
            <w:hideMark/>
          </w:tcPr>
          <w:p w14:paraId="1416E313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8" w:type="pct"/>
            <w:noWrap/>
            <w:hideMark/>
          </w:tcPr>
          <w:p w14:paraId="4D121A15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</w:tr>
    </w:tbl>
    <w:p w14:paraId="152E25E8" w14:textId="77777777" w:rsidR="00B5714A" w:rsidRPr="00B5714A" w:rsidRDefault="00B5714A" w:rsidP="00B5714A">
      <w:pPr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8"/>
        <w:gridCol w:w="732"/>
        <w:gridCol w:w="941"/>
        <w:gridCol w:w="909"/>
        <w:gridCol w:w="909"/>
        <w:gridCol w:w="945"/>
        <w:gridCol w:w="909"/>
        <w:gridCol w:w="909"/>
        <w:gridCol w:w="909"/>
        <w:gridCol w:w="795"/>
        <w:gridCol w:w="795"/>
        <w:gridCol w:w="476"/>
        <w:gridCol w:w="941"/>
        <w:gridCol w:w="941"/>
        <w:gridCol w:w="757"/>
        <w:gridCol w:w="839"/>
        <w:gridCol w:w="955"/>
      </w:tblGrid>
      <w:tr w:rsidR="00B5714A" w:rsidRPr="00B5714A" w14:paraId="0F7B8276" w14:textId="77777777" w:rsidTr="00B5714A">
        <w:trPr>
          <w:trHeight w:val="870"/>
        </w:trPr>
        <w:tc>
          <w:tcPr>
            <w:tcW w:w="312" w:type="pct"/>
          </w:tcPr>
          <w:p w14:paraId="267101EF" w14:textId="77777777" w:rsidR="00B5714A" w:rsidRPr="00B5714A" w:rsidRDefault="00B5714A" w:rsidP="00B5714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8" w:type="pct"/>
            <w:gridSpan w:val="16"/>
            <w:hideMark/>
          </w:tcPr>
          <w:p w14:paraId="586400B2" w14:textId="77777777" w:rsidR="00B5714A" w:rsidRPr="00B5714A" w:rsidRDefault="00B5714A" w:rsidP="00B571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714A">
              <w:rPr>
                <w:b/>
                <w:bCs/>
                <w:color w:val="000000"/>
                <w:sz w:val="20"/>
                <w:szCs w:val="20"/>
              </w:rPr>
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B5714A" w:rsidRPr="00B5714A" w14:paraId="740955DD" w14:textId="77777777" w:rsidTr="00B5714A">
        <w:trPr>
          <w:trHeight w:val="711"/>
        </w:trPr>
        <w:tc>
          <w:tcPr>
            <w:tcW w:w="312" w:type="pct"/>
            <w:vMerge w:val="restart"/>
            <w:hideMark/>
          </w:tcPr>
          <w:p w14:paraId="10489B86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14:paraId="4C830F10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14:paraId="5AE5B92B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sz w:val="20"/>
                <w:szCs w:val="20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14:paraId="39FD971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509A197B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14:paraId="42D07281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14:paraId="51C58B24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2277BA79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663977FD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6" w:type="pct"/>
            <w:gridSpan w:val="3"/>
            <w:hideMark/>
          </w:tcPr>
          <w:p w14:paraId="45BD226A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3" w:type="pct"/>
            <w:gridSpan w:val="4"/>
            <w:hideMark/>
          </w:tcPr>
          <w:p w14:paraId="03DE1FDE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9" w:type="pct"/>
            <w:vMerge w:val="restart"/>
            <w:hideMark/>
          </w:tcPr>
          <w:p w14:paraId="7B793594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B5714A" w:rsidRPr="00B5714A" w14:paraId="2B82262F" w14:textId="77777777" w:rsidTr="00B5714A">
        <w:trPr>
          <w:trHeight w:val="630"/>
        </w:trPr>
        <w:tc>
          <w:tcPr>
            <w:tcW w:w="312" w:type="pct"/>
            <w:vMerge/>
            <w:hideMark/>
          </w:tcPr>
          <w:p w14:paraId="252FFD1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  <w:hideMark/>
          </w:tcPr>
          <w:p w14:paraId="3D0D344C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14:paraId="3E9C1263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047A4473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61A09324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vMerge/>
            <w:hideMark/>
          </w:tcPr>
          <w:p w14:paraId="6839C21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0AD7C96C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1356D84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05B3DD6F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 w:val="restart"/>
            <w:hideMark/>
          </w:tcPr>
          <w:p w14:paraId="6042A34B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33" w:type="pct"/>
            <w:gridSpan w:val="2"/>
            <w:hideMark/>
          </w:tcPr>
          <w:p w14:paraId="777F6862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6DD46645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086449D9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14:paraId="0A71C926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4A3E7CF0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в соответствии с социальными сертификатами</w:t>
            </w:r>
          </w:p>
        </w:tc>
        <w:tc>
          <w:tcPr>
            <w:tcW w:w="329" w:type="pct"/>
            <w:vMerge/>
            <w:hideMark/>
          </w:tcPr>
          <w:p w14:paraId="5A4BDDA0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</w:tr>
      <w:tr w:rsidR="00B5714A" w:rsidRPr="00B5714A" w14:paraId="387AE67B" w14:textId="77777777" w:rsidTr="00B5714A">
        <w:trPr>
          <w:trHeight w:val="3060"/>
        </w:trPr>
        <w:tc>
          <w:tcPr>
            <w:tcW w:w="312" w:type="pct"/>
            <w:vMerge/>
            <w:hideMark/>
          </w:tcPr>
          <w:p w14:paraId="3AFF917F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  <w:hideMark/>
          </w:tcPr>
          <w:p w14:paraId="797D865B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14:paraId="5F984D5D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70DCCFCF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621D2F09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vMerge/>
            <w:hideMark/>
          </w:tcPr>
          <w:p w14:paraId="14A24969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30E6EC28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25FE780D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2E504312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hideMark/>
          </w:tcPr>
          <w:p w14:paraId="5829D3CB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hideMark/>
          </w:tcPr>
          <w:p w14:paraId="57AEECCF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" w:type="pct"/>
            <w:hideMark/>
          </w:tcPr>
          <w:p w14:paraId="6CBFA7C6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0F944A53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vMerge/>
            <w:hideMark/>
          </w:tcPr>
          <w:p w14:paraId="46F3FB23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/>
            <w:hideMark/>
          </w:tcPr>
          <w:p w14:paraId="18F65545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Merge/>
            <w:hideMark/>
          </w:tcPr>
          <w:p w14:paraId="3D31EC9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vMerge/>
            <w:hideMark/>
          </w:tcPr>
          <w:p w14:paraId="3F4E435C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</w:tr>
      <w:tr w:rsidR="00B5714A" w:rsidRPr="00B5714A" w14:paraId="25AC0204" w14:textId="77777777" w:rsidTr="00B5714A">
        <w:trPr>
          <w:trHeight w:val="405"/>
        </w:trPr>
        <w:tc>
          <w:tcPr>
            <w:tcW w:w="312" w:type="pct"/>
            <w:hideMark/>
          </w:tcPr>
          <w:p w14:paraId="5DE8D02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51" w:type="pct"/>
            <w:hideMark/>
          </w:tcPr>
          <w:p w14:paraId="47864F58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3" w:type="pct"/>
          </w:tcPr>
          <w:p w14:paraId="069EC162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2" w:type="pct"/>
            <w:hideMark/>
          </w:tcPr>
          <w:p w14:paraId="136D7AFC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2" w:type="pct"/>
            <w:hideMark/>
          </w:tcPr>
          <w:p w14:paraId="6A13D9BB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5" w:type="pct"/>
            <w:hideMark/>
          </w:tcPr>
          <w:p w14:paraId="1694C004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2" w:type="pct"/>
            <w:hideMark/>
          </w:tcPr>
          <w:p w14:paraId="63970E33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12" w:type="pct"/>
            <w:hideMark/>
          </w:tcPr>
          <w:p w14:paraId="3508B5EF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12" w:type="pct"/>
            <w:hideMark/>
          </w:tcPr>
          <w:p w14:paraId="2A3871E2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2" w:type="pct"/>
            <w:hideMark/>
          </w:tcPr>
          <w:p w14:paraId="5275BFB2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2" w:type="pct"/>
            <w:hideMark/>
          </w:tcPr>
          <w:p w14:paraId="0A47EC4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1" w:type="pct"/>
            <w:hideMark/>
          </w:tcPr>
          <w:p w14:paraId="044026C1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23" w:type="pct"/>
            <w:hideMark/>
          </w:tcPr>
          <w:p w14:paraId="2C1B6E1D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23" w:type="pct"/>
            <w:hideMark/>
          </w:tcPr>
          <w:p w14:paraId="335C2AA0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59" w:type="pct"/>
            <w:hideMark/>
          </w:tcPr>
          <w:p w14:paraId="71DBF8AA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88" w:type="pct"/>
            <w:hideMark/>
          </w:tcPr>
          <w:p w14:paraId="1EDF88F9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29" w:type="pct"/>
            <w:hideMark/>
          </w:tcPr>
          <w:p w14:paraId="00966BA3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17</w:t>
            </w:r>
          </w:p>
        </w:tc>
      </w:tr>
      <w:tr w:rsidR="00B5714A" w:rsidRPr="00B5714A" w14:paraId="70503905" w14:textId="77777777" w:rsidTr="00B5714A">
        <w:trPr>
          <w:trHeight w:val="435"/>
        </w:trPr>
        <w:tc>
          <w:tcPr>
            <w:tcW w:w="312" w:type="pct"/>
            <w:vMerge w:val="restart"/>
            <w:hideMark/>
          </w:tcPr>
          <w:p w14:paraId="52D616F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7A3BD9F5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vMerge w:val="restart"/>
          </w:tcPr>
          <w:p w14:paraId="65257474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  <w:hideMark/>
          </w:tcPr>
          <w:p w14:paraId="68F16812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03263E4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782EE423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39F3096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3BBC8378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A0C5E45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hideMark/>
          </w:tcPr>
          <w:p w14:paraId="57896870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hideMark/>
          </w:tcPr>
          <w:p w14:paraId="4D7875B1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hideMark/>
          </w:tcPr>
          <w:p w14:paraId="2147DB73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14:paraId="5CBA7D94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14:paraId="79707672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pct"/>
            <w:hideMark/>
          </w:tcPr>
          <w:p w14:paraId="6A7CF1E4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hideMark/>
          </w:tcPr>
          <w:p w14:paraId="5658A90B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hideMark/>
          </w:tcPr>
          <w:p w14:paraId="2259F672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714A" w:rsidRPr="00B5714A" w14:paraId="0CA5A0FD" w14:textId="77777777" w:rsidTr="00B5714A">
        <w:trPr>
          <w:trHeight w:val="435"/>
        </w:trPr>
        <w:tc>
          <w:tcPr>
            <w:tcW w:w="312" w:type="pct"/>
            <w:vMerge/>
            <w:hideMark/>
          </w:tcPr>
          <w:p w14:paraId="50A86B34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  <w:hideMark/>
          </w:tcPr>
          <w:p w14:paraId="6825836E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14:paraId="022FEF20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03F56224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77C2A571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vMerge/>
            <w:hideMark/>
          </w:tcPr>
          <w:p w14:paraId="0151D0E3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3AC74DEF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0B05AFE2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743918D0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hideMark/>
          </w:tcPr>
          <w:p w14:paraId="4D79C7BE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hideMark/>
          </w:tcPr>
          <w:p w14:paraId="53F09851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hideMark/>
          </w:tcPr>
          <w:p w14:paraId="5010428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14:paraId="1AD50C7D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14:paraId="7A4CC9E9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pct"/>
            <w:hideMark/>
          </w:tcPr>
          <w:p w14:paraId="6EEAD9D1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hideMark/>
          </w:tcPr>
          <w:p w14:paraId="42B30F9A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hideMark/>
          </w:tcPr>
          <w:p w14:paraId="6A6A5757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714A" w:rsidRPr="00B5714A" w14:paraId="6015A7DE" w14:textId="77777777" w:rsidTr="00B5714A">
        <w:trPr>
          <w:trHeight w:val="435"/>
        </w:trPr>
        <w:tc>
          <w:tcPr>
            <w:tcW w:w="312" w:type="pct"/>
            <w:vMerge/>
            <w:hideMark/>
          </w:tcPr>
          <w:p w14:paraId="491DD17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  <w:hideMark/>
          </w:tcPr>
          <w:p w14:paraId="17F9ADFB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14:paraId="6094314D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30343CE0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5F103869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vMerge/>
            <w:hideMark/>
          </w:tcPr>
          <w:p w14:paraId="0C510896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1BC32050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27BB4AEC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5735F981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hideMark/>
          </w:tcPr>
          <w:p w14:paraId="4CB1A56D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hideMark/>
          </w:tcPr>
          <w:p w14:paraId="56241F16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hideMark/>
          </w:tcPr>
          <w:p w14:paraId="42C97CB0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14:paraId="46C142C8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14:paraId="7F2BBA22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pct"/>
            <w:hideMark/>
          </w:tcPr>
          <w:p w14:paraId="4B90B57E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hideMark/>
          </w:tcPr>
          <w:p w14:paraId="098F8874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hideMark/>
          </w:tcPr>
          <w:p w14:paraId="62729046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714A" w:rsidRPr="00B5714A" w14:paraId="7CB7FAA4" w14:textId="77777777" w:rsidTr="00B5714A">
        <w:trPr>
          <w:trHeight w:val="435"/>
        </w:trPr>
        <w:tc>
          <w:tcPr>
            <w:tcW w:w="312" w:type="pct"/>
            <w:vMerge/>
            <w:hideMark/>
          </w:tcPr>
          <w:p w14:paraId="39D5D2B4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  <w:hideMark/>
          </w:tcPr>
          <w:p w14:paraId="5B01222C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14:paraId="5588E992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00755BFC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31569323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vMerge/>
            <w:hideMark/>
          </w:tcPr>
          <w:p w14:paraId="61576F38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7252A3F3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6768994F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  <w:hideMark/>
          </w:tcPr>
          <w:p w14:paraId="32CE6B9A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hideMark/>
          </w:tcPr>
          <w:p w14:paraId="3402CF1C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hideMark/>
          </w:tcPr>
          <w:p w14:paraId="6AD028AE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hideMark/>
          </w:tcPr>
          <w:p w14:paraId="4EB58E4D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14:paraId="2620F9D0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14:paraId="5A1C723C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pct"/>
            <w:hideMark/>
          </w:tcPr>
          <w:p w14:paraId="10574131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hideMark/>
          </w:tcPr>
          <w:p w14:paraId="7E6C9CA9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hideMark/>
          </w:tcPr>
          <w:p w14:paraId="27C2F183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714A" w:rsidRPr="00B5714A" w14:paraId="0756DD08" w14:textId="77777777" w:rsidTr="00B5714A">
        <w:trPr>
          <w:trHeight w:val="435"/>
        </w:trPr>
        <w:tc>
          <w:tcPr>
            <w:tcW w:w="312" w:type="pct"/>
            <w:vMerge/>
            <w:hideMark/>
          </w:tcPr>
          <w:p w14:paraId="39174D6E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  <w:hideMark/>
          </w:tcPr>
          <w:p w14:paraId="4E024582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14:paraId="4831702E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2BA97A64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1FC9147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vMerge/>
            <w:hideMark/>
          </w:tcPr>
          <w:p w14:paraId="0022CD4F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522B0C64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5887371D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565A3325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hideMark/>
          </w:tcPr>
          <w:p w14:paraId="5D68E396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hideMark/>
          </w:tcPr>
          <w:p w14:paraId="1BEFE6D5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hideMark/>
          </w:tcPr>
          <w:p w14:paraId="5D773E16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14:paraId="4295C17C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14:paraId="062C96AE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pct"/>
            <w:hideMark/>
          </w:tcPr>
          <w:p w14:paraId="779D4283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hideMark/>
          </w:tcPr>
          <w:p w14:paraId="670D895C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hideMark/>
          </w:tcPr>
          <w:p w14:paraId="0D5B6C4F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714A" w:rsidRPr="00B5714A" w14:paraId="40B400C6" w14:textId="77777777" w:rsidTr="00B5714A">
        <w:trPr>
          <w:trHeight w:val="435"/>
        </w:trPr>
        <w:tc>
          <w:tcPr>
            <w:tcW w:w="312" w:type="pct"/>
            <w:vMerge/>
            <w:hideMark/>
          </w:tcPr>
          <w:p w14:paraId="2A6A3694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  <w:hideMark/>
          </w:tcPr>
          <w:p w14:paraId="47BC87DC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14:paraId="26B4D053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01A8CBFC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43A62F21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vMerge/>
            <w:hideMark/>
          </w:tcPr>
          <w:p w14:paraId="596AE1C0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7463631B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23DDF34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14:paraId="14CAB6FF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hideMark/>
          </w:tcPr>
          <w:p w14:paraId="3FDB2410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hideMark/>
          </w:tcPr>
          <w:p w14:paraId="550341F8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hideMark/>
          </w:tcPr>
          <w:p w14:paraId="79069DDC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14:paraId="0DE2E7CD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14:paraId="54E36615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pct"/>
            <w:hideMark/>
          </w:tcPr>
          <w:p w14:paraId="32D01FD4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hideMark/>
          </w:tcPr>
          <w:p w14:paraId="7561C694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hideMark/>
          </w:tcPr>
          <w:p w14:paraId="430C0F4E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714A" w:rsidRPr="00B5714A" w14:paraId="54D39D00" w14:textId="77777777" w:rsidTr="00B5714A">
        <w:trPr>
          <w:trHeight w:val="630"/>
        </w:trPr>
        <w:tc>
          <w:tcPr>
            <w:tcW w:w="312" w:type="pct"/>
            <w:noWrap/>
            <w:hideMark/>
          </w:tcPr>
          <w:p w14:paraId="548E72D0" w14:textId="77777777" w:rsidR="00B5714A" w:rsidRPr="00B5714A" w:rsidRDefault="00B5714A" w:rsidP="00B5714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noWrap/>
            <w:hideMark/>
          </w:tcPr>
          <w:p w14:paraId="77D768F4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</w:tcPr>
          <w:p w14:paraId="1DE25F37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14:paraId="106B7D27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14:paraId="06ACEF2E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noWrap/>
            <w:hideMark/>
          </w:tcPr>
          <w:p w14:paraId="3360590E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14:paraId="12454169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14:paraId="05EB0C06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14:paraId="25390278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noWrap/>
            <w:hideMark/>
          </w:tcPr>
          <w:p w14:paraId="17208997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noWrap/>
            <w:hideMark/>
          </w:tcPr>
          <w:p w14:paraId="564B3115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1" w:type="pct"/>
            <w:noWrap/>
            <w:hideMark/>
          </w:tcPr>
          <w:p w14:paraId="1DA6DA8F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noWrap/>
            <w:hideMark/>
          </w:tcPr>
          <w:p w14:paraId="251B50F4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noWrap/>
            <w:hideMark/>
          </w:tcPr>
          <w:p w14:paraId="23FD728A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noWrap/>
            <w:hideMark/>
          </w:tcPr>
          <w:p w14:paraId="4D1FE010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noWrap/>
            <w:hideMark/>
          </w:tcPr>
          <w:p w14:paraId="5AE3AE09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noWrap/>
            <w:hideMark/>
          </w:tcPr>
          <w:p w14:paraId="6B988282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</w:tr>
    </w:tbl>
    <w:p w14:paraId="553AF8DE" w14:textId="77777777" w:rsidR="00B5714A" w:rsidRPr="00B5714A" w:rsidRDefault="00B5714A" w:rsidP="00B5714A">
      <w:pPr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85"/>
        <w:gridCol w:w="1014"/>
        <w:gridCol w:w="477"/>
        <w:gridCol w:w="915"/>
        <w:gridCol w:w="423"/>
        <w:gridCol w:w="920"/>
        <w:gridCol w:w="1286"/>
        <w:gridCol w:w="1286"/>
        <w:gridCol w:w="1286"/>
        <w:gridCol w:w="1110"/>
        <w:gridCol w:w="1138"/>
        <w:gridCol w:w="618"/>
        <w:gridCol w:w="1406"/>
        <w:gridCol w:w="1406"/>
      </w:tblGrid>
      <w:tr w:rsidR="00B5714A" w:rsidRPr="00B5714A" w14:paraId="54D69D23" w14:textId="77777777" w:rsidTr="00286808">
        <w:trPr>
          <w:trHeight w:val="1215"/>
        </w:trPr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 w14:paraId="526A3DC1" w14:textId="77777777" w:rsidR="00B5714A" w:rsidRPr="00B5714A" w:rsidRDefault="00B5714A" w:rsidP="00B5714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FFE89" w14:textId="77777777" w:rsidR="00B5714A" w:rsidRPr="00B5714A" w:rsidRDefault="00B5714A" w:rsidP="00B5714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4BD69" w14:textId="77777777" w:rsidR="00B5714A" w:rsidRPr="00B5714A" w:rsidRDefault="00B5714A" w:rsidP="00B5714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357B5" w14:textId="77777777" w:rsidR="00B5714A" w:rsidRPr="00B5714A" w:rsidRDefault="00B5714A" w:rsidP="00B5714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6E08B08A" w14:textId="77777777" w:rsidR="00B5714A" w:rsidRPr="00B5714A" w:rsidRDefault="00B5714A" w:rsidP="00B5714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761BD26" w14:textId="4BF7A2F0" w:rsidR="00B5714A" w:rsidRDefault="00B5714A" w:rsidP="00B5714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632B178" w14:textId="01DA6E72" w:rsidR="00B5714A" w:rsidRDefault="00B5714A" w:rsidP="00B5714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3CBAFFB" w14:textId="282AFC3D" w:rsidR="00B5714A" w:rsidRDefault="00B5714A" w:rsidP="00B5714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41B88A7" w14:textId="77777777" w:rsidR="00B5714A" w:rsidRPr="00B5714A" w:rsidRDefault="00B5714A" w:rsidP="00B5714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BA21A45" w14:textId="77777777" w:rsidR="00B5714A" w:rsidRPr="00B5714A" w:rsidRDefault="00B5714A" w:rsidP="00B571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714A">
              <w:rPr>
                <w:b/>
                <w:bCs/>
                <w:color w:val="000000"/>
                <w:sz w:val="20"/>
                <w:szCs w:val="20"/>
              </w:rPr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 w:rsidR="00B5714A" w:rsidRPr="00B5714A" w14:paraId="0D146175" w14:textId="77777777" w:rsidTr="00286808">
        <w:trPr>
          <w:trHeight w:val="2070"/>
        </w:trPr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19E9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Наименование муниципальной услуги (муниципальных услуг, составляющих укрупненную муниципаль</w:t>
            </w:r>
            <w:r w:rsidRPr="00B5714A">
              <w:rPr>
                <w:color w:val="000000"/>
                <w:sz w:val="20"/>
                <w:szCs w:val="20"/>
              </w:rPr>
              <w:lastRenderedPageBreak/>
              <w:t xml:space="preserve">ную услугу), на срок оказания муниципальной 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E373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4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78A84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sz w:val="20"/>
                <w:szCs w:val="20"/>
              </w:rPr>
              <w:t xml:space="preserve">Содержание муниципальной услуги (муниципальных) услуг в социальной сфере, составляющих укрупненную </w:t>
            </w:r>
            <w:r w:rsidRPr="00B5714A">
              <w:rPr>
                <w:sz w:val="20"/>
                <w:szCs w:val="20"/>
              </w:rPr>
              <w:lastRenderedPageBreak/>
              <w:t>муниципальную услугу</w:t>
            </w:r>
          </w:p>
        </w:tc>
        <w:tc>
          <w:tcPr>
            <w:tcW w:w="4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DEB1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lastRenderedPageBreak/>
              <w:t xml:space="preserve">Условия (формы) оказания муниципальной услуги (муниципальных услуг, составляющих укрупненную </w:t>
            </w:r>
            <w:r w:rsidRPr="00B5714A">
              <w:rPr>
                <w:color w:val="000000"/>
                <w:sz w:val="20"/>
                <w:szCs w:val="20"/>
              </w:rPr>
              <w:lastRenderedPageBreak/>
              <w:t xml:space="preserve">муниципальную услугу), на срок оказания муниципальной 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105FD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lastRenderedPageBreak/>
              <w:t xml:space="preserve">Категории потребителей муниципальных услуг (муниципальных услуг, составляющих укрупненную </w:t>
            </w:r>
            <w:r w:rsidRPr="00B5714A">
              <w:rPr>
                <w:color w:val="000000"/>
                <w:sz w:val="20"/>
                <w:szCs w:val="20"/>
              </w:rPr>
              <w:lastRenderedPageBreak/>
              <w:t>муниципальную услугу), на срок оказания муниципальной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FA502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sz w:val="20"/>
                <w:szCs w:val="20"/>
              </w:rPr>
              <w:lastRenderedPageBreak/>
              <w:t xml:space="preserve">Год определения исполнителей муниципальных услуг в социальной сфере (муниципальных услуг </w:t>
            </w:r>
            <w:r w:rsidRPr="00B5714A">
              <w:rPr>
                <w:sz w:val="20"/>
                <w:szCs w:val="20"/>
              </w:rPr>
              <w:lastRenderedPageBreak/>
              <w:t>в социальной сфере, составляющих укрупненную муниципальную услугу)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1F5C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sz w:val="20"/>
                <w:szCs w:val="20"/>
              </w:rPr>
              <w:lastRenderedPageBreak/>
              <w:t xml:space="preserve">Место оказания муниципальной услуги в социальной сфере (муниципальных услуг в социальной </w:t>
            </w:r>
            <w:r w:rsidRPr="00B5714A">
              <w:rPr>
                <w:sz w:val="20"/>
                <w:szCs w:val="20"/>
              </w:rPr>
              <w:lastRenderedPageBreak/>
              <w:t>сфере, составляющих укрупненную  муниципальную услугу)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1D9E6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lastRenderedPageBreak/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1F5A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Значение показателя, характеризующего качество оказания муниципальной услуги (муниципальных услуг, составляющи</w:t>
            </w:r>
            <w:r w:rsidRPr="00B5714A">
              <w:rPr>
                <w:color w:val="000000"/>
                <w:sz w:val="20"/>
                <w:szCs w:val="20"/>
              </w:rPr>
              <w:lastRenderedPageBreak/>
              <w:t xml:space="preserve">х укрупненную муниципальную услугу), на срок оказания муниципальной 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8E85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lastRenderedPageBreak/>
              <w:t>Предельные допустимые возможные отклонения от показателя, характеризующего качество оказания муниципальн</w:t>
            </w:r>
            <w:r w:rsidRPr="00B5714A">
              <w:rPr>
                <w:color w:val="000000"/>
                <w:sz w:val="20"/>
                <w:szCs w:val="20"/>
              </w:rPr>
              <w:lastRenderedPageBreak/>
              <w:t xml:space="preserve">ой услуги (муниципальных услуг, составляющих укрупненную муниципальную услугу), на срок оказания муниципальной </w:t>
            </w:r>
          </w:p>
        </w:tc>
      </w:tr>
      <w:tr w:rsidR="00B5714A" w:rsidRPr="00B5714A" w14:paraId="0BA71BC8" w14:textId="77777777" w:rsidTr="00286808">
        <w:trPr>
          <w:trHeight w:val="450"/>
        </w:trPr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B7083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83579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81B4E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C499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FFFEC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9C0F2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BF74E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3AB0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 xml:space="preserve">наименование </w:t>
            </w:r>
            <w:r w:rsidRPr="00B5714A">
              <w:rPr>
                <w:color w:val="000000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73320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12D83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BE11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</w:tr>
      <w:tr w:rsidR="00B5714A" w:rsidRPr="00B5714A" w14:paraId="67BF3FF5" w14:textId="77777777" w:rsidTr="00286808">
        <w:trPr>
          <w:trHeight w:val="2430"/>
        </w:trPr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174D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C23E2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95C2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E24F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B854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613C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F1DF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DBEE4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2A9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9CB4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7618E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67F53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</w:tr>
      <w:tr w:rsidR="00B5714A" w:rsidRPr="00B5714A" w14:paraId="21554CCE" w14:textId="77777777" w:rsidTr="00286808">
        <w:trPr>
          <w:trHeight w:val="288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8BAC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0E05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282B2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DF4D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F6863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6884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85E4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5213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5900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F3463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7635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AA9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12</w:t>
            </w:r>
          </w:p>
        </w:tc>
      </w:tr>
      <w:tr w:rsidR="00B5714A" w:rsidRPr="00B5714A" w14:paraId="6361A35B" w14:textId="77777777" w:rsidTr="00286808">
        <w:trPr>
          <w:trHeight w:val="1575"/>
        </w:trPr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4E8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8D20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0FD6AC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5A5A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B60EAE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5DF6D6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5079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1EFA" w14:textId="11CF3219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41AC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5035" w14:textId="54C192F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CA4E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165C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</w:tr>
      <w:tr w:rsidR="00B5714A" w:rsidRPr="00B5714A" w14:paraId="744A9D44" w14:textId="77777777" w:rsidTr="00286808">
        <w:trPr>
          <w:trHeight w:val="288"/>
        </w:trPr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4D564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B366C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A37F95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279BA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E4C57D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791BFC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368A4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2A1B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0F12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0766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9012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F56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714A" w:rsidRPr="00B5714A" w14:paraId="5EAB55DE" w14:textId="77777777" w:rsidTr="00286808">
        <w:trPr>
          <w:trHeight w:val="288"/>
        </w:trPr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B93DA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3E99A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557B26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2137F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 w14:paraId="3C92C82E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 w14:paraId="661665E0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F2210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A7190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39287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93091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8F741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24485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</w:tr>
      <w:tr w:rsidR="00B5714A" w:rsidRPr="00B5714A" w14:paraId="4DD1A58B" w14:textId="77777777" w:rsidTr="00286808">
        <w:trPr>
          <w:trHeight w:val="288"/>
        </w:trPr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9FE49" w14:textId="57486C94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D3228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 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9D0EB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09D8B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  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 w14:paraId="54E88CA0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 w14:paraId="7867B9A0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937B8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 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B6CC8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 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8ED73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 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A48D8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 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947E1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 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77287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   </w:t>
            </w:r>
          </w:p>
        </w:tc>
      </w:tr>
    </w:tbl>
    <w:p w14:paraId="7EC8B31D" w14:textId="7E19F7E6" w:rsidR="00B5714A" w:rsidRPr="00B5714A" w:rsidRDefault="00B5714A" w:rsidP="00286808">
      <w:pPr>
        <w:tabs>
          <w:tab w:val="left" w:pos="996"/>
        </w:tabs>
        <w:rPr>
          <w:sz w:val="20"/>
          <w:szCs w:val="20"/>
        </w:rPr>
      </w:pPr>
    </w:p>
    <w:tbl>
      <w:tblPr>
        <w:tblW w:w="12971" w:type="dxa"/>
        <w:tblLook w:val="04A0" w:firstRow="1" w:lastRow="0" w:firstColumn="1" w:lastColumn="0" w:noHBand="0" w:noVBand="1"/>
      </w:tblPr>
      <w:tblGrid>
        <w:gridCol w:w="2680"/>
        <w:gridCol w:w="4667"/>
        <w:gridCol w:w="2057"/>
        <w:gridCol w:w="3567"/>
      </w:tblGrid>
      <w:tr w:rsidR="00B5714A" w:rsidRPr="00B5714A" w14:paraId="52E2A938" w14:textId="77777777" w:rsidTr="00B5714A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C55C5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358AF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DFDA0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7CAFA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________________________ (Ф.И.О.)</w:t>
            </w:r>
          </w:p>
        </w:tc>
      </w:tr>
      <w:tr w:rsidR="00B5714A" w:rsidRPr="00B5714A" w14:paraId="49F88940" w14:textId="77777777" w:rsidTr="00B5714A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29F5C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  <w:r w:rsidRPr="00B5714A">
              <w:rPr>
                <w:color w:val="000000"/>
                <w:sz w:val="20"/>
                <w:szCs w:val="20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87A58" w14:textId="77777777" w:rsidR="00B5714A" w:rsidRPr="00B5714A" w:rsidRDefault="00B5714A" w:rsidP="00B5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A475B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0292D" w14:textId="77777777" w:rsidR="00B5714A" w:rsidRPr="00B5714A" w:rsidRDefault="00B5714A" w:rsidP="00B5714A">
            <w:pPr>
              <w:rPr>
                <w:sz w:val="20"/>
                <w:szCs w:val="20"/>
              </w:rPr>
            </w:pPr>
          </w:p>
        </w:tc>
      </w:tr>
    </w:tbl>
    <w:p w14:paraId="5EB63749" w14:textId="27FFF683" w:rsidR="00B5714A" w:rsidRDefault="00B5714A" w:rsidP="00B5714A">
      <w:pPr>
        <w:rPr>
          <w:sz w:val="28"/>
          <w:szCs w:val="28"/>
        </w:rPr>
      </w:pPr>
    </w:p>
    <w:p w14:paraId="21A0B8EA" w14:textId="2DE29AC3" w:rsidR="00B5714A" w:rsidRDefault="00B5714A" w:rsidP="00B5714A">
      <w:pPr>
        <w:rPr>
          <w:sz w:val="28"/>
          <w:szCs w:val="28"/>
        </w:rPr>
      </w:pPr>
    </w:p>
    <w:p w14:paraId="6957F5B1" w14:textId="6E7972BF" w:rsidR="00B5714A" w:rsidRDefault="00B5714A" w:rsidP="00B5714A">
      <w:pPr>
        <w:rPr>
          <w:sz w:val="28"/>
          <w:szCs w:val="28"/>
        </w:rPr>
      </w:pPr>
    </w:p>
    <w:p w14:paraId="4433F55C" w14:textId="18589A86" w:rsidR="00B5714A" w:rsidRDefault="00B5714A" w:rsidP="00B5714A">
      <w:pPr>
        <w:rPr>
          <w:sz w:val="28"/>
          <w:szCs w:val="28"/>
        </w:rPr>
      </w:pPr>
    </w:p>
    <w:p w14:paraId="1A2CC0D4" w14:textId="2125CF65" w:rsidR="00B5714A" w:rsidRDefault="00B5714A" w:rsidP="00B5714A">
      <w:pPr>
        <w:rPr>
          <w:sz w:val="28"/>
          <w:szCs w:val="28"/>
        </w:rPr>
      </w:pPr>
    </w:p>
    <w:p w14:paraId="429206B2" w14:textId="7717AC8F" w:rsidR="00286808" w:rsidRDefault="00286808" w:rsidP="00B5714A">
      <w:pPr>
        <w:rPr>
          <w:sz w:val="28"/>
          <w:szCs w:val="28"/>
        </w:rPr>
      </w:pPr>
    </w:p>
    <w:p w14:paraId="6243D83E" w14:textId="77777777" w:rsidR="00286808" w:rsidRDefault="00286808" w:rsidP="00B5714A">
      <w:pPr>
        <w:rPr>
          <w:sz w:val="28"/>
          <w:szCs w:val="28"/>
        </w:rPr>
      </w:pPr>
    </w:p>
    <w:p w14:paraId="6AB50E8C" w14:textId="77777777" w:rsidR="00B5714A" w:rsidRDefault="00B5714A" w:rsidP="00B5714A">
      <w:pPr>
        <w:rPr>
          <w:sz w:val="28"/>
          <w:szCs w:val="28"/>
        </w:rPr>
      </w:pPr>
    </w:p>
    <w:p w14:paraId="0F73DFF6" w14:textId="77777777" w:rsidR="00B5714A" w:rsidRPr="000C7531" w:rsidRDefault="00B5714A" w:rsidP="00B5714A">
      <w:pPr>
        <w:jc w:val="right"/>
        <w:rPr>
          <w:sz w:val="28"/>
          <w:szCs w:val="28"/>
        </w:rPr>
      </w:pPr>
      <w:r w:rsidRPr="000C7531">
        <w:rPr>
          <w:sz w:val="28"/>
          <w:szCs w:val="28"/>
        </w:rPr>
        <w:lastRenderedPageBreak/>
        <w:t>Приложение 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57"/>
        <w:gridCol w:w="1092"/>
        <w:gridCol w:w="1092"/>
        <w:gridCol w:w="1093"/>
        <w:gridCol w:w="1093"/>
        <w:gridCol w:w="1093"/>
        <w:gridCol w:w="1090"/>
        <w:gridCol w:w="1090"/>
        <w:gridCol w:w="729"/>
        <w:gridCol w:w="2197"/>
        <w:gridCol w:w="1090"/>
        <w:gridCol w:w="254"/>
      </w:tblGrid>
      <w:tr w:rsidR="00B5714A" w:rsidRPr="000C7531" w14:paraId="67B8454B" w14:textId="77777777" w:rsidTr="00B5714A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39E2E" w14:textId="77777777" w:rsidR="00B5714A" w:rsidRPr="000C7531" w:rsidRDefault="00B5714A" w:rsidP="00B5714A">
            <w:pPr>
              <w:jc w:val="center"/>
              <w:rPr>
                <w:b/>
                <w:bCs/>
                <w:color w:val="000000"/>
              </w:rPr>
            </w:pPr>
            <w:r w:rsidRPr="000C7531">
              <w:rPr>
                <w:b/>
                <w:bCs/>
                <w:color w:val="000000"/>
              </w:rPr>
              <w:t>ОТЧЕТ</w:t>
            </w:r>
          </w:p>
        </w:tc>
      </w:tr>
      <w:tr w:rsidR="00B5714A" w:rsidRPr="000C7531" w14:paraId="7CCB1ACC" w14:textId="77777777" w:rsidTr="00B5714A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72E62" w14:textId="77777777" w:rsidR="00B5714A" w:rsidRPr="000C7531" w:rsidRDefault="00B5714A" w:rsidP="00B5714A">
            <w:pPr>
              <w:jc w:val="center"/>
              <w:rPr>
                <w:b/>
                <w:bCs/>
                <w:color w:val="000000"/>
              </w:rPr>
            </w:pPr>
            <w:r w:rsidRPr="000C7531">
              <w:rPr>
                <w:b/>
                <w:bCs/>
                <w:color w:val="000000"/>
              </w:rPr>
              <w:t xml:space="preserve"> об исполнении муниципального социального заказа на оказание муниципальных услуг в социальной сфере, отнесенных к полномочиям федеральных органов местного самоуправления, на 20__ год и плановый период 20__ - 20__годов</w:t>
            </w:r>
          </w:p>
        </w:tc>
      </w:tr>
      <w:tr w:rsidR="00B5714A" w:rsidRPr="000C7531" w14:paraId="59166D86" w14:textId="77777777" w:rsidTr="00B5714A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D002F7" w14:textId="77777777" w:rsidR="00B5714A" w:rsidRPr="000C7531" w:rsidRDefault="00B5714A" w:rsidP="00B5714A">
            <w:pPr>
              <w:rPr>
                <w:b/>
                <w:bCs/>
                <w:color w:val="00000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8523" w14:textId="77777777" w:rsidR="00B5714A" w:rsidRPr="000C7531" w:rsidRDefault="00B5714A" w:rsidP="00B5714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5714A" w:rsidRPr="000C7531" w14:paraId="6CEAD61E" w14:textId="77777777" w:rsidTr="00B5714A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749767" w14:textId="77777777" w:rsidR="00B5714A" w:rsidRPr="000C7531" w:rsidRDefault="00B5714A" w:rsidP="00B5714A">
            <w:pPr>
              <w:rPr>
                <w:b/>
                <w:bCs/>
                <w:color w:val="00000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2F93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</w:tr>
      <w:tr w:rsidR="00B5714A" w:rsidRPr="000C7531" w14:paraId="0ED87F4D" w14:textId="77777777" w:rsidTr="00B5714A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253430" w14:textId="77777777" w:rsidR="00B5714A" w:rsidRPr="000C7531" w:rsidRDefault="00B5714A" w:rsidP="00B5714A">
            <w:pPr>
              <w:rPr>
                <w:b/>
                <w:bCs/>
                <w:color w:val="00000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CF83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</w:tr>
      <w:tr w:rsidR="00B5714A" w:rsidRPr="000C7531" w14:paraId="44A21F1F" w14:textId="77777777" w:rsidTr="00B5714A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9874FB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CC8A03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D78436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F7CD67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8FD4B0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DF4FEA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096DAB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C112AA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F5B98E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DC6677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538997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14:paraId="0AD26610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</w:tr>
      <w:tr w:rsidR="00B5714A" w:rsidRPr="000C7531" w14:paraId="7783C084" w14:textId="77777777" w:rsidTr="00B5714A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0C1A7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1F1E5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9A9F1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974E5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62FB6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12DA4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B09BDC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81200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55B763FD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</w:tr>
      <w:tr w:rsidR="00B5714A" w:rsidRPr="000C7531" w14:paraId="255FD0F9" w14:textId="77777777" w:rsidTr="00B5714A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D7F77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FC748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CE0D5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A36C0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348D4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DC820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36F08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7660A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26932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6A7BA8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6A35D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6E85FDA0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</w:tr>
      <w:tr w:rsidR="00B5714A" w:rsidRPr="000C7531" w14:paraId="0B791B6C" w14:textId="77777777" w:rsidTr="00B5714A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09F05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765B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665E57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E3547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7C8EC06D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</w:tr>
      <w:tr w:rsidR="00B5714A" w:rsidRPr="000C7531" w14:paraId="7BBE8AA9" w14:textId="77777777" w:rsidTr="00B5714A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DC198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8C95F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722399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C4F25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0A04F884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</w:tr>
      <w:tr w:rsidR="00B5714A" w:rsidRPr="000C7531" w14:paraId="1F83D34A" w14:textId="77777777" w:rsidTr="00B5714A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A63C3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21F1B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044E5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FE939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7062F5FD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</w:tr>
      <w:tr w:rsidR="00B5714A" w:rsidRPr="000C7531" w14:paraId="3844C539" w14:textId="77777777" w:rsidTr="00B5714A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7269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E648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4493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B54F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85EC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69A2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167D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7A72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5ABB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8051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68BC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5F82CECF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</w:tr>
      <w:tr w:rsidR="00B5714A" w:rsidRPr="000C7531" w14:paraId="5D54F795" w14:textId="77777777" w:rsidTr="00B5714A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EF65F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6C1D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4099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D990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16FF5B0E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</w:tr>
    </w:tbl>
    <w:p w14:paraId="1FAB049E" w14:textId="77777777" w:rsidR="00B5714A" w:rsidRPr="000C7531" w:rsidRDefault="00B5714A" w:rsidP="00B5714A"/>
    <w:tbl>
      <w:tblPr>
        <w:tblW w:w="5000" w:type="pct"/>
        <w:tblLook w:val="04A0" w:firstRow="1" w:lastRow="0" w:firstColumn="1" w:lastColumn="0" w:noHBand="0" w:noVBand="1"/>
      </w:tblPr>
      <w:tblGrid>
        <w:gridCol w:w="1557"/>
        <w:gridCol w:w="1584"/>
        <w:gridCol w:w="1558"/>
        <w:gridCol w:w="1309"/>
        <w:gridCol w:w="1309"/>
        <w:gridCol w:w="707"/>
        <w:gridCol w:w="706"/>
        <w:gridCol w:w="1584"/>
        <w:gridCol w:w="1584"/>
        <w:gridCol w:w="1280"/>
        <w:gridCol w:w="1392"/>
      </w:tblGrid>
      <w:tr w:rsidR="00B5714A" w:rsidRPr="000C7531" w14:paraId="27747825" w14:textId="77777777" w:rsidTr="00B5714A">
        <w:trPr>
          <w:trHeight w:val="684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F40A" w14:textId="77777777" w:rsidR="00B5714A" w:rsidRPr="000C7531" w:rsidRDefault="00B5714A" w:rsidP="00B5714A"/>
        </w:tc>
        <w:tc>
          <w:tcPr>
            <w:tcW w:w="398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B313E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I. Сведения о фактическом достижении показателей, характеризующих объем оказания муниципальной услуги в социальной сфере (укрупненной муниципальной услуги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236A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</w:p>
        </w:tc>
      </w:tr>
      <w:tr w:rsidR="00B5714A" w:rsidRPr="000C7531" w14:paraId="7B611A6E" w14:textId="77777777" w:rsidTr="00B5714A">
        <w:trPr>
          <w:trHeight w:val="264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1E6BA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D4BC2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01151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520F9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EED46A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7A5D3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155CA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4F175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015DB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3523E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6ECA3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</w:tr>
      <w:tr w:rsidR="00B5714A" w:rsidRPr="000C7531" w14:paraId="5799938A" w14:textId="77777777" w:rsidTr="00B5714A">
        <w:trPr>
          <w:trHeight w:val="1164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D968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 xml:space="preserve">Наименование муниципальной (муниципальной) услуги (укрупненной </w:t>
            </w:r>
            <w:r w:rsidRPr="000C7531">
              <w:rPr>
                <w:sz w:val="20"/>
                <w:szCs w:val="20"/>
              </w:rPr>
              <w:lastRenderedPageBreak/>
              <w:t>муниципальной (муниципальной) услуги)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56E7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lastRenderedPageBreak/>
              <w:t>Год определения исполнителей муниципальных (муниципальны</w:t>
            </w:r>
            <w:r w:rsidRPr="000C7531">
              <w:rPr>
                <w:sz w:val="20"/>
                <w:szCs w:val="20"/>
              </w:rPr>
              <w:lastRenderedPageBreak/>
              <w:t>х) услуг (укрупненной муниципальной (муниципальной) услуги)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B9E1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lastRenderedPageBreak/>
              <w:t xml:space="preserve">Место оказания муниципальной (муниципальной) услуги </w:t>
            </w:r>
            <w:r w:rsidRPr="000C7531">
              <w:rPr>
                <w:sz w:val="20"/>
                <w:szCs w:val="20"/>
              </w:rPr>
              <w:lastRenderedPageBreak/>
              <w:t>(укрупненной муниципальной (муниципальной) услуги)</w:t>
            </w:r>
          </w:p>
        </w:tc>
        <w:tc>
          <w:tcPr>
            <w:tcW w:w="1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BE0A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lastRenderedPageBreak/>
              <w:t>Показатель, характеризующий объем оказания муниципальной  услуги (укрупненной муниципальной услуги)</w:t>
            </w:r>
          </w:p>
        </w:tc>
        <w:tc>
          <w:tcPr>
            <w:tcW w:w="22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3C2E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Значение планового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B5714A" w:rsidRPr="000C7531" w14:paraId="6F7808B1" w14:textId="77777777" w:rsidTr="00B5714A">
        <w:trPr>
          <w:trHeight w:val="264"/>
        </w:trPr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0560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1176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B0AF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1B17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2251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F328E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1CBE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96D7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8CA6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оказываемого в соответствии с конкурсом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8E46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оказываемого в соответствии с социальными сертификатами</w:t>
            </w:r>
          </w:p>
        </w:tc>
      </w:tr>
      <w:tr w:rsidR="00B5714A" w:rsidRPr="000C7531" w14:paraId="290A9023" w14:textId="77777777" w:rsidTr="00B5714A">
        <w:trPr>
          <w:trHeight w:val="3348"/>
        </w:trPr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527A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0CFA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5BA00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4A20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62F9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D0E2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код по ОКЕИ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538E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4653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D2E4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4EAC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C7CA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</w:tr>
      <w:tr w:rsidR="00B5714A" w:rsidRPr="000C7531" w14:paraId="6BBD88DC" w14:textId="77777777" w:rsidTr="00B5714A">
        <w:trPr>
          <w:trHeight w:val="276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85D05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5352D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5C733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7F726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13DF4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2889D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FDA1B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F2D4D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8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9C79A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B369D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1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AEC71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11</w:t>
            </w:r>
          </w:p>
        </w:tc>
      </w:tr>
      <w:tr w:rsidR="00B5714A" w:rsidRPr="000C7531" w14:paraId="0A8DE7B5" w14:textId="77777777" w:rsidTr="00B5714A">
        <w:trPr>
          <w:trHeight w:val="264"/>
        </w:trPr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49A5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242B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6EAB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894A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9655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EE210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7FF0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16B7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667D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948F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3945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</w:tr>
      <w:tr w:rsidR="00B5714A" w:rsidRPr="000C7531" w14:paraId="2BFBECD1" w14:textId="77777777" w:rsidTr="00B5714A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EC3DA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C4568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F7E01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956C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3EC1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A48E1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C69E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5DF0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7F0E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FEC5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BEBC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</w:tr>
      <w:tr w:rsidR="00B5714A" w:rsidRPr="000C7531" w14:paraId="02B0DDC9" w14:textId="77777777" w:rsidTr="00B5714A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8E271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4050F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DB9A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83E6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1069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63760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56A8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63BE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3B67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ADEB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DF7E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</w:tr>
      <w:tr w:rsidR="00B5714A" w:rsidRPr="000C7531" w14:paraId="78101751" w14:textId="77777777" w:rsidTr="00B5714A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928FB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61188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B71E9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D9E1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453B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8E6FC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49CE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5235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8428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E89E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D96D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</w:tr>
    </w:tbl>
    <w:p w14:paraId="1C5B6DC6" w14:textId="77777777" w:rsidR="00B5714A" w:rsidRPr="000C7531" w:rsidRDefault="00B5714A" w:rsidP="00B5714A"/>
    <w:tbl>
      <w:tblPr>
        <w:tblW w:w="5000" w:type="pct"/>
        <w:tblLook w:val="04A0" w:firstRow="1" w:lastRow="0" w:firstColumn="1" w:lastColumn="0" w:noHBand="0" w:noVBand="1"/>
      </w:tblPr>
      <w:tblGrid>
        <w:gridCol w:w="828"/>
        <w:gridCol w:w="216"/>
        <w:gridCol w:w="308"/>
        <w:gridCol w:w="326"/>
        <w:gridCol w:w="333"/>
        <w:gridCol w:w="265"/>
        <w:gridCol w:w="365"/>
        <w:gridCol w:w="409"/>
        <w:gridCol w:w="414"/>
        <w:gridCol w:w="740"/>
        <w:gridCol w:w="282"/>
        <w:gridCol w:w="288"/>
        <w:gridCol w:w="494"/>
        <w:gridCol w:w="369"/>
        <w:gridCol w:w="398"/>
        <w:gridCol w:w="233"/>
        <w:gridCol w:w="571"/>
        <w:gridCol w:w="310"/>
        <w:gridCol w:w="331"/>
        <w:gridCol w:w="250"/>
        <w:gridCol w:w="452"/>
        <w:gridCol w:w="609"/>
        <w:gridCol w:w="311"/>
        <w:gridCol w:w="347"/>
        <w:gridCol w:w="521"/>
        <w:gridCol w:w="498"/>
        <w:gridCol w:w="268"/>
        <w:gridCol w:w="414"/>
        <w:gridCol w:w="582"/>
        <w:gridCol w:w="479"/>
        <w:gridCol w:w="341"/>
        <w:gridCol w:w="371"/>
        <w:gridCol w:w="468"/>
        <w:gridCol w:w="490"/>
        <w:gridCol w:w="361"/>
        <w:gridCol w:w="328"/>
      </w:tblGrid>
      <w:tr w:rsidR="00B5714A" w:rsidRPr="000C7531" w14:paraId="07AAC64A" w14:textId="77777777" w:rsidTr="00B5714A">
        <w:trPr>
          <w:gridAfter w:val="1"/>
          <w:wAfter w:w="102" w:type="pct"/>
          <w:trHeight w:val="684"/>
        </w:trPr>
        <w:tc>
          <w:tcPr>
            <w:tcW w:w="5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F568" w14:textId="77777777" w:rsidR="00B5714A" w:rsidRPr="000C7531" w:rsidRDefault="00B5714A" w:rsidP="00B5714A"/>
        </w:tc>
        <w:tc>
          <w:tcPr>
            <w:tcW w:w="3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84A0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D30E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5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8D44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20A1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796F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57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72F7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26D4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563A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</w:tr>
      <w:tr w:rsidR="00B5714A" w:rsidRPr="000C7531" w14:paraId="1BB7B231" w14:textId="77777777" w:rsidTr="00B5714A">
        <w:trPr>
          <w:gridAfter w:val="1"/>
          <w:wAfter w:w="102" w:type="pct"/>
          <w:trHeight w:val="264"/>
        </w:trPr>
        <w:tc>
          <w:tcPr>
            <w:tcW w:w="5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5C8D8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6D6A4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5390D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5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AA202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5EAFD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4B197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57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DEB36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54C0A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2D1CF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</w:tr>
      <w:tr w:rsidR="00B5714A" w:rsidRPr="000C7531" w14:paraId="50C91FEF" w14:textId="77777777" w:rsidTr="00B5714A">
        <w:trPr>
          <w:gridAfter w:val="1"/>
          <w:wAfter w:w="102" w:type="pct"/>
          <w:trHeight w:val="1164"/>
        </w:trPr>
        <w:tc>
          <w:tcPr>
            <w:tcW w:w="57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BB9EB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Значение предельного допустимого возможного отклонения от показателя, характеризующе</w:t>
            </w:r>
            <w:r w:rsidRPr="000C7531">
              <w:rPr>
                <w:sz w:val="20"/>
                <w:szCs w:val="20"/>
              </w:rPr>
              <w:lastRenderedPageBreak/>
              <w:t>го объем оказания муниципальной услуги (укрупненной муниципальной услуги)</w:t>
            </w:r>
          </w:p>
        </w:tc>
        <w:tc>
          <w:tcPr>
            <w:tcW w:w="251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86E73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lastRenderedPageBreak/>
              <w:t>Значение фактического показателя, характеризующего объем оказания муниципальной услуги (укрупненной муниципальной услуги) на «___» ___________ 20__ г.</w:t>
            </w:r>
          </w:p>
        </w:tc>
        <w:tc>
          <w:tcPr>
            <w:tcW w:w="5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F1D8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 xml:space="preserve">Значение фактического  отклонения от показателя, характеризующего объем оказания </w:t>
            </w:r>
            <w:r w:rsidRPr="000C7531">
              <w:rPr>
                <w:sz w:val="20"/>
                <w:szCs w:val="20"/>
              </w:rPr>
              <w:lastRenderedPageBreak/>
              <w:t>муниципальной услуги (укрупненной муниципальной услуги)</w:t>
            </w:r>
          </w:p>
        </w:tc>
        <w:tc>
          <w:tcPr>
            <w:tcW w:w="63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7AA8F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lastRenderedPageBreak/>
              <w:t xml:space="preserve">Количество исполнителей услуг, исполнивших муниципальное задание, соглашение, с </w:t>
            </w:r>
            <w:r w:rsidRPr="000C7531">
              <w:rPr>
                <w:sz w:val="20"/>
                <w:szCs w:val="20"/>
              </w:rPr>
              <w:lastRenderedPageBreak/>
              <w:t>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60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7078B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lastRenderedPageBreak/>
              <w:t xml:space="preserve">Доля исполнителей услуг, исполнивших муниципальное задание, соглашение, с </w:t>
            </w:r>
            <w:r w:rsidRPr="000C7531">
              <w:rPr>
                <w:sz w:val="20"/>
                <w:szCs w:val="20"/>
              </w:rPr>
              <w:lastRenderedPageBreak/>
              <w:t>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B5714A" w:rsidRPr="000C7531" w14:paraId="1CA99408" w14:textId="77777777" w:rsidTr="00B5714A">
        <w:trPr>
          <w:gridAfter w:val="1"/>
          <w:wAfter w:w="102" w:type="pct"/>
          <w:trHeight w:val="509"/>
        </w:trPr>
        <w:tc>
          <w:tcPr>
            <w:tcW w:w="57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AF5C1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2D676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612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558C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 xml:space="preserve">оказываемого муниципальными </w:t>
            </w:r>
            <w:r w:rsidRPr="000C7531">
              <w:rPr>
                <w:sz w:val="20"/>
                <w:szCs w:val="20"/>
              </w:rPr>
              <w:lastRenderedPageBreak/>
              <w:t>(муниципальными) казенными учреждениями на основании муниципального (муниципального) задания</w:t>
            </w:r>
          </w:p>
        </w:tc>
        <w:tc>
          <w:tcPr>
            <w:tcW w:w="559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85D2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lastRenderedPageBreak/>
              <w:t>оказываемого муниципальны</w:t>
            </w:r>
            <w:r w:rsidRPr="000C7531">
              <w:rPr>
                <w:sz w:val="20"/>
                <w:szCs w:val="20"/>
              </w:rPr>
              <w:lastRenderedPageBreak/>
              <w:t>ми (муниципальными) бюджетными и автономными учреждениями на основании муниципального (муниципального) задания</w:t>
            </w:r>
          </w:p>
        </w:tc>
        <w:tc>
          <w:tcPr>
            <w:tcW w:w="487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9856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lastRenderedPageBreak/>
              <w:t xml:space="preserve">оказываемого в </w:t>
            </w:r>
            <w:r w:rsidRPr="000C7531">
              <w:rPr>
                <w:sz w:val="20"/>
                <w:szCs w:val="20"/>
              </w:rPr>
              <w:lastRenderedPageBreak/>
              <w:t>соответствии с конкурсом</w:t>
            </w:r>
          </w:p>
        </w:tc>
        <w:tc>
          <w:tcPr>
            <w:tcW w:w="544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0D48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lastRenderedPageBreak/>
              <w:t xml:space="preserve">оказываемого в соответствии с </w:t>
            </w:r>
            <w:r w:rsidRPr="000C7531">
              <w:rPr>
                <w:sz w:val="20"/>
                <w:szCs w:val="20"/>
              </w:rPr>
              <w:lastRenderedPageBreak/>
              <w:t>социальными сертификатами</w:t>
            </w:r>
          </w:p>
        </w:tc>
        <w:tc>
          <w:tcPr>
            <w:tcW w:w="5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6E88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160D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9E81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</w:tr>
      <w:tr w:rsidR="00B5714A" w:rsidRPr="000C7531" w14:paraId="7A195182" w14:textId="77777777" w:rsidTr="00B5714A">
        <w:trPr>
          <w:trHeight w:val="3348"/>
        </w:trPr>
        <w:tc>
          <w:tcPr>
            <w:tcW w:w="57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B03A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7930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F14A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55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8F54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757D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0C70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5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D7DE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1573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A04A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039C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</w:p>
        </w:tc>
      </w:tr>
      <w:tr w:rsidR="00B5714A" w:rsidRPr="000C7531" w14:paraId="0CC4C789" w14:textId="77777777" w:rsidTr="00B5714A">
        <w:trPr>
          <w:trHeight w:val="276"/>
        </w:trPr>
        <w:tc>
          <w:tcPr>
            <w:tcW w:w="57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8E043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12</w:t>
            </w:r>
          </w:p>
        </w:tc>
        <w:tc>
          <w:tcPr>
            <w:tcW w:w="31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043E1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13</w:t>
            </w:r>
          </w:p>
        </w:tc>
        <w:tc>
          <w:tcPr>
            <w:tcW w:w="61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8EAE6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14</w:t>
            </w:r>
          </w:p>
        </w:tc>
        <w:tc>
          <w:tcPr>
            <w:tcW w:w="55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8636E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15</w:t>
            </w:r>
          </w:p>
        </w:tc>
        <w:tc>
          <w:tcPr>
            <w:tcW w:w="48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B3FB0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16</w:t>
            </w:r>
          </w:p>
        </w:tc>
        <w:tc>
          <w:tcPr>
            <w:tcW w:w="54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71CC6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17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7CFF6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18</w:t>
            </w:r>
          </w:p>
        </w:tc>
        <w:tc>
          <w:tcPr>
            <w:tcW w:w="63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21045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19</w:t>
            </w:r>
          </w:p>
        </w:tc>
        <w:tc>
          <w:tcPr>
            <w:tcW w:w="60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7034E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20</w:t>
            </w:r>
          </w:p>
        </w:tc>
        <w:tc>
          <w:tcPr>
            <w:tcW w:w="102" w:type="pct"/>
            <w:vAlign w:val="center"/>
            <w:hideMark/>
          </w:tcPr>
          <w:p w14:paraId="117691D1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</w:tr>
      <w:tr w:rsidR="00B5714A" w:rsidRPr="000C7531" w14:paraId="21C606A8" w14:textId="77777777" w:rsidTr="00B5714A">
        <w:trPr>
          <w:trHeight w:val="264"/>
        </w:trPr>
        <w:tc>
          <w:tcPr>
            <w:tcW w:w="576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869E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1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4FEA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61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88DE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55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83B8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DFDE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2011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574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EC8B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63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4519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60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79731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102" w:type="pct"/>
            <w:vAlign w:val="center"/>
            <w:hideMark/>
          </w:tcPr>
          <w:p w14:paraId="5670003D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</w:tr>
      <w:tr w:rsidR="00B5714A" w:rsidRPr="000C7531" w14:paraId="5B61FFEB" w14:textId="77777777" w:rsidTr="00B5714A">
        <w:trPr>
          <w:trHeight w:val="1020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44FA18C6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5312E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C95F6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II. Сведения о фактическом достижении показателей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</w:t>
            </w:r>
          </w:p>
        </w:tc>
      </w:tr>
      <w:tr w:rsidR="00B5714A" w:rsidRPr="000C7531" w14:paraId="36300497" w14:textId="77777777" w:rsidTr="00B5714A">
        <w:trPr>
          <w:trHeight w:val="264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3B675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B8968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F351FF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9D56CF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845BB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7CB29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9AE87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92138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C59AE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93743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9D105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471D4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F90A7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D512D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</w:tr>
      <w:tr w:rsidR="00B5714A" w:rsidRPr="000C7531" w14:paraId="0FA86605" w14:textId="77777777" w:rsidTr="00B5714A">
        <w:trPr>
          <w:trHeight w:val="624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CD524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3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9C070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 xml:space="preserve">Год </w:t>
            </w:r>
            <w:proofErr w:type="spellStart"/>
            <w:r w:rsidRPr="000C7531">
              <w:rPr>
                <w:sz w:val="20"/>
                <w:szCs w:val="20"/>
              </w:rPr>
              <w:t>определениия</w:t>
            </w:r>
            <w:proofErr w:type="spellEnd"/>
            <w:r w:rsidRPr="000C7531">
              <w:rPr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3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853FD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  <w:r w:rsidRPr="000C7531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AFFCE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  <w:r w:rsidRPr="000C7531">
              <w:t xml:space="preserve">Содержание муниципальной услуги (муниципальных) услуг в социальной сфере, составляющих укрупненную </w:t>
            </w:r>
            <w:r w:rsidRPr="000C7531">
              <w:lastRenderedPageBreak/>
              <w:t>муниципальную услугу</w:t>
            </w:r>
          </w:p>
        </w:tc>
        <w:tc>
          <w:tcPr>
            <w:tcW w:w="3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45515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lastRenderedPageBreak/>
              <w:t>Место оказания муниципальной услуги</w:t>
            </w:r>
          </w:p>
        </w:tc>
        <w:tc>
          <w:tcPr>
            <w:tcW w:w="8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D8E7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3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DDA55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40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D9C23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Значение фактического показателя, характеризующего качество оказания муниципальной услуги на «___» ___________ 20__ г.</w:t>
            </w:r>
          </w:p>
        </w:tc>
        <w:tc>
          <w:tcPr>
            <w:tcW w:w="4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BB977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 xml:space="preserve">Значение предельного допустимого возможного отклонения от показателя, характеризующего качество оказания муниципальной услуги </w:t>
            </w:r>
          </w:p>
        </w:tc>
        <w:tc>
          <w:tcPr>
            <w:tcW w:w="3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6E066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</w:p>
        </w:tc>
        <w:tc>
          <w:tcPr>
            <w:tcW w:w="4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B7E8C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о допустимые </w:t>
            </w:r>
            <w:r w:rsidRPr="000C7531">
              <w:rPr>
                <w:sz w:val="20"/>
                <w:szCs w:val="20"/>
              </w:rPr>
              <w:lastRenderedPageBreak/>
              <w:t xml:space="preserve">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40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2A45D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lastRenderedPageBreak/>
              <w:t>Доля исполнителей услуг, исполнивших муниципальное задание, соглашение, с отклонениями, превышающими предельно допустимые возможны</w:t>
            </w:r>
            <w:r w:rsidRPr="000C7531">
              <w:rPr>
                <w:sz w:val="20"/>
                <w:szCs w:val="20"/>
              </w:rPr>
              <w:lastRenderedPageBreak/>
              <w:t>е отклонения от показателя, характеризующего качество оказания муниципальной услуги</w:t>
            </w:r>
          </w:p>
        </w:tc>
      </w:tr>
      <w:tr w:rsidR="00B5714A" w:rsidRPr="000C7531" w14:paraId="4478963F" w14:textId="77777777" w:rsidTr="00B5714A">
        <w:trPr>
          <w:trHeight w:val="1116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8650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8341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F266F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257A7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67A6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3E2B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E2FE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0F59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0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CACF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3C3F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F695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86B9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0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43D1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</w:tr>
      <w:tr w:rsidR="00B5714A" w:rsidRPr="000C7531" w14:paraId="428A36ED" w14:textId="77777777" w:rsidTr="00B5714A">
        <w:trPr>
          <w:trHeight w:val="1704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C940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7855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5E26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A8A7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E821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358B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0391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A500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код по ОКЕИ</w:t>
            </w:r>
          </w:p>
        </w:tc>
        <w:tc>
          <w:tcPr>
            <w:tcW w:w="3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A3E0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0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AF06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738A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405D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F159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0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BAB3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</w:tr>
      <w:tr w:rsidR="00B5714A" w:rsidRPr="000C7531" w14:paraId="12E1F2CD" w14:textId="77777777" w:rsidTr="00B5714A">
        <w:trPr>
          <w:trHeight w:val="276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9EA07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1</w:t>
            </w:r>
          </w:p>
        </w:tc>
        <w:tc>
          <w:tcPr>
            <w:tcW w:w="3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3F6C5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2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5EB070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3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3C6D3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4</w:t>
            </w:r>
          </w:p>
        </w:tc>
        <w:tc>
          <w:tcPr>
            <w:tcW w:w="3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F7C86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5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8DB80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6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98787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7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13192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8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75441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9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80D83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10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B5ADE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11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9CF4B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12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21F27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13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1E9C5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14</w:t>
            </w:r>
          </w:p>
        </w:tc>
      </w:tr>
      <w:tr w:rsidR="00B5714A" w:rsidRPr="000C7531" w14:paraId="5DC3900A" w14:textId="77777777" w:rsidTr="00B5714A">
        <w:trPr>
          <w:trHeight w:val="264"/>
        </w:trPr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C59D9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96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F963A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F1FC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1764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03A62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CA062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1C731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935260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C3A31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40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13375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FD830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56442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40201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40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3DCBE4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</w:tr>
      <w:tr w:rsidR="00B5714A" w:rsidRPr="000C7531" w14:paraId="24A10DA2" w14:textId="77777777" w:rsidTr="00B5714A">
        <w:trPr>
          <w:trHeight w:val="264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C1E7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7CDC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B168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A013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C2B4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B7060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2C573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3DBDEC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BC500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168AA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92F87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12BDA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C33EB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50A39A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</w:tr>
      <w:tr w:rsidR="00B5714A" w:rsidRPr="000C7531" w14:paraId="11167FA9" w14:textId="77777777" w:rsidTr="00B5714A">
        <w:trPr>
          <w:trHeight w:val="1056"/>
        </w:trPr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4CCA7" w14:textId="77777777" w:rsidR="00B5714A" w:rsidRPr="000C7531" w:rsidRDefault="00B5714A" w:rsidP="00B5714A"/>
        </w:tc>
        <w:tc>
          <w:tcPr>
            <w:tcW w:w="3247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C0379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III. Сведения о 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на "     "              20      г.</w:t>
            </w:r>
          </w:p>
        </w:tc>
        <w:tc>
          <w:tcPr>
            <w:tcW w:w="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E2CDF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C40C7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DDCFF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D40025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</w:p>
        </w:tc>
      </w:tr>
      <w:tr w:rsidR="00B5714A" w:rsidRPr="000C7531" w14:paraId="2EF9B72F" w14:textId="77777777" w:rsidTr="00B5714A">
        <w:trPr>
          <w:trHeight w:val="252"/>
        </w:trPr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C1F4F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9D3EB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3BD62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85185E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497BA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DA2A5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5793F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92F8C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1B02C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08F89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F2CE6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A3AE4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1ED4E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</w:p>
        </w:tc>
      </w:tr>
      <w:tr w:rsidR="00B5714A" w:rsidRPr="000C7531" w14:paraId="7AFA70B3" w14:textId="77777777" w:rsidTr="00B5714A">
        <w:trPr>
          <w:trHeight w:val="264"/>
        </w:trPr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54FF4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9213A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2436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C82E4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Наименование укрупненной муниципальной услуги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62FFC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B9123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BED91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5B0CF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CECF0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</w:tr>
      <w:tr w:rsidR="00B5714A" w:rsidRPr="000C7531" w14:paraId="6ED3D5B4" w14:textId="77777777" w:rsidTr="00B5714A">
        <w:trPr>
          <w:trHeight w:val="264"/>
        </w:trPr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28819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C17B3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6082B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420CD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B47BD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C13BF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E6A6B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55127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72D8A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B084F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9E3D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52DFA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1A2EB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</w:tr>
      <w:tr w:rsidR="00B5714A" w:rsidRPr="000C7531" w14:paraId="40BD6E44" w14:textId="77777777" w:rsidTr="00B5714A">
        <w:trPr>
          <w:trHeight w:val="139"/>
        </w:trPr>
        <w:tc>
          <w:tcPr>
            <w:tcW w:w="158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A4D68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Исполнитель муниципальной услуги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861BA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9F955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43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F06C5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Условия (формы) оказания муниципальной услуги</w:t>
            </w:r>
          </w:p>
        </w:tc>
        <w:tc>
          <w:tcPr>
            <w:tcW w:w="4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3AC0E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Категории потребителей муниципальной услуги</w:t>
            </w:r>
          </w:p>
        </w:tc>
        <w:tc>
          <w:tcPr>
            <w:tcW w:w="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C4B8E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Год определения исполнителей муниципальной услуги</w:t>
            </w:r>
          </w:p>
        </w:tc>
        <w:tc>
          <w:tcPr>
            <w:tcW w:w="4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B88D0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Место оказания муниципальной услуги</w:t>
            </w:r>
          </w:p>
        </w:tc>
        <w:tc>
          <w:tcPr>
            <w:tcW w:w="97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C61B6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 xml:space="preserve">Показатель, характеризующий качество оказания муниципальной услуги  </w:t>
            </w:r>
          </w:p>
        </w:tc>
      </w:tr>
      <w:tr w:rsidR="00B5714A" w:rsidRPr="000C7531" w14:paraId="52EB9490" w14:textId="77777777" w:rsidTr="00B5714A">
        <w:trPr>
          <w:trHeight w:val="497"/>
        </w:trPr>
        <w:tc>
          <w:tcPr>
            <w:tcW w:w="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BF6CD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уникальный код организации по Сводному реестру</w:t>
            </w:r>
          </w:p>
        </w:tc>
        <w:tc>
          <w:tcPr>
            <w:tcW w:w="42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7F6FC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 xml:space="preserve">наименование </w:t>
            </w:r>
            <w:proofErr w:type="spellStart"/>
            <w:r w:rsidRPr="000C7531">
              <w:rPr>
                <w:sz w:val="20"/>
                <w:szCs w:val="20"/>
              </w:rPr>
              <w:t>испонителя</w:t>
            </w:r>
            <w:proofErr w:type="spellEnd"/>
            <w:r w:rsidRPr="000C7531">
              <w:rPr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82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D33A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1BF5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4F36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8FD9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71BE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4DE1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91FE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EB4A2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49241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единица измерения</w:t>
            </w:r>
          </w:p>
        </w:tc>
      </w:tr>
      <w:tr w:rsidR="00B5714A" w:rsidRPr="000C7531" w14:paraId="37F33482" w14:textId="77777777" w:rsidTr="00B5714A">
        <w:trPr>
          <w:trHeight w:val="766"/>
        </w:trPr>
        <w:tc>
          <w:tcPr>
            <w:tcW w:w="3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470F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5CFC3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01FFD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proofErr w:type="spellStart"/>
            <w:r w:rsidRPr="000C7531">
              <w:rPr>
                <w:sz w:val="20"/>
                <w:szCs w:val="20"/>
              </w:rPr>
              <w:t>наименвоание</w:t>
            </w:r>
            <w:proofErr w:type="spellEnd"/>
          </w:p>
        </w:tc>
        <w:tc>
          <w:tcPr>
            <w:tcW w:w="4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816EE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код по ОКОПФ</w:t>
            </w: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A97D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F228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C8E4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9CEF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48F3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811A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685B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467D0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F80F7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код по ОКЕИ</w:t>
            </w:r>
          </w:p>
        </w:tc>
      </w:tr>
      <w:tr w:rsidR="00B5714A" w:rsidRPr="000C7531" w14:paraId="0ED84423" w14:textId="77777777" w:rsidTr="00B5714A">
        <w:trPr>
          <w:trHeight w:val="264"/>
        </w:trPr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24296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1</w:t>
            </w:r>
          </w:p>
        </w:tc>
        <w:tc>
          <w:tcPr>
            <w:tcW w:w="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1226D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2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27055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3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C6AAF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4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59484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5</w:t>
            </w:r>
          </w:p>
        </w:tc>
        <w:tc>
          <w:tcPr>
            <w:tcW w:w="4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F56BB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6</w:t>
            </w:r>
          </w:p>
        </w:tc>
        <w:tc>
          <w:tcPr>
            <w:tcW w:w="4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F2869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7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E343E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8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6D7CE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9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1FD43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10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DBDE4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AC9C5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12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B3A4B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13</w:t>
            </w:r>
          </w:p>
        </w:tc>
      </w:tr>
      <w:tr w:rsidR="00B5714A" w:rsidRPr="000C7531" w14:paraId="5323712C" w14:textId="77777777" w:rsidTr="00B5714A">
        <w:trPr>
          <w:trHeight w:val="264"/>
        </w:trPr>
        <w:tc>
          <w:tcPr>
            <w:tcW w:w="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AB3FB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75FAE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E523B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567DE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E7F98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1E327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42F9A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2F804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19FD3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D2A90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67FAD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CCD84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5073D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</w:tr>
      <w:tr w:rsidR="00B5714A" w:rsidRPr="000C7531" w14:paraId="7E1AD886" w14:textId="77777777" w:rsidTr="00B5714A">
        <w:trPr>
          <w:trHeight w:val="264"/>
        </w:trPr>
        <w:tc>
          <w:tcPr>
            <w:tcW w:w="3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7FCD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A01C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1456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E9A2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9CC8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6F95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998C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5159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93BB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42F3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5233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33EA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5320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</w:tr>
      <w:tr w:rsidR="00B5714A" w:rsidRPr="000C7531" w14:paraId="54CEB38E" w14:textId="77777777" w:rsidTr="00B5714A">
        <w:trPr>
          <w:trHeight w:val="264"/>
        </w:trPr>
        <w:tc>
          <w:tcPr>
            <w:tcW w:w="3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8E14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89C7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8270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6F926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0751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601B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AFB2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08DF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183F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5FC6F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F61B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4419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4834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</w:tr>
      <w:tr w:rsidR="00B5714A" w:rsidRPr="000C7531" w14:paraId="47315DE8" w14:textId="77777777" w:rsidTr="00B5714A">
        <w:trPr>
          <w:trHeight w:val="264"/>
        </w:trPr>
        <w:tc>
          <w:tcPr>
            <w:tcW w:w="3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1F10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35F6F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0F20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0462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018F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C29C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B795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B1F6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F452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D258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4AAB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4DA7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B6BF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</w:tr>
      <w:tr w:rsidR="00B5714A" w:rsidRPr="000C7531" w14:paraId="5E9F855B" w14:textId="77777777" w:rsidTr="00B5714A">
        <w:trPr>
          <w:trHeight w:val="264"/>
        </w:trPr>
        <w:tc>
          <w:tcPr>
            <w:tcW w:w="3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60AD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AD0E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D49D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85C4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9E6C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767D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90C5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BCF7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D430C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1EBBD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9D56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A065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065B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</w:tr>
      <w:tr w:rsidR="00B5714A" w:rsidRPr="000C7531" w14:paraId="471E33A0" w14:textId="77777777" w:rsidTr="00B5714A">
        <w:trPr>
          <w:trHeight w:val="264"/>
        </w:trPr>
        <w:tc>
          <w:tcPr>
            <w:tcW w:w="3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EC05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4E3D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4C82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E29C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23CF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8B53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C1CC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965C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2CCD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8518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D4A4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7922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FA39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</w:tr>
      <w:tr w:rsidR="00B5714A" w:rsidRPr="000C7531" w14:paraId="5621B399" w14:textId="77777777" w:rsidTr="00B5714A">
        <w:trPr>
          <w:trHeight w:val="264"/>
        </w:trPr>
        <w:tc>
          <w:tcPr>
            <w:tcW w:w="3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4F93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9B10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7493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1B59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E70B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764C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31A0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B62B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70CE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B58F1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E1AD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98AA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A465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</w:tr>
      <w:tr w:rsidR="00B5714A" w:rsidRPr="000C7531" w14:paraId="798A0B9F" w14:textId="77777777" w:rsidTr="00B5714A">
        <w:trPr>
          <w:trHeight w:val="276"/>
        </w:trPr>
        <w:tc>
          <w:tcPr>
            <w:tcW w:w="3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C68D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047C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ED27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BE6C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F320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EDD0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2094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8357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7594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617E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F77D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52A6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74C9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</w:tr>
      <w:tr w:rsidR="00B5714A" w:rsidRPr="000C7531" w14:paraId="51FABBEB" w14:textId="77777777" w:rsidTr="00B5714A">
        <w:trPr>
          <w:trHeight w:val="264"/>
        </w:trPr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D357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7EC1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9D43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0E397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Итого по муниципальной услуге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7DFF0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6C9FC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х</w:t>
            </w:r>
          </w:p>
        </w:tc>
        <w:tc>
          <w:tcPr>
            <w:tcW w:w="43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FB38C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х</w:t>
            </w:r>
          </w:p>
        </w:tc>
        <w:tc>
          <w:tcPr>
            <w:tcW w:w="4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7C406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х</w:t>
            </w:r>
          </w:p>
        </w:tc>
        <w:tc>
          <w:tcPr>
            <w:tcW w:w="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7DC91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57DF7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5E06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D83C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374A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</w:tr>
      <w:tr w:rsidR="00B5714A" w:rsidRPr="000C7531" w14:paraId="2F2108EB" w14:textId="77777777" w:rsidTr="00B5714A">
        <w:trPr>
          <w:trHeight w:val="264"/>
        </w:trPr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FC64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4FE3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7CD9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7251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4CF7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7AC5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A5A4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68C2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AEC5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A2AB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518F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DA2E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DA85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</w:tr>
      <w:tr w:rsidR="00B5714A" w:rsidRPr="000C7531" w14:paraId="274F47F4" w14:textId="77777777" w:rsidTr="00B5714A">
        <w:trPr>
          <w:trHeight w:val="264"/>
        </w:trPr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E8BA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FABD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1654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5D20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487A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3E79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36CBE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851E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D6C4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61B9B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F3A2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5E07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F3A8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</w:tr>
      <w:tr w:rsidR="00B5714A" w:rsidRPr="000C7531" w14:paraId="6E254058" w14:textId="77777777" w:rsidTr="00B5714A">
        <w:trPr>
          <w:trHeight w:val="264"/>
        </w:trPr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1FE7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A69A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38F0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249C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2AD9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86D3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04C7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FBA5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A901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70D1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D984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83C2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650C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</w:tr>
      <w:tr w:rsidR="00B5714A" w:rsidRPr="000C7531" w14:paraId="3C9B4433" w14:textId="77777777" w:rsidTr="00B5714A">
        <w:trPr>
          <w:trHeight w:val="264"/>
        </w:trPr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58A5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8258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199F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D6AE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7BD09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BC45C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х</w:t>
            </w:r>
          </w:p>
        </w:tc>
        <w:tc>
          <w:tcPr>
            <w:tcW w:w="43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8B8D6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х</w:t>
            </w:r>
          </w:p>
        </w:tc>
        <w:tc>
          <w:tcPr>
            <w:tcW w:w="4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7EB85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х</w:t>
            </w:r>
          </w:p>
        </w:tc>
        <w:tc>
          <w:tcPr>
            <w:tcW w:w="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317DF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79595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7196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5604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BF14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</w:tr>
      <w:tr w:rsidR="00B5714A" w:rsidRPr="000C7531" w14:paraId="4672EE69" w14:textId="77777777" w:rsidTr="00B5714A">
        <w:trPr>
          <w:trHeight w:val="264"/>
        </w:trPr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1B97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3922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BFEA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69DE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5F36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744F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BE70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89F5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497B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C67C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2B83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F75D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7C27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</w:tr>
      <w:tr w:rsidR="00B5714A" w:rsidRPr="000C7531" w14:paraId="063B4153" w14:textId="77777777" w:rsidTr="00B5714A">
        <w:trPr>
          <w:trHeight w:val="264"/>
        </w:trPr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10EE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4BAE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4E84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04FA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BE1A8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C72A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8DFE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2D28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0FE1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3F500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A557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D81E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DBC0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</w:tr>
      <w:tr w:rsidR="00B5714A" w:rsidRPr="000C7531" w14:paraId="1233EE15" w14:textId="77777777" w:rsidTr="00B5714A">
        <w:trPr>
          <w:trHeight w:val="276"/>
        </w:trPr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C833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0519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6F3D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6B39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5168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EB9C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7791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E2DA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6B42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A74D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3D91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C29D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B9D5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</w:tr>
    </w:tbl>
    <w:p w14:paraId="6D415CF7" w14:textId="77777777" w:rsidR="00B5714A" w:rsidRPr="000C7531" w:rsidRDefault="00B5714A" w:rsidP="00B5714A"/>
    <w:tbl>
      <w:tblPr>
        <w:tblW w:w="5000" w:type="pct"/>
        <w:tblLook w:val="04A0" w:firstRow="1" w:lastRow="0" w:firstColumn="1" w:lastColumn="0" w:noHBand="0" w:noVBand="1"/>
      </w:tblPr>
      <w:tblGrid>
        <w:gridCol w:w="852"/>
        <w:gridCol w:w="724"/>
        <w:gridCol w:w="384"/>
        <w:gridCol w:w="935"/>
        <w:gridCol w:w="489"/>
        <w:gridCol w:w="619"/>
        <w:gridCol w:w="619"/>
        <w:gridCol w:w="326"/>
        <w:gridCol w:w="1019"/>
        <w:gridCol w:w="206"/>
        <w:gridCol w:w="627"/>
        <w:gridCol w:w="448"/>
        <w:gridCol w:w="1021"/>
        <w:gridCol w:w="310"/>
        <w:gridCol w:w="798"/>
        <w:gridCol w:w="682"/>
        <w:gridCol w:w="426"/>
        <w:gridCol w:w="784"/>
        <w:gridCol w:w="239"/>
        <w:gridCol w:w="948"/>
        <w:gridCol w:w="399"/>
        <w:gridCol w:w="544"/>
        <w:gridCol w:w="1171"/>
      </w:tblGrid>
      <w:tr w:rsidR="00B5714A" w:rsidRPr="000C7531" w14:paraId="110A927F" w14:textId="77777777" w:rsidTr="00B5714A">
        <w:trPr>
          <w:trHeight w:val="264"/>
        </w:trPr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8588D" w14:textId="77777777" w:rsidR="00B5714A" w:rsidRPr="000C7531" w:rsidRDefault="00B5714A" w:rsidP="00B5714A"/>
        </w:tc>
        <w:tc>
          <w:tcPr>
            <w:tcW w:w="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A1DEC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AB495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EADC4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D18C9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CB608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010AB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C6010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5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E395A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B0EFC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</w:tr>
      <w:tr w:rsidR="00B5714A" w:rsidRPr="000C7531" w14:paraId="0302B762" w14:textId="77777777" w:rsidTr="00B5714A">
        <w:trPr>
          <w:trHeight w:val="264"/>
        </w:trPr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2C769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8E69A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38B85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C4488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DFFBA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8791C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AE848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E0C71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5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00F50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835C0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</w:tr>
      <w:tr w:rsidR="00B5714A" w:rsidRPr="000C7531" w14:paraId="443E6A2E" w14:textId="77777777" w:rsidTr="00B5714A">
        <w:trPr>
          <w:trHeight w:val="668"/>
        </w:trPr>
        <w:tc>
          <w:tcPr>
            <w:tcW w:w="5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1D9A9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60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7DE91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 xml:space="preserve">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1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25E08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 xml:space="preserve">Показатель, характеризующий объем оказания муниципальной  услуги </w:t>
            </w:r>
          </w:p>
        </w:tc>
        <w:tc>
          <w:tcPr>
            <w:tcW w:w="207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E2E67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 xml:space="preserve">Значение планового показателя, характеризующего объем оказания муниципальной услуги  </w:t>
            </w:r>
          </w:p>
        </w:tc>
        <w:tc>
          <w:tcPr>
            <w:tcW w:w="5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6E28E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 xml:space="preserve">Предельные допустимые возможные отклонения от показателя, характеризующего объем оказания муниципальной услуги </w:t>
            </w:r>
          </w:p>
        </w:tc>
      </w:tr>
      <w:tr w:rsidR="00B5714A" w:rsidRPr="000C7531" w14:paraId="3F954BBE" w14:textId="77777777" w:rsidTr="00B5714A">
        <w:trPr>
          <w:trHeight w:val="706"/>
        </w:trPr>
        <w:tc>
          <w:tcPr>
            <w:tcW w:w="5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45A6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AA1A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27525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4F424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9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6F1E7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5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B092D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42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BF085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в соответствии с конкурсом</w:t>
            </w:r>
          </w:p>
        </w:tc>
        <w:tc>
          <w:tcPr>
            <w:tcW w:w="52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6EAD1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в соответствии с социальными сертификатами</w:t>
            </w:r>
          </w:p>
        </w:tc>
        <w:tc>
          <w:tcPr>
            <w:tcW w:w="5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3F39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</w:tr>
      <w:tr w:rsidR="00B5714A" w:rsidRPr="000C7531" w14:paraId="42C95882" w14:textId="77777777" w:rsidTr="00B5714A">
        <w:trPr>
          <w:trHeight w:val="690"/>
        </w:trPr>
        <w:tc>
          <w:tcPr>
            <w:tcW w:w="5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904A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3FAD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8CB0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C28A8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0A473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код по ОКЕИ</w:t>
            </w:r>
          </w:p>
        </w:tc>
        <w:tc>
          <w:tcPr>
            <w:tcW w:w="5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AD70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7D7A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785B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52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F607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4283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</w:tr>
      <w:tr w:rsidR="00B5714A" w:rsidRPr="000C7531" w14:paraId="1B03934D" w14:textId="77777777" w:rsidTr="00B5714A">
        <w:trPr>
          <w:trHeight w:val="264"/>
        </w:trPr>
        <w:tc>
          <w:tcPr>
            <w:tcW w:w="5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5408E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14</w:t>
            </w:r>
          </w:p>
        </w:tc>
        <w:tc>
          <w:tcPr>
            <w:tcW w:w="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A4C71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15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3887C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16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7B338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1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351B3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18</w:t>
            </w:r>
          </w:p>
        </w:tc>
        <w:tc>
          <w:tcPr>
            <w:tcW w:w="5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203B0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1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4519A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2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B528B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21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A70EA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2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AB9B8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23</w:t>
            </w:r>
          </w:p>
        </w:tc>
      </w:tr>
      <w:tr w:rsidR="00B5714A" w:rsidRPr="000C7531" w14:paraId="1705D644" w14:textId="77777777" w:rsidTr="00B5714A">
        <w:trPr>
          <w:trHeight w:val="264"/>
        </w:trPr>
        <w:tc>
          <w:tcPr>
            <w:tcW w:w="5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6A113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E4746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0F52A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A1098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B63DE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334E1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0980B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5C4F2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167C9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744C3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</w:tr>
      <w:tr w:rsidR="00B5714A" w:rsidRPr="000C7531" w14:paraId="384B1DC0" w14:textId="77777777" w:rsidTr="00B5714A">
        <w:trPr>
          <w:trHeight w:val="804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B7FB" w14:textId="77777777" w:rsidR="00B5714A" w:rsidRPr="000C7531" w:rsidRDefault="00B5714A" w:rsidP="00B5714A"/>
        </w:tc>
        <w:tc>
          <w:tcPr>
            <w:tcW w:w="2921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40ABF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IV. Сведения о фактически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на "     "              20      г.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372C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8182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08A1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EF5D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ABC3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</w:tr>
      <w:tr w:rsidR="00B5714A" w:rsidRPr="000C7531" w14:paraId="78C5B074" w14:textId="77777777" w:rsidTr="00B5714A">
        <w:trPr>
          <w:trHeight w:val="264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1449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3FD92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3CE10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517C0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CF5B7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B6CEF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EE59D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B9B3D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F5FE2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2A14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3E53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AFC5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0C8F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8FDB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</w:tr>
      <w:tr w:rsidR="00B5714A" w:rsidRPr="000C7531" w14:paraId="4DDC98E2" w14:textId="77777777" w:rsidTr="00B5714A">
        <w:trPr>
          <w:trHeight w:val="264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418F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2E8B0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216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56455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Наименование укрупненной муниципальной услуги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6D3C9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CE18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1CCC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B326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8827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27B8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</w:tr>
      <w:tr w:rsidR="00B5714A" w:rsidRPr="000C7531" w14:paraId="534D03D7" w14:textId="77777777" w:rsidTr="00B5714A">
        <w:trPr>
          <w:trHeight w:val="264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E42E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7687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ED44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037A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1486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0ACE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6E88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3CA2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FBE7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99E0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C864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9000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35FB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99E7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</w:tr>
      <w:tr w:rsidR="00B5714A" w:rsidRPr="000C7531" w14:paraId="658BFD33" w14:textId="77777777" w:rsidTr="00B5714A">
        <w:trPr>
          <w:trHeight w:val="1116"/>
        </w:trPr>
        <w:tc>
          <w:tcPr>
            <w:tcW w:w="13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92F8A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lastRenderedPageBreak/>
              <w:t>Исполнитель муниципальной услуги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19235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2C343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4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9AA2C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Условия (формы) оказания муниципальной услуги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22BD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Категории потребителей муниципальной услуги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B94CF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Год определения исполнителей муниципальной услуги</w:t>
            </w:r>
          </w:p>
          <w:p w14:paraId="04E8B579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  <w:p w14:paraId="6E86A890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  <w:p w14:paraId="3EFD92B3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1B692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Место оказания муниципальной услуги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5B4D6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 xml:space="preserve">Показатель, характеризующий качество оказания муниципальной услуги  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5F9E" w14:textId="77777777" w:rsidR="00B5714A" w:rsidRPr="000C7531" w:rsidRDefault="00B5714A" w:rsidP="00B5714A">
            <w:pPr>
              <w:jc w:val="center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Значение фактического показателя, характеризующего качество оказания муниципальной услуги</w:t>
            </w:r>
          </w:p>
        </w:tc>
      </w:tr>
      <w:tr w:rsidR="00B5714A" w:rsidRPr="000C7531" w14:paraId="24247C62" w14:textId="77777777" w:rsidTr="00B5714A">
        <w:trPr>
          <w:trHeight w:val="708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D6E56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уникальный код организации по Сводному реестру</w:t>
            </w:r>
          </w:p>
        </w:tc>
        <w:tc>
          <w:tcPr>
            <w:tcW w:w="3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EA6CB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 xml:space="preserve">наименование </w:t>
            </w:r>
            <w:proofErr w:type="spellStart"/>
            <w:r w:rsidRPr="000C7531">
              <w:rPr>
                <w:sz w:val="20"/>
                <w:szCs w:val="20"/>
              </w:rPr>
              <w:t>испонителя</w:t>
            </w:r>
            <w:proofErr w:type="spellEnd"/>
            <w:r w:rsidRPr="000C7531">
              <w:rPr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19383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3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D34A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AC1C1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7FD54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4EDD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5BD6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FBA2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935FD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91755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EB6E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</w:tr>
      <w:tr w:rsidR="00B5714A" w:rsidRPr="000C7531" w14:paraId="491C45FE" w14:textId="77777777" w:rsidTr="00B5714A">
        <w:trPr>
          <w:trHeight w:val="1135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6F88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70CC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F2B63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proofErr w:type="spellStart"/>
            <w:r w:rsidRPr="000C7531">
              <w:rPr>
                <w:sz w:val="20"/>
                <w:szCs w:val="20"/>
              </w:rPr>
              <w:t>наименвоание</w:t>
            </w:r>
            <w:proofErr w:type="spellEnd"/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03050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код по ОКОПФ</w:t>
            </w:r>
          </w:p>
        </w:tc>
        <w:tc>
          <w:tcPr>
            <w:tcW w:w="3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1B25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291D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331A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1FC6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B2AB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0563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9ACD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7A3A2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D4CAC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код по ОКЕИ</w:t>
            </w: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65FC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</w:tr>
      <w:tr w:rsidR="00B5714A" w:rsidRPr="000C7531" w14:paraId="71B08199" w14:textId="77777777" w:rsidTr="00B5714A">
        <w:trPr>
          <w:trHeight w:val="264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60C1F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1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BDBD9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E04D3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3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BE933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DF523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20E9E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6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78124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20F54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8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2EDC5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9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879C1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1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3BD20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B5091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12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E7948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1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F983F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14</w:t>
            </w:r>
          </w:p>
        </w:tc>
      </w:tr>
      <w:tr w:rsidR="00B5714A" w:rsidRPr="000C7531" w14:paraId="6DD22007" w14:textId="77777777" w:rsidTr="00B5714A">
        <w:trPr>
          <w:trHeight w:val="264"/>
        </w:trPr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8CD2F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44EA1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94610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1A9E8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FF7CF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28177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D6DBA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73496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94B4A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A25D4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A2EF3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800B7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01731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67ACF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</w:tr>
      <w:tr w:rsidR="00B5714A" w:rsidRPr="000C7531" w14:paraId="15F0959B" w14:textId="77777777" w:rsidTr="00B5714A">
        <w:trPr>
          <w:trHeight w:val="264"/>
        </w:trPr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9BAA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8A9F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C2A4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CEFD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AFB5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6689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3697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07C2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AA91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57B8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AD58E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F8CC5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80F80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7623D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</w:tr>
      <w:tr w:rsidR="00B5714A" w:rsidRPr="000C7531" w14:paraId="6190CA5C" w14:textId="77777777" w:rsidTr="00B5714A">
        <w:trPr>
          <w:trHeight w:val="264"/>
        </w:trPr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0DCF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A85F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2D1D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7AE5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5000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DB4E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1EE0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1B32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F9E6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2B0E5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8E77C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52C8F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B1961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97741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</w:tr>
      <w:tr w:rsidR="00B5714A" w:rsidRPr="000C7531" w14:paraId="264D39FE" w14:textId="77777777" w:rsidTr="00B5714A">
        <w:trPr>
          <w:trHeight w:val="264"/>
        </w:trPr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0BC9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C1C3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21F7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EF8D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C07F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8C4E5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494D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ED15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1DDD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7C08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30318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A6E6F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B7370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864BB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</w:tr>
      <w:tr w:rsidR="00B5714A" w:rsidRPr="000C7531" w14:paraId="04979DC5" w14:textId="77777777" w:rsidTr="00B5714A">
        <w:trPr>
          <w:trHeight w:val="264"/>
        </w:trPr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99DD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B643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EF4B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10FA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FCB1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0325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6B33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4551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1FA55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D7AC6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BED58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D4D10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26803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CDEAF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</w:tr>
      <w:tr w:rsidR="00B5714A" w:rsidRPr="000C7531" w14:paraId="6721F37B" w14:textId="77777777" w:rsidTr="00B5714A">
        <w:trPr>
          <w:trHeight w:val="264"/>
        </w:trPr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38E7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C172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0FD9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E514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03D0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0A58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AC41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3519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C0C0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2FDC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3E7E9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4A495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ABC89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FB224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</w:tr>
      <w:tr w:rsidR="00B5714A" w:rsidRPr="000C7531" w14:paraId="731DD893" w14:textId="77777777" w:rsidTr="00B5714A">
        <w:trPr>
          <w:trHeight w:val="264"/>
        </w:trPr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9ECF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3EF7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8CC8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A2A8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E43F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F6DD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5C0B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F114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795D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7AA3F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AF4F9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4D63C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BBD94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47AF5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</w:tr>
      <w:tr w:rsidR="00B5714A" w:rsidRPr="000C7531" w14:paraId="4D8D850D" w14:textId="77777777" w:rsidTr="00B5714A">
        <w:trPr>
          <w:trHeight w:val="276"/>
        </w:trPr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7BDB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7586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5DE9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9162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18FF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B18C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2991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7420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97F0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A164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E4395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38531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98F60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E4945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</w:tr>
      <w:tr w:rsidR="00B5714A" w:rsidRPr="000C7531" w14:paraId="778CF47B" w14:textId="77777777" w:rsidTr="00B5714A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2B46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02C8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9123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6EDCA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D44CF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59EBA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72422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х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1E8AC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х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7CA6E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D9D6D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32AA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х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9C51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х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B34F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961E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х</w:t>
            </w:r>
          </w:p>
        </w:tc>
      </w:tr>
      <w:tr w:rsidR="00B5714A" w:rsidRPr="000C7531" w14:paraId="0726754B" w14:textId="77777777" w:rsidTr="00B5714A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0EFD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E6F0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55BD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F141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009EE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B598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62A7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AA17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2ECED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1F41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F4D4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х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384B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х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4F77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673E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х</w:t>
            </w:r>
          </w:p>
        </w:tc>
      </w:tr>
      <w:tr w:rsidR="00B5714A" w:rsidRPr="000C7531" w14:paraId="2F115A49" w14:textId="77777777" w:rsidTr="00B5714A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6176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D3F1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A9DB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0036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06A9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6293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91DE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E436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E168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71AF0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3FF5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х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5A84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х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62DA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2A6C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х</w:t>
            </w:r>
          </w:p>
        </w:tc>
      </w:tr>
      <w:tr w:rsidR="00B5714A" w:rsidRPr="000C7531" w14:paraId="71B58E77" w14:textId="77777777" w:rsidTr="00B5714A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6F79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3D56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F7EB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A685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2657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C946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4B0A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727C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CD33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E251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E72A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х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F067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х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7775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ADC1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х</w:t>
            </w:r>
          </w:p>
        </w:tc>
      </w:tr>
      <w:tr w:rsidR="00B5714A" w:rsidRPr="000C7531" w14:paraId="4B13611B" w14:textId="77777777" w:rsidTr="00B5714A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64C3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7EA8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C980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FE80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A6DE2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65AD5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76E27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х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9A0AB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х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57313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C6729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5FC5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х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D42B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х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5A07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814E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х</w:t>
            </w:r>
          </w:p>
        </w:tc>
      </w:tr>
      <w:tr w:rsidR="00B5714A" w:rsidRPr="000C7531" w14:paraId="33F08B95" w14:textId="77777777" w:rsidTr="00B5714A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257F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4711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070F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808C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5A3E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DF21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D054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CEA1A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BB24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29CC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4928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х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5965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х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7E09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1355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х</w:t>
            </w:r>
          </w:p>
        </w:tc>
      </w:tr>
      <w:tr w:rsidR="00B5714A" w:rsidRPr="000C7531" w14:paraId="2969F7BC" w14:textId="77777777" w:rsidTr="00B5714A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9597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A01E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65B4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B9D2E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D20B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ABCB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3C46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25BE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BB78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7D570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2AA4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х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A049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х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C7AB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B8F9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х</w:t>
            </w:r>
          </w:p>
        </w:tc>
      </w:tr>
      <w:tr w:rsidR="00B5714A" w:rsidRPr="000C7531" w14:paraId="06C6E62D" w14:textId="77777777" w:rsidTr="00B5714A">
        <w:trPr>
          <w:trHeight w:val="276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A184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23F7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7A7F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23B6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0B8F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2BF7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735A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2E9E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4507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1176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8F45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х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14C6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х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A715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781D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х</w:t>
            </w:r>
          </w:p>
        </w:tc>
      </w:tr>
      <w:tr w:rsidR="00B5714A" w:rsidRPr="000C7531" w14:paraId="22660D7C" w14:textId="77777777" w:rsidTr="00B5714A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06B8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876E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3E7C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CE560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Итого по муниципальной услуге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874E9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9CABC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38210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х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16BB7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х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E2566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D6C55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CE26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5668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9C02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FCD4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</w:tr>
      <w:tr w:rsidR="00B5714A" w:rsidRPr="000C7531" w14:paraId="427522B4" w14:textId="77777777" w:rsidTr="00B5714A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17ED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BCAF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5A64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9FD7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026E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FEB3C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3C41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7330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CFA9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23FD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9773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E648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00EB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0A05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</w:tr>
      <w:tr w:rsidR="00B5714A" w:rsidRPr="000C7531" w14:paraId="695CFF93" w14:textId="77777777" w:rsidTr="00B5714A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38C5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AE30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525B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74FA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87D8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2809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AE72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3FB3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B2A2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CCD63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3551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42EA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C05B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497C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</w:tr>
      <w:tr w:rsidR="00B5714A" w:rsidRPr="000C7531" w14:paraId="7AF7C644" w14:textId="77777777" w:rsidTr="00B5714A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88F7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280C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36AB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FD96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3790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6183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9C08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B6A6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CCAF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08E6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49A7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6D4D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F085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1E71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</w:tr>
      <w:tr w:rsidR="00B5714A" w:rsidRPr="000C7531" w14:paraId="78CF3D1E" w14:textId="77777777" w:rsidTr="00B5714A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0A3B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1FBA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CF15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080F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F0077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1A6FA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FA52E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х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09FD1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х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FE10D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99E8B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06C7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B053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2430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1C94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</w:tr>
      <w:tr w:rsidR="00B5714A" w:rsidRPr="000C7531" w14:paraId="057D1E8F" w14:textId="77777777" w:rsidTr="00B5714A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A2B5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C880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D307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AF67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BF8F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B32E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CA92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1B3B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7841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3CF0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AF8A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E745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2D5D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26D3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</w:tr>
      <w:tr w:rsidR="00B5714A" w:rsidRPr="000C7531" w14:paraId="4963F6E1" w14:textId="77777777" w:rsidTr="00B5714A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0661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7415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0FFC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25E5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72AC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F7F7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A382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97D5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858C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3040E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6FC5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9483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250D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5E28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</w:tr>
      <w:tr w:rsidR="00B5714A" w:rsidRPr="000C7531" w14:paraId="01C29313" w14:textId="77777777" w:rsidTr="00B5714A">
        <w:trPr>
          <w:trHeight w:val="276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E11E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0B65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172E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125C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144E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0013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CFF6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0242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7B6A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5865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C7B9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E46A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990A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E901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</w:tr>
      <w:tr w:rsidR="00B5714A" w:rsidRPr="000C7531" w14:paraId="5344EC29" w14:textId="77777777" w:rsidTr="00B5714A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ECDD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8D29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5B8C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FB3A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B32B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3CF5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4FA7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B2E7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1DDD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67DF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C5E2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29D9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2CE4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1679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</w:tr>
      <w:tr w:rsidR="00B5714A" w:rsidRPr="000C7531" w14:paraId="54CAE271" w14:textId="77777777" w:rsidTr="00B5714A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B052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01F3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77AE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3516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75F8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70EE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1907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EEB8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E621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5F4D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C23F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CA59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7B8A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5AB7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</w:tr>
      <w:tr w:rsidR="00B5714A" w:rsidRPr="000C7531" w14:paraId="156BE951" w14:textId="77777777" w:rsidTr="00B5714A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D93A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472F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A9FE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5FE5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C03C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BB27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9CAA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E2E5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73C9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C4F5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A3CE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BD2D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28AF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AA66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</w:tr>
      <w:tr w:rsidR="00B5714A" w:rsidRPr="000C7531" w14:paraId="44AFCCF8" w14:textId="77777777" w:rsidTr="00B5714A">
        <w:trPr>
          <w:trHeight w:val="79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8F61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7CF6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EBD2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93E9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0318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AB6D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4A2A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Руководитель (уполномоченное лицо)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17BA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__________________________ (должность)</w:t>
            </w:r>
          </w:p>
        </w:tc>
        <w:tc>
          <w:tcPr>
            <w:tcW w:w="7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3F0A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_____________ (подпись)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683A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__________________(Ф.И.О.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742D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</w:tr>
      <w:tr w:rsidR="00B5714A" w:rsidRPr="000C7531" w14:paraId="7205A7B1" w14:textId="77777777" w:rsidTr="00B5714A">
        <w:trPr>
          <w:trHeight w:val="52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3224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6612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95F5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B48A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F87B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8B88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BC32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"   "          20___ г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9131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0C7F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3C2E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7499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DAC9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3C9D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4CF2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</w:tr>
    </w:tbl>
    <w:p w14:paraId="5DFF31F3" w14:textId="77777777" w:rsidR="00B5714A" w:rsidRDefault="00B5714A" w:rsidP="00B5714A"/>
    <w:p w14:paraId="222C32D6" w14:textId="77777777" w:rsidR="00B5714A" w:rsidRDefault="00B5714A" w:rsidP="00B5714A"/>
    <w:p w14:paraId="14A70360" w14:textId="77777777" w:rsidR="00B5714A" w:rsidRPr="000C7531" w:rsidRDefault="00B5714A" w:rsidP="00B5714A"/>
    <w:tbl>
      <w:tblPr>
        <w:tblW w:w="5000" w:type="pct"/>
        <w:tblLook w:val="04A0" w:firstRow="1" w:lastRow="0" w:firstColumn="1" w:lastColumn="0" w:noHBand="0" w:noVBand="1"/>
      </w:tblPr>
      <w:tblGrid>
        <w:gridCol w:w="1427"/>
        <w:gridCol w:w="1125"/>
        <w:gridCol w:w="1125"/>
        <w:gridCol w:w="625"/>
        <w:gridCol w:w="1354"/>
        <w:gridCol w:w="1354"/>
        <w:gridCol w:w="1065"/>
        <w:gridCol w:w="1195"/>
        <w:gridCol w:w="1426"/>
        <w:gridCol w:w="1426"/>
        <w:gridCol w:w="1426"/>
        <w:gridCol w:w="1022"/>
      </w:tblGrid>
      <w:tr w:rsidR="00B5714A" w:rsidRPr="000C7531" w14:paraId="3729E47F" w14:textId="77777777" w:rsidTr="00B5714A">
        <w:trPr>
          <w:trHeight w:val="264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463A" w14:textId="77777777" w:rsidR="00B5714A" w:rsidRPr="000C7531" w:rsidRDefault="00B5714A" w:rsidP="00B5714A"/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FC6E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EE3C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71AD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D9AE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CE44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C978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AE00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12B1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CEDE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E7D3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66F1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</w:tr>
      <w:tr w:rsidR="00B5714A" w:rsidRPr="000C7531" w14:paraId="36C0E0F6" w14:textId="77777777" w:rsidTr="00B5714A">
        <w:trPr>
          <w:trHeight w:val="675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FB7C6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 xml:space="preserve">Фактическое отклонение от показателя, характеризующего качество оказания </w:t>
            </w:r>
            <w:proofErr w:type="spellStart"/>
            <w:r w:rsidRPr="000C7531">
              <w:rPr>
                <w:sz w:val="20"/>
                <w:szCs w:val="20"/>
              </w:rPr>
              <w:t>госудерственной</w:t>
            </w:r>
            <w:proofErr w:type="spellEnd"/>
            <w:r w:rsidRPr="000C7531">
              <w:rPr>
                <w:sz w:val="20"/>
                <w:szCs w:val="20"/>
              </w:rPr>
              <w:t xml:space="preserve"> услуги 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A0664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 xml:space="preserve">Показатель, характеризующий объем оказания муниципальной  услуги </w:t>
            </w:r>
          </w:p>
        </w:tc>
        <w:tc>
          <w:tcPr>
            <w:tcW w:w="1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3ED8A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 xml:space="preserve">Значение фактического показателя, характеризующего объем оказания муниципальной услуги 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C9E59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 xml:space="preserve">Фактическое отклонение от показателя, характеризующего объем оказания муниципальной услуги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3A6A8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Отклонение, превышающее предельные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D4B48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Отклонение, превышающее предельные допустимые возможные отклонения от показателя, характеризующего объем оказания муниципальной услуг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DD13C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Причина превышения</w:t>
            </w:r>
          </w:p>
        </w:tc>
      </w:tr>
      <w:tr w:rsidR="00B5714A" w:rsidRPr="000C7531" w14:paraId="60DED6F6" w14:textId="77777777" w:rsidTr="00B5714A">
        <w:trPr>
          <w:trHeight w:val="70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0201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0A286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D76F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06E40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27E8B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D668C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в соответствии с конкурсом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3F0B6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в соответствии с социальными сертификатами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46AB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CBB7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EACB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5A3D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</w:tr>
      <w:tr w:rsidR="00B5714A" w:rsidRPr="000C7531" w14:paraId="07FA49EF" w14:textId="77777777" w:rsidTr="00B5714A">
        <w:trPr>
          <w:trHeight w:val="165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7E7F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B3E4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FFEED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3C6C7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код по ОКЕИ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A3B9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CB78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9D92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E838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81B0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1282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C956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C65A" w14:textId="77777777" w:rsidR="00B5714A" w:rsidRPr="000C7531" w:rsidRDefault="00B5714A" w:rsidP="00B5714A">
            <w:pPr>
              <w:rPr>
                <w:sz w:val="20"/>
                <w:szCs w:val="20"/>
              </w:rPr>
            </w:pPr>
          </w:p>
        </w:tc>
      </w:tr>
      <w:tr w:rsidR="00B5714A" w:rsidRPr="000C7531" w14:paraId="6B29544F" w14:textId="77777777" w:rsidTr="00B5714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30422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1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24992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1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D28E0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17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5F41D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D51A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614BF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2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6B61C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2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51807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2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7A5CD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2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07A78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2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734FE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8E797" w14:textId="77777777" w:rsidR="00B5714A" w:rsidRPr="000C7531" w:rsidRDefault="00B5714A" w:rsidP="00B5714A">
            <w:pPr>
              <w:jc w:val="right"/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26</w:t>
            </w:r>
          </w:p>
        </w:tc>
      </w:tr>
      <w:tr w:rsidR="00B5714A" w:rsidRPr="000C7531" w14:paraId="02568A9F" w14:textId="77777777" w:rsidTr="00B5714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44D57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7D925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258C6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49957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B90B9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BD52F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E4CF5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B2787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81554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6DC3C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B9D6C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317D7" w14:textId="77777777" w:rsidR="00B5714A" w:rsidRPr="000C7531" w:rsidRDefault="00B5714A" w:rsidP="00B5714A">
            <w:pPr>
              <w:rPr>
                <w:sz w:val="20"/>
                <w:szCs w:val="20"/>
              </w:rPr>
            </w:pPr>
            <w:r w:rsidRPr="000C7531">
              <w:rPr>
                <w:sz w:val="20"/>
                <w:szCs w:val="20"/>
              </w:rPr>
              <w:t> </w:t>
            </w:r>
          </w:p>
        </w:tc>
      </w:tr>
    </w:tbl>
    <w:p w14:paraId="4D109E5F" w14:textId="77777777" w:rsidR="00B5714A" w:rsidRDefault="00B5714A" w:rsidP="00B5714A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14:paraId="58597DB6" w14:textId="77777777" w:rsidR="00B5714A" w:rsidRDefault="00B5714A" w:rsidP="00492A3F">
      <w:pPr>
        <w:spacing w:line="360" w:lineRule="auto"/>
        <w:rPr>
          <w:color w:val="000000"/>
          <w:sz w:val="28"/>
          <w:szCs w:val="28"/>
        </w:rPr>
      </w:pPr>
    </w:p>
    <w:p w14:paraId="3A385587" w14:textId="1E35EC38" w:rsidR="00B5714A" w:rsidRDefault="00B5714A" w:rsidP="00492A3F">
      <w:pPr>
        <w:spacing w:line="360" w:lineRule="auto"/>
        <w:rPr>
          <w:sz w:val="28"/>
          <w:szCs w:val="28"/>
        </w:rPr>
      </w:pPr>
    </w:p>
    <w:p w14:paraId="15B3E176" w14:textId="30DD196D" w:rsidR="00B5714A" w:rsidRDefault="00B5714A" w:rsidP="00492A3F">
      <w:pPr>
        <w:spacing w:line="360" w:lineRule="auto"/>
        <w:rPr>
          <w:sz w:val="28"/>
          <w:szCs w:val="28"/>
        </w:rPr>
      </w:pPr>
    </w:p>
    <w:p w14:paraId="2D252EDC" w14:textId="0683739C" w:rsidR="00B5714A" w:rsidRDefault="00B5714A" w:rsidP="00492A3F">
      <w:pPr>
        <w:spacing w:line="360" w:lineRule="auto"/>
        <w:rPr>
          <w:sz w:val="28"/>
          <w:szCs w:val="28"/>
        </w:rPr>
      </w:pPr>
    </w:p>
    <w:p w14:paraId="7BF6D84C" w14:textId="77777777" w:rsidR="00B5714A" w:rsidRDefault="00B5714A" w:rsidP="00492A3F">
      <w:pPr>
        <w:spacing w:line="360" w:lineRule="auto"/>
        <w:rPr>
          <w:sz w:val="28"/>
          <w:szCs w:val="28"/>
        </w:rPr>
      </w:pPr>
    </w:p>
    <w:sectPr w:rsidR="00B5714A" w:rsidSect="00286808">
      <w:pgSz w:w="16838" w:h="11906" w:orient="landscape"/>
      <w:pgMar w:top="851" w:right="1134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F4368" w14:textId="77777777" w:rsidR="00881117" w:rsidRDefault="00881117" w:rsidP="009F353C">
      <w:r>
        <w:separator/>
      </w:r>
    </w:p>
  </w:endnote>
  <w:endnote w:type="continuationSeparator" w:id="0">
    <w:p w14:paraId="46B7B69C" w14:textId="77777777" w:rsidR="00881117" w:rsidRDefault="00881117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412E1" w14:textId="77777777" w:rsidR="00881117" w:rsidRDefault="00881117" w:rsidP="009F353C">
      <w:r>
        <w:separator/>
      </w:r>
    </w:p>
  </w:footnote>
  <w:footnote w:type="continuationSeparator" w:id="0">
    <w:p w14:paraId="43B5FF3E" w14:textId="77777777" w:rsidR="00881117" w:rsidRDefault="00881117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2575566"/>
      <w:docPartObj>
        <w:docPartGallery w:val="Page Numbers (Top of Page)"/>
        <w:docPartUnique/>
      </w:docPartObj>
    </w:sdtPr>
    <w:sdtEndPr/>
    <w:sdtContent>
      <w:p w14:paraId="4557A88E" w14:textId="34565104" w:rsidR="00F73FE4" w:rsidRDefault="00F73FE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5D1BA71A" w14:textId="77777777" w:rsidR="00F73FE4" w:rsidRDefault="00F73FE4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C9558" w14:textId="324A3FE0" w:rsidR="00F73FE4" w:rsidRPr="009F353C" w:rsidRDefault="00F73FE4">
    <w:pPr>
      <w:pStyle w:val="af0"/>
      <w:jc w:val="center"/>
      <w:rPr>
        <w:sz w:val="28"/>
        <w:szCs w:val="28"/>
      </w:rPr>
    </w:pPr>
  </w:p>
  <w:p w14:paraId="79049191" w14:textId="77777777" w:rsidR="00F73FE4" w:rsidRDefault="00F73FE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6399A"/>
    <w:multiLevelType w:val="hybridMultilevel"/>
    <w:tmpl w:val="FCC22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13E0A"/>
    <w:multiLevelType w:val="hybridMultilevel"/>
    <w:tmpl w:val="83B4FC5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4D5A2E05"/>
    <w:multiLevelType w:val="hybridMultilevel"/>
    <w:tmpl w:val="A02AE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36C0D"/>
    <w:multiLevelType w:val="hybridMultilevel"/>
    <w:tmpl w:val="DAF8D6D2"/>
    <w:lvl w:ilvl="0" w:tplc="7616B90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54285CBF"/>
    <w:multiLevelType w:val="hybridMultilevel"/>
    <w:tmpl w:val="435EFA28"/>
    <w:lvl w:ilvl="0" w:tplc="81BC7C7A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5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840"/>
    <w:rsid w:val="00002C8B"/>
    <w:rsid w:val="00004AC4"/>
    <w:rsid w:val="00012EF3"/>
    <w:rsid w:val="00024A20"/>
    <w:rsid w:val="00044B41"/>
    <w:rsid w:val="000533DA"/>
    <w:rsid w:val="00077BD7"/>
    <w:rsid w:val="00086AF9"/>
    <w:rsid w:val="000903FC"/>
    <w:rsid w:val="00092E55"/>
    <w:rsid w:val="000C10A5"/>
    <w:rsid w:val="000D1814"/>
    <w:rsid w:val="000D2151"/>
    <w:rsid w:val="000D34A9"/>
    <w:rsid w:val="000F430D"/>
    <w:rsid w:val="000F48D6"/>
    <w:rsid w:val="00101EE8"/>
    <w:rsid w:val="001026BC"/>
    <w:rsid w:val="00111437"/>
    <w:rsid w:val="00132ECC"/>
    <w:rsid w:val="00144E4D"/>
    <w:rsid w:val="001466FC"/>
    <w:rsid w:val="00163758"/>
    <w:rsid w:val="00183B6C"/>
    <w:rsid w:val="0019022C"/>
    <w:rsid w:val="00191F4B"/>
    <w:rsid w:val="001A1CFE"/>
    <w:rsid w:val="001D1FA8"/>
    <w:rsid w:val="001E4ECE"/>
    <w:rsid w:val="001E55D1"/>
    <w:rsid w:val="001F1746"/>
    <w:rsid w:val="00201197"/>
    <w:rsid w:val="002011D0"/>
    <w:rsid w:val="0021052A"/>
    <w:rsid w:val="00212516"/>
    <w:rsid w:val="00214E4B"/>
    <w:rsid w:val="00231982"/>
    <w:rsid w:val="00235052"/>
    <w:rsid w:val="002433E1"/>
    <w:rsid w:val="00251ABA"/>
    <w:rsid w:val="00270A01"/>
    <w:rsid w:val="002833A7"/>
    <w:rsid w:val="00286808"/>
    <w:rsid w:val="002919BD"/>
    <w:rsid w:val="002A2000"/>
    <w:rsid w:val="002B41F7"/>
    <w:rsid w:val="002B66BD"/>
    <w:rsid w:val="002C6A6F"/>
    <w:rsid w:val="002D7021"/>
    <w:rsid w:val="002F0FFF"/>
    <w:rsid w:val="002F76E0"/>
    <w:rsid w:val="00300C13"/>
    <w:rsid w:val="003012BE"/>
    <w:rsid w:val="00311F15"/>
    <w:rsid w:val="00333628"/>
    <w:rsid w:val="0033785E"/>
    <w:rsid w:val="00350C83"/>
    <w:rsid w:val="00356E17"/>
    <w:rsid w:val="00373A3E"/>
    <w:rsid w:val="00382F7E"/>
    <w:rsid w:val="003855A4"/>
    <w:rsid w:val="003859A8"/>
    <w:rsid w:val="00387BFA"/>
    <w:rsid w:val="003925A1"/>
    <w:rsid w:val="00394BBB"/>
    <w:rsid w:val="003C31E7"/>
    <w:rsid w:val="003F192E"/>
    <w:rsid w:val="003F4C29"/>
    <w:rsid w:val="00401410"/>
    <w:rsid w:val="00402A0E"/>
    <w:rsid w:val="004163FC"/>
    <w:rsid w:val="00473FD0"/>
    <w:rsid w:val="00491BE2"/>
    <w:rsid w:val="00492A3F"/>
    <w:rsid w:val="004A0957"/>
    <w:rsid w:val="004B3BA4"/>
    <w:rsid w:val="004B5840"/>
    <w:rsid w:val="004C6B8A"/>
    <w:rsid w:val="004D6622"/>
    <w:rsid w:val="004E034E"/>
    <w:rsid w:val="00505B9E"/>
    <w:rsid w:val="00506AF5"/>
    <w:rsid w:val="00532A53"/>
    <w:rsid w:val="00547B44"/>
    <w:rsid w:val="00551D35"/>
    <w:rsid w:val="00587F50"/>
    <w:rsid w:val="00597B52"/>
    <w:rsid w:val="005A5373"/>
    <w:rsid w:val="005B0771"/>
    <w:rsid w:val="005B4D68"/>
    <w:rsid w:val="005D1555"/>
    <w:rsid w:val="005D6050"/>
    <w:rsid w:val="005E0C0A"/>
    <w:rsid w:val="005E182F"/>
    <w:rsid w:val="005F402A"/>
    <w:rsid w:val="005F58AB"/>
    <w:rsid w:val="006065D2"/>
    <w:rsid w:val="00616679"/>
    <w:rsid w:val="00626A11"/>
    <w:rsid w:val="006343BC"/>
    <w:rsid w:val="00642E19"/>
    <w:rsid w:val="006507C9"/>
    <w:rsid w:val="00664545"/>
    <w:rsid w:val="006A1CA9"/>
    <w:rsid w:val="006C307C"/>
    <w:rsid w:val="006C5CBD"/>
    <w:rsid w:val="006D0916"/>
    <w:rsid w:val="00711A8E"/>
    <w:rsid w:val="007151BE"/>
    <w:rsid w:val="00715EC0"/>
    <w:rsid w:val="00726427"/>
    <w:rsid w:val="00740AF0"/>
    <w:rsid w:val="0074285E"/>
    <w:rsid w:val="0076250E"/>
    <w:rsid w:val="00773A7A"/>
    <w:rsid w:val="007779C0"/>
    <w:rsid w:val="00793390"/>
    <w:rsid w:val="007A4AF1"/>
    <w:rsid w:val="007B0F55"/>
    <w:rsid w:val="007C21E1"/>
    <w:rsid w:val="007C4911"/>
    <w:rsid w:val="007D4E21"/>
    <w:rsid w:val="007F6861"/>
    <w:rsid w:val="008041A8"/>
    <w:rsid w:val="008154D0"/>
    <w:rsid w:val="00821E38"/>
    <w:rsid w:val="00823C03"/>
    <w:rsid w:val="00831E9C"/>
    <w:rsid w:val="00836377"/>
    <w:rsid w:val="008471BE"/>
    <w:rsid w:val="008572D0"/>
    <w:rsid w:val="00867A9D"/>
    <w:rsid w:val="00871408"/>
    <w:rsid w:val="00881117"/>
    <w:rsid w:val="008A6DE7"/>
    <w:rsid w:val="008A7F53"/>
    <w:rsid w:val="008B1204"/>
    <w:rsid w:val="008B4E7E"/>
    <w:rsid w:val="008C5E00"/>
    <w:rsid w:val="008C66A4"/>
    <w:rsid w:val="008F355F"/>
    <w:rsid w:val="008F5E76"/>
    <w:rsid w:val="008F6B7D"/>
    <w:rsid w:val="008F74E1"/>
    <w:rsid w:val="0090056A"/>
    <w:rsid w:val="00900EA8"/>
    <w:rsid w:val="0090355A"/>
    <w:rsid w:val="00913AC2"/>
    <w:rsid w:val="0093051E"/>
    <w:rsid w:val="009311D4"/>
    <w:rsid w:val="0093175C"/>
    <w:rsid w:val="009319EE"/>
    <w:rsid w:val="00935BBA"/>
    <w:rsid w:val="00936E09"/>
    <w:rsid w:val="00937F02"/>
    <w:rsid w:val="009472E5"/>
    <w:rsid w:val="009671E8"/>
    <w:rsid w:val="009700F9"/>
    <w:rsid w:val="009D34F5"/>
    <w:rsid w:val="009F088F"/>
    <w:rsid w:val="009F28FC"/>
    <w:rsid w:val="009F353C"/>
    <w:rsid w:val="00A30805"/>
    <w:rsid w:val="00A3601D"/>
    <w:rsid w:val="00A4436B"/>
    <w:rsid w:val="00A60B2A"/>
    <w:rsid w:val="00A70C38"/>
    <w:rsid w:val="00A81435"/>
    <w:rsid w:val="00A92711"/>
    <w:rsid w:val="00A97811"/>
    <w:rsid w:val="00AA27BC"/>
    <w:rsid w:val="00AA298D"/>
    <w:rsid w:val="00AB4FF0"/>
    <w:rsid w:val="00AB678F"/>
    <w:rsid w:val="00AC4A21"/>
    <w:rsid w:val="00AD31F7"/>
    <w:rsid w:val="00B03412"/>
    <w:rsid w:val="00B073E1"/>
    <w:rsid w:val="00B16CAC"/>
    <w:rsid w:val="00B2132D"/>
    <w:rsid w:val="00B43A60"/>
    <w:rsid w:val="00B46CEC"/>
    <w:rsid w:val="00B520FF"/>
    <w:rsid w:val="00B5714A"/>
    <w:rsid w:val="00B936B4"/>
    <w:rsid w:val="00BA2191"/>
    <w:rsid w:val="00BB7C20"/>
    <w:rsid w:val="00BC5F81"/>
    <w:rsid w:val="00BD00F5"/>
    <w:rsid w:val="00BD317B"/>
    <w:rsid w:val="00BE30DB"/>
    <w:rsid w:val="00BF6628"/>
    <w:rsid w:val="00C005A9"/>
    <w:rsid w:val="00C2154A"/>
    <w:rsid w:val="00C5191C"/>
    <w:rsid w:val="00C6281D"/>
    <w:rsid w:val="00C86E0A"/>
    <w:rsid w:val="00CA5ED4"/>
    <w:rsid w:val="00CC3A21"/>
    <w:rsid w:val="00CD4CFC"/>
    <w:rsid w:val="00CE0665"/>
    <w:rsid w:val="00CF5718"/>
    <w:rsid w:val="00D02DFB"/>
    <w:rsid w:val="00D15615"/>
    <w:rsid w:val="00D23738"/>
    <w:rsid w:val="00D40A03"/>
    <w:rsid w:val="00D41692"/>
    <w:rsid w:val="00D600DD"/>
    <w:rsid w:val="00D85117"/>
    <w:rsid w:val="00D87F9B"/>
    <w:rsid w:val="00D9448E"/>
    <w:rsid w:val="00DB36F2"/>
    <w:rsid w:val="00DC6C52"/>
    <w:rsid w:val="00DD04B9"/>
    <w:rsid w:val="00DE2DB6"/>
    <w:rsid w:val="00DF78B3"/>
    <w:rsid w:val="00E01AF5"/>
    <w:rsid w:val="00E13A4E"/>
    <w:rsid w:val="00E165CA"/>
    <w:rsid w:val="00E25DB5"/>
    <w:rsid w:val="00E31010"/>
    <w:rsid w:val="00E33903"/>
    <w:rsid w:val="00E35CB5"/>
    <w:rsid w:val="00E416FD"/>
    <w:rsid w:val="00E432A0"/>
    <w:rsid w:val="00E54429"/>
    <w:rsid w:val="00E57FCD"/>
    <w:rsid w:val="00E72676"/>
    <w:rsid w:val="00E87935"/>
    <w:rsid w:val="00EA6F2A"/>
    <w:rsid w:val="00EC1960"/>
    <w:rsid w:val="00EC33C7"/>
    <w:rsid w:val="00EC666F"/>
    <w:rsid w:val="00ED31BE"/>
    <w:rsid w:val="00ED70C2"/>
    <w:rsid w:val="00EE3457"/>
    <w:rsid w:val="00EF4758"/>
    <w:rsid w:val="00F034A7"/>
    <w:rsid w:val="00F04FCB"/>
    <w:rsid w:val="00F1114B"/>
    <w:rsid w:val="00F11DD5"/>
    <w:rsid w:val="00F36880"/>
    <w:rsid w:val="00F44E68"/>
    <w:rsid w:val="00F45F19"/>
    <w:rsid w:val="00F6598C"/>
    <w:rsid w:val="00F71EA3"/>
    <w:rsid w:val="00F73FE4"/>
    <w:rsid w:val="00FA069F"/>
    <w:rsid w:val="00FB3F59"/>
    <w:rsid w:val="00FC3E28"/>
    <w:rsid w:val="00FD3BB2"/>
    <w:rsid w:val="00FE439E"/>
    <w:rsid w:val="00FF18E8"/>
    <w:rsid w:val="00FF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599DC"/>
  <w15:docId w15:val="{BD61B51E-06AB-4E62-B566-0EBE09A3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1EE8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71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714A"/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unhideWhenUsed/>
    <w:rsid w:val="00A4436B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customStyle="1" w:styleId="af4">
    <w:name w:val="Гипертекстовая ссылка"/>
    <w:basedOn w:val="a0"/>
    <w:uiPriority w:val="99"/>
    <w:rsid w:val="00101EE8"/>
    <w:rPr>
      <w:rFonts w:cs="Times New Roman"/>
      <w:b w:val="0"/>
      <w:color w:val="106BBE"/>
    </w:rPr>
  </w:style>
  <w:style w:type="character" w:customStyle="1" w:styleId="af5">
    <w:name w:val="Цветовое выделение"/>
    <w:uiPriority w:val="99"/>
    <w:rsid w:val="00B5714A"/>
    <w:rPr>
      <w:b/>
      <w:color w:val="26282F"/>
    </w:rPr>
  </w:style>
  <w:style w:type="paragraph" w:customStyle="1" w:styleId="ConsPlusTitlePage">
    <w:name w:val="ConsPlusTitlePage"/>
    <w:rsid w:val="00B5714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B5714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B5714A"/>
    <w:rPr>
      <w:rFonts w:ascii="Times New Roman" w:hAnsi="Times New Roman" w:cs="Times New Roman"/>
      <w:sz w:val="26"/>
      <w:szCs w:val="26"/>
    </w:rPr>
  </w:style>
  <w:style w:type="table" w:styleId="af6">
    <w:name w:val="Table Grid"/>
    <w:basedOn w:val="a1"/>
    <w:uiPriority w:val="59"/>
    <w:rsid w:val="00B5714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74046-8153-461D-AA3B-13B0701F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5081</Words>
  <Characters>2896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Otdel_rm</cp:lastModifiedBy>
  <cp:revision>23</cp:revision>
  <cp:lastPrinted>2024-02-20T05:40:00Z</cp:lastPrinted>
  <dcterms:created xsi:type="dcterms:W3CDTF">2022-01-10T08:58:00Z</dcterms:created>
  <dcterms:modified xsi:type="dcterms:W3CDTF">2024-02-26T04:09:00Z</dcterms:modified>
</cp:coreProperties>
</file>